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48CE2" w14:textId="1EB4EE6D" w:rsidR="00BA686D" w:rsidRPr="00BA686D" w:rsidRDefault="00BA686D" w:rsidP="00943932">
      <w:pPr>
        <w:spacing w:after="0" w:line="360" w:lineRule="auto"/>
        <w:ind w:firstLine="709"/>
        <w:jc w:val="center"/>
        <w:rPr>
          <w:sz w:val="24"/>
          <w:szCs w:val="24"/>
        </w:rPr>
      </w:pPr>
      <w:r w:rsidRPr="00BA686D">
        <w:rPr>
          <w:sz w:val="24"/>
          <w:szCs w:val="24"/>
        </w:rPr>
        <w:t>МУНИЦИПАЛЬНОЕ БЮДЖЕТНОЕ ОБЩЕОБРАЗОВАТЕЛЬНОЕ</w:t>
      </w:r>
      <w:r>
        <w:rPr>
          <w:sz w:val="24"/>
          <w:szCs w:val="24"/>
        </w:rPr>
        <w:t xml:space="preserve"> </w:t>
      </w:r>
      <w:r w:rsidRPr="00BA686D">
        <w:rPr>
          <w:sz w:val="24"/>
          <w:szCs w:val="24"/>
        </w:rPr>
        <w:t>УЧРЕЖДЕНИЕ</w:t>
      </w:r>
    </w:p>
    <w:p w14:paraId="3C4D092A" w14:textId="788D6974" w:rsidR="00F12C76" w:rsidRDefault="00BA686D" w:rsidP="00943932">
      <w:pPr>
        <w:spacing w:after="0" w:line="360" w:lineRule="auto"/>
        <w:ind w:firstLine="709"/>
        <w:jc w:val="center"/>
        <w:rPr>
          <w:sz w:val="24"/>
          <w:szCs w:val="24"/>
        </w:rPr>
      </w:pPr>
      <w:r w:rsidRPr="00BA686D">
        <w:rPr>
          <w:sz w:val="24"/>
          <w:szCs w:val="24"/>
        </w:rPr>
        <w:t>«СРЕДНЯЯ ШКОЛА №33» ГОРОДА СМОЛЕНСКА</w:t>
      </w:r>
    </w:p>
    <w:p w14:paraId="70A85949" w14:textId="65E7C114" w:rsidR="00BA686D" w:rsidRDefault="00BA686D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2599F92A" w14:textId="77777777" w:rsidR="00BA686D" w:rsidRDefault="00BA686D" w:rsidP="0094393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02D76F6" w14:textId="77777777" w:rsidR="00BA686D" w:rsidRDefault="00BA686D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7BD8BB84" w14:textId="0847B51D" w:rsidR="00BA686D" w:rsidRDefault="00BA686D" w:rsidP="0094393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3AABB51" w14:textId="77777777" w:rsidR="00BA686D" w:rsidRDefault="00BA686D" w:rsidP="0094393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5C7302C" w14:textId="22C416DD" w:rsidR="00BA686D" w:rsidRPr="00BA686D" w:rsidRDefault="00BA686D" w:rsidP="00943932">
      <w:pPr>
        <w:spacing w:after="0" w:line="360" w:lineRule="auto"/>
        <w:ind w:firstLine="709"/>
        <w:jc w:val="center"/>
        <w:rPr>
          <w:szCs w:val="28"/>
        </w:rPr>
      </w:pPr>
      <w:r w:rsidRPr="00BA686D">
        <w:rPr>
          <w:szCs w:val="28"/>
        </w:rPr>
        <w:t>Учебно</w:t>
      </w:r>
      <w:r w:rsidR="00D05122">
        <w:rPr>
          <w:szCs w:val="28"/>
        </w:rPr>
        <w:t>–</w:t>
      </w:r>
      <w:r w:rsidRPr="00BA686D">
        <w:rPr>
          <w:szCs w:val="28"/>
        </w:rPr>
        <w:t>исследовательский проект</w:t>
      </w:r>
    </w:p>
    <w:p w14:paraId="4453C225" w14:textId="2A047758" w:rsidR="00BA686D" w:rsidRPr="00BA686D" w:rsidRDefault="00BA686D" w:rsidP="00943932">
      <w:pPr>
        <w:spacing w:after="0" w:line="360" w:lineRule="auto"/>
        <w:ind w:firstLine="709"/>
        <w:jc w:val="center"/>
        <w:rPr>
          <w:szCs w:val="28"/>
        </w:rPr>
      </w:pPr>
      <w:r w:rsidRPr="00BA686D">
        <w:rPr>
          <w:szCs w:val="28"/>
        </w:rPr>
        <w:t>по биологии:</w:t>
      </w:r>
    </w:p>
    <w:p w14:paraId="5DF6316D" w14:textId="5AA3877B" w:rsidR="00BA686D" w:rsidRPr="0046401D" w:rsidRDefault="00BA686D" w:rsidP="00943932">
      <w:pPr>
        <w:spacing w:after="0" w:line="360" w:lineRule="auto"/>
        <w:ind w:firstLine="709"/>
        <w:jc w:val="center"/>
        <w:rPr>
          <w:sz w:val="48"/>
          <w:szCs w:val="48"/>
        </w:rPr>
      </w:pPr>
      <w:r w:rsidRPr="0046401D">
        <w:rPr>
          <w:sz w:val="48"/>
          <w:szCs w:val="48"/>
        </w:rPr>
        <w:t>«</w:t>
      </w:r>
      <w:r w:rsidR="00226B77" w:rsidRPr="0046401D">
        <w:rPr>
          <w:sz w:val="48"/>
          <w:szCs w:val="48"/>
        </w:rPr>
        <w:t xml:space="preserve">Инфекционные </w:t>
      </w:r>
      <w:r w:rsidRPr="0046401D">
        <w:rPr>
          <w:sz w:val="48"/>
          <w:szCs w:val="48"/>
        </w:rPr>
        <w:t>заболевания собак»</w:t>
      </w:r>
    </w:p>
    <w:p w14:paraId="64897F8F" w14:textId="1E8B3CDB" w:rsidR="00BA686D" w:rsidRDefault="00BA686D" w:rsidP="00943932">
      <w:pPr>
        <w:spacing w:after="0" w:line="360" w:lineRule="auto"/>
        <w:ind w:firstLine="709"/>
        <w:jc w:val="both"/>
        <w:rPr>
          <w:sz w:val="40"/>
          <w:szCs w:val="40"/>
        </w:rPr>
      </w:pPr>
    </w:p>
    <w:p w14:paraId="4541A69E" w14:textId="017822BB" w:rsidR="00BA686D" w:rsidRDefault="00BA686D" w:rsidP="00943932">
      <w:pPr>
        <w:spacing w:after="0" w:line="360" w:lineRule="auto"/>
        <w:ind w:firstLine="709"/>
        <w:jc w:val="both"/>
        <w:rPr>
          <w:sz w:val="40"/>
          <w:szCs w:val="40"/>
        </w:rPr>
      </w:pPr>
    </w:p>
    <w:p w14:paraId="160850A1" w14:textId="2FD82948" w:rsidR="00BA686D" w:rsidRDefault="00BA686D" w:rsidP="00943932">
      <w:pPr>
        <w:spacing w:after="0" w:line="360" w:lineRule="auto"/>
        <w:ind w:firstLine="709"/>
        <w:jc w:val="both"/>
        <w:rPr>
          <w:sz w:val="40"/>
          <w:szCs w:val="40"/>
        </w:rPr>
      </w:pPr>
    </w:p>
    <w:p w14:paraId="3E3F7146" w14:textId="77777777" w:rsidR="00EA5B51" w:rsidRDefault="00EA5B51" w:rsidP="00943932">
      <w:pPr>
        <w:spacing w:after="0" w:line="360" w:lineRule="auto"/>
        <w:ind w:firstLine="709"/>
        <w:jc w:val="both"/>
        <w:rPr>
          <w:sz w:val="40"/>
          <w:szCs w:val="40"/>
        </w:rPr>
      </w:pPr>
    </w:p>
    <w:p w14:paraId="0C0D4FCE" w14:textId="04F81ADD" w:rsidR="00142567" w:rsidRDefault="00142567" w:rsidP="00943932">
      <w:pPr>
        <w:spacing w:after="0" w:line="360" w:lineRule="auto"/>
        <w:ind w:firstLine="709"/>
        <w:jc w:val="both"/>
        <w:rPr>
          <w:sz w:val="40"/>
          <w:szCs w:val="40"/>
        </w:rPr>
      </w:pPr>
    </w:p>
    <w:p w14:paraId="3A85490C" w14:textId="2BBCCB32" w:rsidR="00BA686D" w:rsidRPr="00BA686D" w:rsidRDefault="00BA686D" w:rsidP="00943932">
      <w:pPr>
        <w:spacing w:after="0" w:line="360" w:lineRule="auto"/>
        <w:ind w:firstLine="709"/>
        <w:jc w:val="right"/>
        <w:rPr>
          <w:szCs w:val="28"/>
        </w:rPr>
      </w:pPr>
      <w:r w:rsidRPr="00BA686D">
        <w:rPr>
          <w:szCs w:val="28"/>
        </w:rPr>
        <w:t>Выполнила:</w:t>
      </w:r>
    </w:p>
    <w:p w14:paraId="2650255B" w14:textId="28357CD4" w:rsidR="00BA686D" w:rsidRPr="00BA686D" w:rsidRDefault="00BA686D" w:rsidP="00943932">
      <w:pPr>
        <w:spacing w:after="0" w:line="360" w:lineRule="auto"/>
        <w:ind w:firstLine="709"/>
        <w:jc w:val="right"/>
        <w:rPr>
          <w:szCs w:val="28"/>
        </w:rPr>
      </w:pPr>
      <w:r w:rsidRPr="00BA686D">
        <w:rPr>
          <w:szCs w:val="28"/>
        </w:rPr>
        <w:t xml:space="preserve">ученица </w:t>
      </w:r>
      <w:r>
        <w:rPr>
          <w:szCs w:val="28"/>
        </w:rPr>
        <w:t>10</w:t>
      </w:r>
      <w:r w:rsidRPr="00BA686D">
        <w:rPr>
          <w:szCs w:val="28"/>
        </w:rPr>
        <w:t xml:space="preserve"> класса Г</w:t>
      </w:r>
    </w:p>
    <w:p w14:paraId="6BB5DF49" w14:textId="4B4785C8" w:rsidR="00BA686D" w:rsidRPr="00BA686D" w:rsidRDefault="00BA686D" w:rsidP="00943932">
      <w:pPr>
        <w:spacing w:after="0" w:line="360" w:lineRule="auto"/>
        <w:ind w:firstLine="709"/>
        <w:jc w:val="right"/>
        <w:rPr>
          <w:szCs w:val="28"/>
        </w:rPr>
      </w:pPr>
      <w:r w:rsidRPr="00BA686D">
        <w:rPr>
          <w:szCs w:val="28"/>
        </w:rPr>
        <w:t>Евстафьева Юлия</w:t>
      </w:r>
      <w:r w:rsidR="005B276E">
        <w:rPr>
          <w:szCs w:val="28"/>
        </w:rPr>
        <w:t xml:space="preserve"> </w:t>
      </w:r>
      <w:r w:rsidR="00CE6883">
        <w:rPr>
          <w:szCs w:val="28"/>
        </w:rPr>
        <w:t>Сергеевна</w:t>
      </w:r>
    </w:p>
    <w:p w14:paraId="3B43DB72" w14:textId="77777777" w:rsidR="00BA686D" w:rsidRPr="00BA686D" w:rsidRDefault="00BA686D" w:rsidP="00943932">
      <w:pPr>
        <w:spacing w:after="0" w:line="360" w:lineRule="auto"/>
        <w:ind w:firstLine="709"/>
        <w:jc w:val="right"/>
        <w:rPr>
          <w:szCs w:val="28"/>
        </w:rPr>
      </w:pPr>
      <w:r w:rsidRPr="00BA686D">
        <w:rPr>
          <w:szCs w:val="28"/>
        </w:rPr>
        <w:t>Руководитель:</w:t>
      </w:r>
    </w:p>
    <w:p w14:paraId="35467BDB" w14:textId="3A285C97" w:rsidR="00BA686D" w:rsidRPr="00BA686D" w:rsidRDefault="00BA686D" w:rsidP="00943932">
      <w:pPr>
        <w:spacing w:after="0" w:line="360" w:lineRule="auto"/>
        <w:ind w:firstLine="709"/>
        <w:jc w:val="right"/>
        <w:rPr>
          <w:szCs w:val="28"/>
        </w:rPr>
      </w:pPr>
      <w:r>
        <w:rPr>
          <w:szCs w:val="28"/>
        </w:rPr>
        <w:t>Ковалева Наталья Валерьевна</w:t>
      </w:r>
      <w:r w:rsidR="00782C39">
        <w:rPr>
          <w:szCs w:val="28"/>
        </w:rPr>
        <w:t>,</w:t>
      </w:r>
    </w:p>
    <w:p w14:paraId="5648031C" w14:textId="1FB63285" w:rsidR="00BA686D" w:rsidRDefault="00226B77" w:rsidP="00943932">
      <w:pPr>
        <w:spacing w:after="0" w:line="360" w:lineRule="auto"/>
        <w:ind w:firstLine="709"/>
        <w:jc w:val="right"/>
        <w:rPr>
          <w:szCs w:val="28"/>
        </w:rPr>
      </w:pPr>
      <w:r>
        <w:rPr>
          <w:szCs w:val="28"/>
        </w:rPr>
        <w:t>у</w:t>
      </w:r>
      <w:r w:rsidR="00BA686D" w:rsidRPr="00BA686D">
        <w:rPr>
          <w:szCs w:val="28"/>
        </w:rPr>
        <w:t>читель</w:t>
      </w:r>
      <w:r w:rsidR="00BA686D">
        <w:rPr>
          <w:szCs w:val="28"/>
        </w:rPr>
        <w:t xml:space="preserve"> биологии</w:t>
      </w:r>
    </w:p>
    <w:p w14:paraId="16EFD81B" w14:textId="15FD8260" w:rsidR="00EA5B51" w:rsidRPr="00EA5B51" w:rsidRDefault="00EA5B51" w:rsidP="00943932">
      <w:pPr>
        <w:spacing w:after="0" w:line="360" w:lineRule="auto"/>
        <w:ind w:firstLine="709"/>
        <w:jc w:val="both"/>
        <w:rPr>
          <w:szCs w:val="28"/>
        </w:rPr>
      </w:pPr>
    </w:p>
    <w:p w14:paraId="1349E18C" w14:textId="76051446" w:rsidR="00346238" w:rsidRDefault="00346238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115804B7" w14:textId="160DA16B" w:rsidR="00CE6883" w:rsidRDefault="00CE6883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0550AE71" w14:textId="1D86EB5E" w:rsidR="00CE6883" w:rsidRDefault="00CE6883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614D6CFB" w14:textId="4C723C8D" w:rsidR="00CE6883" w:rsidRDefault="00CE6883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05261578" w14:textId="2D558D2D" w:rsidR="00346238" w:rsidRDefault="00346238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582EC1D8" w14:textId="6AFF25CC" w:rsidR="00346238" w:rsidRDefault="00346238" w:rsidP="00943932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4DB18B6F" w14:textId="661927C5" w:rsidR="00346238" w:rsidRPr="00782C39" w:rsidRDefault="00000000" w:rsidP="00943932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</w:rPr>
        <w:pict w14:anchorId="69A30038">
          <v:rect id="Прямоугольник 1" o:spid="_x0000_s1026" style="position:absolute;left:0;text-align:left;margin-left:199.2pt;margin-top:17.3pt;width:67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" fillcolor="white [3201]" strokecolor="white [3212]" strokeweight="1pt"/>
        </w:pict>
      </w:r>
      <w:r w:rsidR="00BA686D" w:rsidRPr="00782C39">
        <w:rPr>
          <w:szCs w:val="28"/>
        </w:rPr>
        <w:t>Смоленск, 2024</w:t>
      </w:r>
    </w:p>
    <w:sdt>
      <w:sdtPr>
        <w:id w:val="-12555054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55618444"/>
            <w:docPartObj>
              <w:docPartGallery w:val="Table of Contents"/>
              <w:docPartUnique/>
            </w:docPartObj>
          </w:sdtPr>
          <w:sdtEndPr>
            <w:rPr>
              <w:rFonts w:eastAsiaTheme="majorEastAsia"/>
              <w:color w:val="3E762A" w:themeColor="accent1" w:themeShade="BF"/>
              <w:lang w:eastAsia="ru-RU"/>
            </w:rPr>
          </w:sdtEndPr>
          <w:sdtContent>
            <w:p w14:paraId="05A17C5E" w14:textId="57E5074C" w:rsidR="00E337A1" w:rsidRPr="00616B42" w:rsidRDefault="00E337A1" w:rsidP="00943932">
              <w:pPr>
                <w:pStyle w:val="ac"/>
                <w:pageBreakBefore/>
                <w:ind w:firstLine="709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616B42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главление</w:t>
              </w:r>
            </w:p>
            <w:p w14:paraId="1F2CDF4B" w14:textId="216B476D" w:rsidR="00E337A1" w:rsidRPr="00D55D9C" w:rsidRDefault="00E337A1" w:rsidP="00943932">
              <w:pPr>
                <w:pStyle w:val="11"/>
                <w:ind w:firstLine="709"/>
                <w:rPr>
                  <w:noProof/>
                </w:rPr>
              </w:pPr>
              <w:r w:rsidRPr="00D55D9C">
                <w:fldChar w:fldCharType="begin"/>
              </w:r>
              <w:r w:rsidRPr="00D55D9C">
                <w:instrText xml:space="preserve"> TOC \o "1-3" \h \z \u </w:instrText>
              </w:r>
              <w:r w:rsidRPr="00D55D9C">
                <w:fldChar w:fldCharType="separate"/>
              </w:r>
              <w:hyperlink w:anchor="_Toc127460003" w:history="1">
                <w:r w:rsidRPr="005B276E">
                  <w:rPr>
                    <w:rStyle w:val="ad"/>
                    <w:b/>
                    <w:noProof/>
                  </w:rPr>
                  <w:t>Введение</w:t>
                </w:r>
                <w:r w:rsidRPr="00D55D9C">
                  <w:rPr>
                    <w:noProof/>
                    <w:webHidden/>
                  </w:rPr>
                  <w:tab/>
                </w:r>
                <w:r w:rsidR="002B5D4B" w:rsidRPr="00D55D9C">
                  <w:rPr>
                    <w:noProof/>
                    <w:webHidden/>
                  </w:rPr>
                  <w:t>3</w:t>
                </w:r>
              </w:hyperlink>
            </w:p>
            <w:p w14:paraId="177EFC1E" w14:textId="1850EB97" w:rsidR="00E337A1" w:rsidRPr="00D55D9C" w:rsidRDefault="00000000" w:rsidP="00943932">
              <w:pPr>
                <w:pStyle w:val="11"/>
                <w:ind w:firstLine="709"/>
                <w:rPr>
                  <w:noProof/>
                </w:rPr>
              </w:pPr>
              <w:hyperlink w:anchor="_Toc127460004" w:history="1">
                <w:r w:rsidR="00E337A1" w:rsidRPr="005B276E">
                  <w:rPr>
                    <w:rStyle w:val="ad"/>
                    <w:b/>
                    <w:noProof/>
                    <w:lang w:val="en-US"/>
                  </w:rPr>
                  <w:t>I</w:t>
                </w:r>
                <w:r w:rsidR="00E337A1" w:rsidRPr="005B276E">
                  <w:rPr>
                    <w:rStyle w:val="ad"/>
                    <w:b/>
                    <w:noProof/>
                  </w:rPr>
                  <w:t>. Теоретическая часть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2B5D4B" w:rsidRPr="00D55D9C">
                  <w:rPr>
                    <w:noProof/>
                    <w:webHidden/>
                  </w:rPr>
                  <w:t>5</w:t>
                </w:r>
              </w:hyperlink>
            </w:p>
            <w:p w14:paraId="7D9AC364" w14:textId="606AE7D3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5" w:history="1">
                <w:r w:rsidR="00E337A1" w:rsidRPr="00D55D9C">
                  <w:rPr>
                    <w:rStyle w:val="ad"/>
                    <w:noProof/>
                    <w:shd w:val="clear" w:color="auto" w:fill="FFFFFF" w:themeFill="background1"/>
                  </w:rPr>
                  <w:t>1.</w:t>
                </w:r>
                <w:r w:rsidR="00F94087">
                  <w:rPr>
                    <w:rStyle w:val="ad"/>
                    <w:noProof/>
                    <w:shd w:val="clear" w:color="auto" w:fill="FFFFFF" w:themeFill="background1"/>
                  </w:rPr>
                  <w:t xml:space="preserve"> </w:t>
                </w:r>
                <w:r w:rsidR="00E337A1" w:rsidRPr="00D55D9C">
                  <w:rPr>
                    <w:rStyle w:val="ad"/>
                    <w:noProof/>
                    <w:shd w:val="clear" w:color="auto" w:fill="FFFFFF" w:themeFill="background1"/>
                  </w:rPr>
                  <w:t xml:space="preserve">Семейство </w:t>
                </w:r>
                <w:r w:rsidR="00F94087">
                  <w:rPr>
                    <w:rStyle w:val="ad"/>
                    <w:noProof/>
                    <w:shd w:val="clear" w:color="auto" w:fill="FFFFFF" w:themeFill="background1"/>
                  </w:rPr>
                  <w:t>п</w:t>
                </w:r>
                <w:r w:rsidR="00E337A1" w:rsidRPr="00D55D9C">
                  <w:rPr>
                    <w:rStyle w:val="ad"/>
                    <w:noProof/>
                    <w:shd w:val="clear" w:color="auto" w:fill="FFFFFF" w:themeFill="background1"/>
                  </w:rPr>
                  <w:t>совые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2B5D4B" w:rsidRPr="00D55D9C">
                  <w:rPr>
                    <w:noProof/>
                    <w:webHidden/>
                  </w:rPr>
                  <w:t>5</w:t>
                </w:r>
              </w:hyperlink>
            </w:p>
            <w:p w14:paraId="3546D1E2" w14:textId="65AF351B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6" w:history="1">
                <w:r w:rsidR="00E337A1" w:rsidRPr="00D55D9C">
                  <w:rPr>
                    <w:rStyle w:val="ad"/>
                    <w:noProof/>
                  </w:rPr>
                  <w:t>2. Собака – представитель семейства псовы</w:t>
                </w:r>
                <w:r w:rsidR="002B5D4B" w:rsidRPr="00D55D9C">
                  <w:rPr>
                    <w:rStyle w:val="ad"/>
                    <w:noProof/>
                  </w:rPr>
                  <w:t>х</w:t>
                </w:r>
                <w:r w:rsidR="00E337A1" w:rsidRPr="00D55D9C">
                  <w:rPr>
                    <w:noProof/>
                    <w:webHidden/>
                  </w:rPr>
                  <w:tab/>
                  <w:t>5</w:t>
                </w:r>
              </w:hyperlink>
            </w:p>
            <w:p w14:paraId="78EE9CFF" w14:textId="2D894F39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7" w:history="1">
                <w:r w:rsidR="00E337A1" w:rsidRPr="00D55D9C">
                  <w:rPr>
                    <w:rStyle w:val="ad"/>
                    <w:rFonts w:eastAsia="Times New Roman"/>
                    <w:noProof/>
                  </w:rPr>
                  <w:t>3. Инфекционные заболевания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2B5D4B" w:rsidRPr="00D55D9C">
                  <w:rPr>
                    <w:noProof/>
                    <w:webHidden/>
                  </w:rPr>
                  <w:t>6</w:t>
                </w:r>
              </w:hyperlink>
            </w:p>
            <w:p w14:paraId="7509D0EE" w14:textId="77777777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8" w:history="1">
                <w:r w:rsidR="00E337A1" w:rsidRPr="00D55D9C">
                  <w:rPr>
                    <w:rStyle w:val="ad"/>
                    <w:noProof/>
                  </w:rPr>
                  <w:t>4. Вирусные заболевания собак</w:t>
                </w:r>
                <w:r w:rsidR="00E337A1" w:rsidRPr="00D55D9C">
                  <w:rPr>
                    <w:noProof/>
                    <w:webHidden/>
                  </w:rPr>
                  <w:tab/>
                  <w:t>6</w:t>
                </w:r>
              </w:hyperlink>
            </w:p>
            <w:p w14:paraId="14A122B0" w14:textId="7BBE5B74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9" w:history="1">
                <w:r w:rsidR="00E337A1" w:rsidRPr="00D55D9C">
                  <w:rPr>
                    <w:rStyle w:val="ad"/>
                    <w:rFonts w:eastAsia="Times New Roman"/>
                    <w:noProof/>
                  </w:rPr>
                  <w:t>4.1. Бешенство</w:t>
                </w:r>
                <w:r w:rsidR="00E337A1" w:rsidRPr="00D55D9C">
                  <w:rPr>
                    <w:noProof/>
                    <w:webHidden/>
                  </w:rPr>
                  <w:tab/>
                  <w:t>7</w:t>
                </w:r>
              </w:hyperlink>
            </w:p>
            <w:p w14:paraId="04BC86E5" w14:textId="77777777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10" w:history="1">
                <w:r w:rsidR="00E337A1" w:rsidRPr="00D55D9C">
                  <w:rPr>
                    <w:rStyle w:val="ad"/>
                    <w:rFonts w:eastAsia="Times New Roman"/>
                    <w:noProof/>
                  </w:rPr>
                  <w:t>4.2. Чума плотоядных</w:t>
                </w:r>
                <w:r w:rsidR="00E337A1" w:rsidRPr="00D55D9C">
                  <w:rPr>
                    <w:noProof/>
                    <w:webHidden/>
                  </w:rPr>
                  <w:tab/>
                  <w:t>8</w:t>
                </w:r>
              </w:hyperlink>
            </w:p>
            <w:p w14:paraId="62EC04B5" w14:textId="77777777" w:rsidR="00812430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11" w:history="1">
                <w:r w:rsidR="00E337A1" w:rsidRPr="00D55D9C">
                  <w:rPr>
                    <w:rStyle w:val="ad"/>
                    <w:noProof/>
                  </w:rPr>
                  <w:t xml:space="preserve">4.3. Парвовирусный энтерит </w:t>
                </w:r>
                <w:r w:rsidR="00E337A1" w:rsidRPr="00D55D9C">
                  <w:rPr>
                    <w:noProof/>
                    <w:webHidden/>
                  </w:rPr>
                  <w:tab/>
                  <w:t>9</w:t>
                </w:r>
              </w:hyperlink>
            </w:p>
            <w:p w14:paraId="7F9EDDD5" w14:textId="1A55CE34" w:rsidR="00812430" w:rsidRPr="00812430" w:rsidRDefault="00812430" w:rsidP="00943932">
              <w:pPr>
                <w:pStyle w:val="21"/>
                <w:ind w:firstLine="709"/>
                <w:rPr>
                  <w:noProof/>
                </w:rPr>
              </w:pPr>
              <w:r w:rsidRPr="00812430">
                <w:t>4.</w:t>
              </w:r>
              <w:r>
                <w:t>4</w:t>
              </w:r>
              <w:r w:rsidRPr="00812430">
                <w:t>.</w:t>
              </w:r>
              <w:r>
                <w:t xml:space="preserve"> Инфекционный трахеобронхит</w:t>
              </w:r>
              <w:r w:rsidRPr="00812430">
                <w:tab/>
              </w:r>
              <w:r>
                <w:t>10</w:t>
              </w:r>
            </w:p>
            <w:p w14:paraId="542859ED" w14:textId="5DA6C8AB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8" w:history="1">
                <w:r w:rsidR="00E337A1" w:rsidRPr="00D55D9C">
                  <w:rPr>
                    <w:rStyle w:val="ad"/>
                    <w:noProof/>
                  </w:rPr>
                  <w:t>5. Бактериальные заболевания собак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812430">
                  <w:rPr>
                    <w:noProof/>
                    <w:webHidden/>
                  </w:rPr>
                  <w:t>10</w:t>
                </w:r>
              </w:hyperlink>
            </w:p>
            <w:p w14:paraId="2B0EB39D" w14:textId="7BA0DB28" w:rsidR="00E337A1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09" w:history="1">
                <w:r w:rsidR="00E337A1" w:rsidRPr="00D55D9C">
                  <w:rPr>
                    <w:rStyle w:val="ad"/>
                    <w:rFonts w:eastAsia="Times New Roman"/>
                    <w:noProof/>
                  </w:rPr>
                  <w:t>5.1. Бруцеллез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812430">
                  <w:rPr>
                    <w:noProof/>
                    <w:webHidden/>
                  </w:rPr>
                  <w:t>11</w:t>
                </w:r>
              </w:hyperlink>
            </w:p>
            <w:p w14:paraId="3FFA8326" w14:textId="5B6E3052" w:rsidR="00D55D9C" w:rsidRPr="00D55D9C" w:rsidRDefault="00000000" w:rsidP="00943932">
              <w:pPr>
                <w:pStyle w:val="21"/>
                <w:ind w:firstLine="709"/>
                <w:rPr>
                  <w:noProof/>
                </w:rPr>
              </w:pPr>
              <w:hyperlink w:anchor="_Toc127460010" w:history="1">
                <w:r w:rsidR="00E337A1" w:rsidRPr="00D55D9C">
                  <w:rPr>
                    <w:rStyle w:val="ad"/>
                    <w:rFonts w:eastAsia="Times New Roman"/>
                    <w:noProof/>
                  </w:rPr>
                  <w:t>5.2. Боррелиоз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812430">
                  <w:rPr>
                    <w:noProof/>
                    <w:webHidden/>
                  </w:rPr>
                  <w:t>11</w:t>
                </w:r>
              </w:hyperlink>
            </w:p>
            <w:p w14:paraId="0206F0C5" w14:textId="0FC4FC05" w:rsidR="00D55D9C" w:rsidRPr="00D55D9C" w:rsidRDefault="00D55D9C" w:rsidP="00943932">
              <w:pPr>
                <w:pStyle w:val="21"/>
                <w:ind w:firstLine="709"/>
                <w:rPr>
                  <w:noProof/>
                </w:rPr>
              </w:pPr>
              <w:r w:rsidRPr="00D55D9C">
                <w:t xml:space="preserve">5.3. Лептоспироз </w:t>
              </w:r>
              <w:r w:rsidRPr="00D55D9C">
                <w:tab/>
              </w:r>
              <w:r w:rsidR="00812430">
                <w:t>12</w:t>
              </w:r>
            </w:p>
            <w:p w14:paraId="06B914F4" w14:textId="199155DD" w:rsidR="005B284B" w:rsidRPr="005B284B" w:rsidRDefault="00000000" w:rsidP="00943932">
              <w:pPr>
                <w:pStyle w:val="11"/>
                <w:ind w:firstLine="709"/>
                <w:rPr>
                  <w:noProof/>
                </w:rPr>
              </w:pPr>
              <w:hyperlink w:anchor="_Toc127460018" w:history="1">
                <w:r w:rsidR="00E337A1" w:rsidRPr="005B276E">
                  <w:rPr>
                    <w:rStyle w:val="ad"/>
                    <w:b/>
                    <w:noProof/>
                  </w:rPr>
                  <w:t>II. Практическая часть</w:t>
                </w:r>
                <w:r w:rsidR="00E337A1" w:rsidRPr="00D55D9C">
                  <w:rPr>
                    <w:noProof/>
                    <w:webHidden/>
                  </w:rPr>
                  <w:tab/>
                </w:r>
                <w:r w:rsidR="00D55D9C" w:rsidRPr="00D55D9C">
                  <w:rPr>
                    <w:noProof/>
                    <w:webHidden/>
                  </w:rPr>
                  <w:t>1</w:t>
                </w:r>
                <w:r w:rsidR="00943932">
                  <w:rPr>
                    <w:noProof/>
                    <w:webHidden/>
                  </w:rPr>
                  <w:t>4</w:t>
                </w:r>
              </w:hyperlink>
            </w:p>
            <w:p w14:paraId="7681AD0B" w14:textId="19849145" w:rsidR="00812430" w:rsidRDefault="00B73C76" w:rsidP="00943932">
              <w:pPr>
                <w:pStyle w:val="11"/>
                <w:ind w:firstLine="709"/>
              </w:pPr>
              <w:bookmarkStart w:id="0" w:name="_Hlk156451838"/>
              <w:r>
                <w:rPr>
                  <w:noProof/>
                </w:rPr>
                <w:t xml:space="preserve">Результаты анкетирования </w:t>
              </w:r>
              <w:r w:rsidRPr="00B73C76">
                <w:rPr>
                  <w:noProof/>
                </w:rPr>
                <w:t>владельцев собак</w:t>
              </w:r>
              <w:r w:rsidR="00D55D9C" w:rsidRPr="00D55D9C">
                <w:tab/>
              </w:r>
              <w:bookmarkEnd w:id="0"/>
              <w:r w:rsidR="00917B52">
                <w:t>14</w:t>
              </w:r>
            </w:p>
            <w:p w14:paraId="170A214D" w14:textId="14098FD1" w:rsidR="00812430" w:rsidRDefault="00812430" w:rsidP="00943932">
              <w:pPr>
                <w:pStyle w:val="11"/>
                <w:ind w:firstLine="709"/>
              </w:pPr>
              <w:r w:rsidRPr="00812430">
                <w:t>Изучение влияния мер профилактики инфекционных заболеваний на частоту заболеваний у собаки</w:t>
              </w:r>
              <w:r w:rsidRPr="00812430">
                <w:tab/>
              </w:r>
              <w:r w:rsidR="00990E7D">
                <w:t>18</w:t>
              </w:r>
            </w:p>
            <w:p w14:paraId="4690CD6D" w14:textId="3EB7841A" w:rsidR="00812430" w:rsidRPr="00812430" w:rsidRDefault="00990E7D" w:rsidP="00943932">
              <w:pPr>
                <w:pStyle w:val="11"/>
                <w:ind w:firstLine="709"/>
              </w:pPr>
              <w:r>
                <w:t>С</w:t>
              </w:r>
              <w:r w:rsidRPr="00990E7D">
                <w:t>остав</w:t>
              </w:r>
              <w:r>
                <w:t>ление</w:t>
              </w:r>
              <w:r w:rsidRPr="00990E7D">
                <w:t xml:space="preserve"> рекомендаци</w:t>
              </w:r>
              <w:r>
                <w:t>й</w:t>
              </w:r>
              <w:r w:rsidRPr="00990E7D">
                <w:t xml:space="preserve"> по предотвращению инфекционных заболеваний у собак</w:t>
              </w:r>
              <w:r w:rsidR="00812430" w:rsidRPr="00812430">
                <w:tab/>
              </w:r>
              <w:r w:rsidR="00A01B0F">
                <w:t>19</w:t>
              </w:r>
            </w:p>
            <w:p w14:paraId="656CCD1D" w14:textId="5B6AC589" w:rsidR="005B284B" w:rsidRDefault="005B284B" w:rsidP="00943932">
              <w:pPr>
                <w:pStyle w:val="11"/>
                <w:ind w:firstLine="709"/>
              </w:pPr>
              <w:r w:rsidRPr="00F94087">
                <w:rPr>
                  <w:b/>
                  <w:bCs/>
                </w:rPr>
                <w:t>Заключение</w:t>
              </w:r>
              <w:r w:rsidR="00D55D9C" w:rsidRPr="00D02A14">
                <w:tab/>
              </w:r>
              <w:r w:rsidR="00917B52">
                <w:t>21</w:t>
              </w:r>
            </w:p>
            <w:p w14:paraId="274ADE55" w14:textId="392A2BBB" w:rsidR="00833DF3" w:rsidRDefault="00833DF3" w:rsidP="00943932">
              <w:pPr>
                <w:pStyle w:val="11"/>
                <w:ind w:firstLine="709"/>
                <w:rPr>
                  <w:rFonts w:eastAsiaTheme="minorHAnsi" w:cstheme="minorBidi"/>
                  <w:noProof/>
                  <w:szCs w:val="22"/>
                  <w:lang w:eastAsia="en-US"/>
                </w:rPr>
              </w:pPr>
              <w:r w:rsidRPr="00F94087">
                <w:rPr>
                  <w:b/>
                  <w:bCs/>
                </w:rPr>
                <w:t>Список литературы</w:t>
              </w:r>
              <w:r w:rsidR="005B284B" w:rsidRPr="005B284B">
                <w:tab/>
              </w:r>
              <w:r w:rsidR="007E2363">
                <w:t>23</w:t>
              </w:r>
              <w:r w:rsidRPr="00833DF3">
                <w:rPr>
                  <w:rFonts w:eastAsiaTheme="minorHAnsi" w:cstheme="minorBidi"/>
                  <w:noProof/>
                  <w:szCs w:val="22"/>
                  <w:lang w:eastAsia="en-US"/>
                </w:rPr>
                <w:t xml:space="preserve"> </w:t>
              </w:r>
            </w:p>
            <w:p w14:paraId="7FD140AF" w14:textId="176D911F" w:rsidR="00D55D9C" w:rsidRDefault="00833DF3" w:rsidP="00943932">
              <w:pPr>
                <w:pStyle w:val="11"/>
                <w:ind w:firstLine="709"/>
              </w:pPr>
              <w:r w:rsidRPr="00F94087">
                <w:rPr>
                  <w:b/>
                  <w:bCs/>
                </w:rPr>
                <w:t>Приложени</w:t>
              </w:r>
              <w:r w:rsidR="00BF4838" w:rsidRPr="00F94087">
                <w:rPr>
                  <w:b/>
                  <w:bCs/>
                </w:rPr>
                <w:t>е</w:t>
              </w:r>
              <w:r w:rsidRPr="00833DF3">
                <w:tab/>
              </w:r>
              <w:r w:rsidR="007E2363">
                <w:t>24</w:t>
              </w:r>
            </w:p>
            <w:p w14:paraId="4F38BF1A" w14:textId="77777777" w:rsidR="005B284B" w:rsidRPr="005B284B" w:rsidRDefault="005B284B" w:rsidP="00943932">
              <w:pPr>
                <w:ind w:firstLine="709"/>
                <w:rPr>
                  <w:lang w:eastAsia="ru-RU"/>
                </w:rPr>
              </w:pPr>
            </w:p>
            <w:p w14:paraId="72FA5D3B" w14:textId="179A7015" w:rsidR="00970117" w:rsidRPr="00D55D9C" w:rsidRDefault="00E337A1" w:rsidP="00943932">
              <w:pPr>
                <w:pStyle w:val="ac"/>
                <w:ind w:firstLine="709"/>
                <w:jc w:val="center"/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</w:pPr>
              <w:r w:rsidRPr="00D55D9C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DC65A7E" w14:textId="4B642ED1" w:rsidR="009B66AE" w:rsidRDefault="009B66AE" w:rsidP="00943932">
      <w:pPr>
        <w:spacing w:line="259" w:lineRule="auto"/>
        <w:ind w:firstLine="709"/>
        <w:jc w:val="both"/>
        <w:rPr>
          <w:b/>
          <w:bCs/>
          <w:szCs w:val="28"/>
        </w:rPr>
      </w:pPr>
    </w:p>
    <w:p w14:paraId="737CBBBF" w14:textId="77777777" w:rsidR="00321D3F" w:rsidRDefault="00321D3F" w:rsidP="00943932">
      <w:pPr>
        <w:spacing w:line="259" w:lineRule="auto"/>
        <w:ind w:firstLine="709"/>
        <w:jc w:val="both"/>
        <w:rPr>
          <w:b/>
          <w:bCs/>
          <w:szCs w:val="28"/>
        </w:rPr>
      </w:pPr>
    </w:p>
    <w:p w14:paraId="6C842380" w14:textId="77777777" w:rsidR="00321D3F" w:rsidRDefault="00321D3F" w:rsidP="00943932">
      <w:pPr>
        <w:spacing w:line="259" w:lineRule="auto"/>
        <w:ind w:firstLine="709"/>
        <w:jc w:val="both"/>
        <w:rPr>
          <w:b/>
          <w:bCs/>
          <w:szCs w:val="28"/>
        </w:rPr>
      </w:pPr>
    </w:p>
    <w:p w14:paraId="18773C6B" w14:textId="77777777" w:rsidR="00321D3F" w:rsidRDefault="00321D3F" w:rsidP="00943932">
      <w:pPr>
        <w:spacing w:line="259" w:lineRule="auto"/>
        <w:ind w:firstLine="709"/>
        <w:jc w:val="both"/>
        <w:rPr>
          <w:b/>
          <w:bCs/>
          <w:szCs w:val="28"/>
        </w:rPr>
      </w:pPr>
    </w:p>
    <w:p w14:paraId="0B89DFA2" w14:textId="77777777" w:rsidR="00321D3F" w:rsidRDefault="00321D3F" w:rsidP="00943932">
      <w:pPr>
        <w:spacing w:line="259" w:lineRule="auto"/>
        <w:ind w:firstLine="709"/>
        <w:jc w:val="both"/>
        <w:rPr>
          <w:b/>
          <w:bCs/>
          <w:szCs w:val="28"/>
        </w:rPr>
      </w:pPr>
    </w:p>
    <w:p w14:paraId="53B838EF" w14:textId="3DB9E7E5" w:rsidR="00142567" w:rsidRDefault="009B66AE" w:rsidP="00943932">
      <w:pPr>
        <w:pageBreakBefore/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ведение</w:t>
      </w:r>
    </w:p>
    <w:p w14:paraId="233AFCDC" w14:textId="28D7A6B9" w:rsidR="009B66AE" w:rsidRDefault="00136B9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нашей стране большое количество населения содержат в качестве домашних питомцев собак. И, как всем известно, эти животные тоже подвержены различным заболеваниям. Владельцы очень переживают за своих любимцев, когда те начинают болеть каким</w:t>
      </w:r>
      <w:r w:rsidR="00D05122">
        <w:rPr>
          <w:szCs w:val="28"/>
        </w:rPr>
        <w:t>–</w:t>
      </w:r>
      <w:r>
        <w:rPr>
          <w:szCs w:val="28"/>
        </w:rPr>
        <w:t>либо заболеванием.</w:t>
      </w:r>
      <w:r w:rsidR="00D05122">
        <w:rPr>
          <w:szCs w:val="28"/>
        </w:rPr>
        <w:t xml:space="preserve"> </w:t>
      </w:r>
      <w:r w:rsidR="00B25A5D">
        <w:rPr>
          <w:szCs w:val="28"/>
        </w:rPr>
        <w:t xml:space="preserve">Очень важно, чтобы люди вовремя увидели симптомы заболевания и обратились к ветеринарному врачу. Но, к сожалению, многие оставляют заболевание без внимания и не оказывают помощи животному. Поэтому в </w:t>
      </w:r>
      <w:r w:rsidR="00132F03">
        <w:rPr>
          <w:szCs w:val="28"/>
        </w:rPr>
        <w:t xml:space="preserve">этом </w:t>
      </w:r>
      <w:r w:rsidR="00B25A5D">
        <w:rPr>
          <w:szCs w:val="28"/>
        </w:rPr>
        <w:t xml:space="preserve">проекте </w:t>
      </w:r>
      <w:r w:rsidR="00132F03">
        <w:rPr>
          <w:szCs w:val="28"/>
        </w:rPr>
        <w:t>речь пойдет об инфекционных заболеваниях собак.</w:t>
      </w:r>
      <w:r w:rsidR="00B25A5D">
        <w:rPr>
          <w:szCs w:val="28"/>
        </w:rPr>
        <w:t xml:space="preserve"> </w:t>
      </w:r>
    </w:p>
    <w:p w14:paraId="48A25379" w14:textId="5ED371DF" w:rsidR="0057769B" w:rsidRPr="00B25A5D" w:rsidRDefault="0057769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Актуальность:</w:t>
      </w:r>
      <w:r w:rsidR="00B25A5D">
        <w:rPr>
          <w:b/>
          <w:bCs/>
          <w:szCs w:val="28"/>
        </w:rPr>
        <w:t xml:space="preserve"> </w:t>
      </w:r>
      <w:r w:rsidR="00B25A5D">
        <w:rPr>
          <w:szCs w:val="28"/>
        </w:rPr>
        <w:t xml:space="preserve">в </w:t>
      </w:r>
      <w:r w:rsidR="005B276E">
        <w:rPr>
          <w:szCs w:val="28"/>
        </w:rPr>
        <w:t>нашей</w:t>
      </w:r>
      <w:r w:rsidR="00B25A5D">
        <w:rPr>
          <w:szCs w:val="28"/>
        </w:rPr>
        <w:t xml:space="preserve"> семье содержится собака </w:t>
      </w:r>
      <w:bookmarkStart w:id="1" w:name="_Hlk153289716"/>
      <w:r w:rsidR="00B25A5D">
        <w:rPr>
          <w:szCs w:val="28"/>
        </w:rPr>
        <w:t>породы лабрадор ретривер</w:t>
      </w:r>
      <w:bookmarkEnd w:id="1"/>
      <w:r w:rsidR="00B25A5D">
        <w:rPr>
          <w:szCs w:val="28"/>
        </w:rPr>
        <w:t xml:space="preserve">. </w:t>
      </w:r>
      <w:r w:rsidR="00836D5E">
        <w:rPr>
          <w:szCs w:val="28"/>
        </w:rPr>
        <w:t xml:space="preserve">Возраст моей собаки 3 года. </w:t>
      </w:r>
      <w:r w:rsidR="00816092">
        <w:rPr>
          <w:szCs w:val="28"/>
        </w:rPr>
        <w:t xml:space="preserve">Когда наша любимица заболевает, все сразу начинают переживать, и встает вопрос «Где же собака успела заразиться и от кого?». Поэтому мы хотим узнать, какие </w:t>
      </w:r>
      <w:r w:rsidR="00921B2C">
        <w:rPr>
          <w:szCs w:val="28"/>
        </w:rPr>
        <w:t xml:space="preserve">есть инфекционные заболевания у собак, </w:t>
      </w:r>
      <w:r w:rsidR="00005358">
        <w:rPr>
          <w:szCs w:val="28"/>
        </w:rPr>
        <w:t xml:space="preserve">какие </w:t>
      </w:r>
      <w:r w:rsidR="00921B2C">
        <w:rPr>
          <w:szCs w:val="28"/>
        </w:rPr>
        <w:t xml:space="preserve">способы </w:t>
      </w:r>
      <w:r w:rsidR="00816092">
        <w:rPr>
          <w:szCs w:val="28"/>
        </w:rPr>
        <w:t>профилактики инфекционных заболеваний существуют.</w:t>
      </w:r>
    </w:p>
    <w:p w14:paraId="7EDE8B6B" w14:textId="1CF3C64B" w:rsidR="0057769B" w:rsidRDefault="0057769B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Объект исследования:</w:t>
      </w:r>
      <w:r w:rsidR="00F9013A">
        <w:rPr>
          <w:b/>
          <w:bCs/>
          <w:szCs w:val="28"/>
        </w:rPr>
        <w:t xml:space="preserve"> </w:t>
      </w:r>
      <w:r w:rsidR="00132F03">
        <w:rPr>
          <w:szCs w:val="28"/>
        </w:rPr>
        <w:t>собака</w:t>
      </w:r>
      <w:r w:rsidR="00346238" w:rsidRPr="00346238">
        <w:t xml:space="preserve"> </w:t>
      </w:r>
      <w:r w:rsidR="00346238" w:rsidRPr="00346238">
        <w:rPr>
          <w:szCs w:val="28"/>
        </w:rPr>
        <w:t>породы лабрадор ретривер</w:t>
      </w:r>
      <w:r w:rsidR="00132F03">
        <w:rPr>
          <w:szCs w:val="28"/>
        </w:rPr>
        <w:t>.</w:t>
      </w:r>
    </w:p>
    <w:p w14:paraId="4A37883B" w14:textId="6F0F30E0" w:rsidR="0057769B" w:rsidRPr="00136B9B" w:rsidRDefault="0057769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Предмет исследования:</w:t>
      </w:r>
      <w:r w:rsidR="00F9013A">
        <w:rPr>
          <w:b/>
          <w:bCs/>
          <w:szCs w:val="28"/>
        </w:rPr>
        <w:t xml:space="preserve"> </w:t>
      </w:r>
      <w:r w:rsidR="00F9013A" w:rsidRPr="00136B9B">
        <w:rPr>
          <w:szCs w:val="28"/>
        </w:rPr>
        <w:t xml:space="preserve">инфекционные заболевания </w:t>
      </w:r>
      <w:r w:rsidR="00346238">
        <w:rPr>
          <w:szCs w:val="28"/>
        </w:rPr>
        <w:t xml:space="preserve">у </w:t>
      </w:r>
      <w:r w:rsidR="00F9013A" w:rsidRPr="00136B9B">
        <w:rPr>
          <w:szCs w:val="28"/>
        </w:rPr>
        <w:t>собак.</w:t>
      </w:r>
    </w:p>
    <w:p w14:paraId="3CFE8195" w14:textId="4AC63B91" w:rsidR="0057769B" w:rsidRPr="00136B9B" w:rsidRDefault="0057769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Гипотеза:</w:t>
      </w:r>
      <w:r w:rsidR="00F9013A">
        <w:rPr>
          <w:b/>
          <w:bCs/>
          <w:szCs w:val="28"/>
        </w:rPr>
        <w:t xml:space="preserve"> </w:t>
      </w:r>
      <w:bookmarkStart w:id="2" w:name="_Hlk156454593"/>
      <w:r w:rsidR="00F9013A" w:rsidRPr="00136B9B">
        <w:rPr>
          <w:szCs w:val="28"/>
        </w:rPr>
        <w:t>если собака содержится в хороших условиях, регулярно проходит профилактику</w:t>
      </w:r>
      <w:r w:rsidR="00892A95">
        <w:rPr>
          <w:szCs w:val="28"/>
        </w:rPr>
        <w:t xml:space="preserve"> различных заболеваний</w:t>
      </w:r>
      <w:r w:rsidR="00F9013A" w:rsidRPr="00136B9B">
        <w:rPr>
          <w:szCs w:val="28"/>
        </w:rPr>
        <w:t xml:space="preserve"> и вакцинацию, то риск заражения инфекционным заболеванием будет минимален.</w:t>
      </w:r>
    </w:p>
    <w:bookmarkEnd w:id="2"/>
    <w:p w14:paraId="7E8D868D" w14:textId="14349D72" w:rsidR="0057769B" w:rsidRDefault="0057769B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Цель:</w:t>
      </w:r>
      <w:r w:rsidR="00F9013A">
        <w:rPr>
          <w:b/>
          <w:bCs/>
          <w:szCs w:val="28"/>
        </w:rPr>
        <w:t xml:space="preserve"> </w:t>
      </w:r>
      <w:r w:rsidR="00F9013A" w:rsidRPr="00136B9B">
        <w:rPr>
          <w:szCs w:val="28"/>
        </w:rPr>
        <w:t>изуч</w:t>
      </w:r>
      <w:r w:rsidR="00346238">
        <w:rPr>
          <w:szCs w:val="28"/>
        </w:rPr>
        <w:t>ение</w:t>
      </w:r>
      <w:r w:rsidR="00F9013A" w:rsidRPr="00136B9B">
        <w:rPr>
          <w:szCs w:val="28"/>
        </w:rPr>
        <w:t xml:space="preserve"> </w:t>
      </w:r>
      <w:r w:rsidR="00005358">
        <w:rPr>
          <w:szCs w:val="28"/>
        </w:rPr>
        <w:t>инфекци</w:t>
      </w:r>
      <w:r w:rsidR="00565328">
        <w:rPr>
          <w:szCs w:val="28"/>
        </w:rPr>
        <w:t>онных заболеваний</w:t>
      </w:r>
      <w:r w:rsidR="00005358">
        <w:rPr>
          <w:szCs w:val="28"/>
        </w:rPr>
        <w:t xml:space="preserve"> </w:t>
      </w:r>
      <w:r w:rsidR="00F9013A" w:rsidRPr="00136B9B">
        <w:rPr>
          <w:szCs w:val="28"/>
        </w:rPr>
        <w:t>собак</w:t>
      </w:r>
      <w:r w:rsidR="00565328">
        <w:rPr>
          <w:szCs w:val="28"/>
        </w:rPr>
        <w:t xml:space="preserve"> и мер их профилактики</w:t>
      </w:r>
      <w:r w:rsidR="00346238">
        <w:rPr>
          <w:szCs w:val="28"/>
        </w:rPr>
        <w:t>.</w:t>
      </w:r>
    </w:p>
    <w:p w14:paraId="1D5DB7D9" w14:textId="77777777" w:rsidR="00F9013A" w:rsidRPr="00F9013A" w:rsidRDefault="00F9013A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136B9B">
        <w:rPr>
          <w:szCs w:val="28"/>
        </w:rPr>
        <w:t>Достижение поставленной цели возможно посредством решения следующих</w:t>
      </w:r>
      <w:r w:rsidRPr="00F9013A">
        <w:rPr>
          <w:b/>
          <w:bCs/>
          <w:szCs w:val="28"/>
        </w:rPr>
        <w:t xml:space="preserve"> задач: </w:t>
      </w:r>
    </w:p>
    <w:p w14:paraId="50A041E6" w14:textId="695D88C5" w:rsidR="00F9013A" w:rsidRPr="00132F03" w:rsidRDefault="003A411A" w:rsidP="0094393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F9013A" w:rsidRPr="00132F03">
        <w:rPr>
          <w:szCs w:val="28"/>
        </w:rPr>
        <w:t>зучить литературу по данной теме;</w:t>
      </w:r>
    </w:p>
    <w:p w14:paraId="2D73848A" w14:textId="235AC0AF" w:rsidR="00F9013A" w:rsidRPr="00132F03" w:rsidRDefault="00F9013A" w:rsidP="0094393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szCs w:val="28"/>
        </w:rPr>
      </w:pPr>
      <w:r w:rsidRPr="00132F03">
        <w:rPr>
          <w:szCs w:val="28"/>
        </w:rPr>
        <w:t>Узнать</w:t>
      </w:r>
      <w:r w:rsidR="00D05122">
        <w:rPr>
          <w:szCs w:val="28"/>
        </w:rPr>
        <w:t xml:space="preserve"> какими и</w:t>
      </w:r>
      <w:r w:rsidRPr="00132F03">
        <w:rPr>
          <w:szCs w:val="28"/>
        </w:rPr>
        <w:t>нфекционны</w:t>
      </w:r>
      <w:r w:rsidR="00D05122">
        <w:rPr>
          <w:szCs w:val="28"/>
        </w:rPr>
        <w:t>ми</w:t>
      </w:r>
      <w:r w:rsidRPr="00132F03">
        <w:rPr>
          <w:szCs w:val="28"/>
        </w:rPr>
        <w:t xml:space="preserve"> заболевания</w:t>
      </w:r>
      <w:r w:rsidR="00D05122">
        <w:rPr>
          <w:szCs w:val="28"/>
        </w:rPr>
        <w:t>ми болеют собаки</w:t>
      </w:r>
      <w:r w:rsidRPr="00132F03">
        <w:rPr>
          <w:szCs w:val="28"/>
        </w:rPr>
        <w:t>;</w:t>
      </w:r>
    </w:p>
    <w:p w14:paraId="2AEAE1D0" w14:textId="0F22F6CB" w:rsidR="00F9013A" w:rsidRPr="00132F03" w:rsidRDefault="00F9013A" w:rsidP="0094393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szCs w:val="28"/>
        </w:rPr>
      </w:pPr>
      <w:r w:rsidRPr="00132F03">
        <w:rPr>
          <w:szCs w:val="28"/>
        </w:rPr>
        <w:t>Рассмотреть симптомы инфекционных заболеваний;</w:t>
      </w:r>
    </w:p>
    <w:p w14:paraId="1D4AFB4B" w14:textId="71BFF72B" w:rsidR="00F9013A" w:rsidRPr="00132F03" w:rsidRDefault="00F9013A" w:rsidP="0094393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szCs w:val="28"/>
        </w:rPr>
      </w:pPr>
      <w:r w:rsidRPr="00132F03">
        <w:rPr>
          <w:szCs w:val="28"/>
        </w:rPr>
        <w:t>Ознакомиться с мерами профилактики рассматриваемых заболеваний;</w:t>
      </w:r>
    </w:p>
    <w:p w14:paraId="5CD29C22" w14:textId="5D7D00EA" w:rsidR="00132F03" w:rsidRDefault="00132F03" w:rsidP="0094393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вести анкетирование среды владельцев собак;</w:t>
      </w:r>
    </w:p>
    <w:p w14:paraId="4CA96823" w14:textId="6C39F157" w:rsidR="00132F03" w:rsidRPr="00132F03" w:rsidRDefault="00132F03" w:rsidP="0094393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оставить рекомендации по профилактике инфекционных заболеваний собак;</w:t>
      </w:r>
    </w:p>
    <w:p w14:paraId="503AFC7E" w14:textId="5BC7C9F8" w:rsidR="0057769B" w:rsidRPr="00132F03" w:rsidRDefault="00F9013A" w:rsidP="0094393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132F03">
        <w:rPr>
          <w:szCs w:val="28"/>
        </w:rPr>
        <w:t>Представить исследовательский проект к защите</w:t>
      </w:r>
      <w:r w:rsidR="00132F03">
        <w:rPr>
          <w:szCs w:val="28"/>
        </w:rPr>
        <w:t>.</w:t>
      </w:r>
    </w:p>
    <w:p w14:paraId="387E5A67" w14:textId="715B707B" w:rsidR="0057769B" w:rsidRPr="00132F03" w:rsidRDefault="0057769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Практическая значимость</w:t>
      </w:r>
      <w:r w:rsidR="00132F03">
        <w:rPr>
          <w:b/>
          <w:bCs/>
          <w:szCs w:val="28"/>
        </w:rPr>
        <w:t xml:space="preserve"> </w:t>
      </w:r>
      <w:r w:rsidR="004D2298">
        <w:rPr>
          <w:b/>
          <w:bCs/>
          <w:szCs w:val="28"/>
        </w:rPr>
        <w:t xml:space="preserve">работы </w:t>
      </w:r>
      <w:r w:rsidR="00132F03">
        <w:rPr>
          <w:szCs w:val="28"/>
        </w:rPr>
        <w:t xml:space="preserve">заключается в </w:t>
      </w:r>
      <w:r w:rsidR="00346238">
        <w:rPr>
          <w:szCs w:val="28"/>
        </w:rPr>
        <w:t xml:space="preserve">разработке </w:t>
      </w:r>
      <w:r w:rsidR="00132F03">
        <w:rPr>
          <w:szCs w:val="28"/>
        </w:rPr>
        <w:t>рекомендаций по профилактике инфекционных заболеваний собак; информировании групп владельцев о возможных заболеваниях их питомцев.</w:t>
      </w:r>
    </w:p>
    <w:p w14:paraId="1631D1B7" w14:textId="79FE1365" w:rsidR="009B66AE" w:rsidRPr="009B66AE" w:rsidRDefault="009B66AE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B66AE">
        <w:rPr>
          <w:b/>
          <w:bCs/>
          <w:szCs w:val="28"/>
        </w:rPr>
        <w:t>Методы исследования:</w:t>
      </w:r>
    </w:p>
    <w:p w14:paraId="10471DAB" w14:textId="444DF711" w:rsidR="009B66AE" w:rsidRPr="00D65CBC" w:rsidRDefault="009B66AE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работа с литературными источниками;</w:t>
      </w:r>
    </w:p>
    <w:p w14:paraId="1349E7D7" w14:textId="079BA01F" w:rsidR="009B66AE" w:rsidRPr="00D65CBC" w:rsidRDefault="009B66AE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анализ;</w:t>
      </w:r>
    </w:p>
    <w:p w14:paraId="154FD7DC" w14:textId="149F0461" w:rsidR="009B66AE" w:rsidRPr="00D65CBC" w:rsidRDefault="009B66AE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систематизация;</w:t>
      </w:r>
    </w:p>
    <w:p w14:paraId="79EA3CB4" w14:textId="010FEAAD" w:rsidR="00132F03" w:rsidRPr="00D65CBC" w:rsidRDefault="009B66AE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обобщение;</w:t>
      </w:r>
    </w:p>
    <w:p w14:paraId="57C81101" w14:textId="76A7B6CE" w:rsidR="009B66AE" w:rsidRDefault="009B66AE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bookmarkStart w:id="3" w:name="_Hlk149907738"/>
      <w:r w:rsidRPr="00D65CBC">
        <w:rPr>
          <w:szCs w:val="28"/>
        </w:rPr>
        <w:t>классификация</w:t>
      </w:r>
      <w:r w:rsidR="00132F03" w:rsidRPr="00D65CBC">
        <w:rPr>
          <w:szCs w:val="28"/>
        </w:rPr>
        <w:t>;</w:t>
      </w:r>
    </w:p>
    <w:p w14:paraId="4E534694" w14:textId="11B738E8" w:rsidR="003A411A" w:rsidRPr="00D65CBC" w:rsidRDefault="003A411A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блюдение;</w:t>
      </w:r>
    </w:p>
    <w:bookmarkEnd w:id="3"/>
    <w:p w14:paraId="639EB69E" w14:textId="25215F73" w:rsidR="00132F03" w:rsidRPr="00D65CBC" w:rsidRDefault="00132F03" w:rsidP="0094393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анкетирование.</w:t>
      </w:r>
    </w:p>
    <w:p w14:paraId="314127F5" w14:textId="77777777" w:rsidR="009B66AE" w:rsidRPr="009B66AE" w:rsidRDefault="009B66AE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B66AE">
        <w:rPr>
          <w:b/>
          <w:bCs/>
          <w:szCs w:val="28"/>
        </w:rPr>
        <w:t>Ресурсы:</w:t>
      </w:r>
    </w:p>
    <w:p w14:paraId="2BA6BE9E" w14:textId="53811401" w:rsidR="009B66AE" w:rsidRPr="00D65CBC" w:rsidRDefault="009B66AE" w:rsidP="00943932">
      <w:pPr>
        <w:pStyle w:val="a7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временные;</w:t>
      </w:r>
    </w:p>
    <w:p w14:paraId="36EB7A5B" w14:textId="104D4219" w:rsidR="009B66AE" w:rsidRPr="00D65CBC" w:rsidRDefault="009B66AE" w:rsidP="00943932">
      <w:pPr>
        <w:pStyle w:val="a7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информационные;</w:t>
      </w:r>
    </w:p>
    <w:p w14:paraId="02C1CF6D" w14:textId="61F49209" w:rsidR="009B66AE" w:rsidRPr="00D65CBC" w:rsidRDefault="009B66AE" w:rsidP="00943932">
      <w:pPr>
        <w:pStyle w:val="a7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 xml:space="preserve">материально-технические; </w:t>
      </w:r>
    </w:p>
    <w:p w14:paraId="603F3E52" w14:textId="194DD48D" w:rsidR="009B66AE" w:rsidRPr="00D65CBC" w:rsidRDefault="009B66AE" w:rsidP="00943932">
      <w:pPr>
        <w:pStyle w:val="a7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интеллектуальные.</w:t>
      </w:r>
    </w:p>
    <w:p w14:paraId="7546B2B2" w14:textId="77777777" w:rsidR="009B66AE" w:rsidRPr="009B66AE" w:rsidRDefault="009B66AE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B66AE">
        <w:rPr>
          <w:b/>
          <w:bCs/>
          <w:szCs w:val="28"/>
        </w:rPr>
        <w:t xml:space="preserve">Этапы работы: </w:t>
      </w:r>
    </w:p>
    <w:p w14:paraId="34423E84" w14:textId="05EDAA56" w:rsidR="009B66AE" w:rsidRPr="00D65CBC" w:rsidRDefault="009B66AE" w:rsidP="00943932">
      <w:pPr>
        <w:pStyle w:val="a7"/>
        <w:numPr>
          <w:ilvl w:val="1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подбор и изучение литературы по данной теме</w:t>
      </w:r>
      <w:r w:rsidR="000A2FED">
        <w:rPr>
          <w:szCs w:val="28"/>
        </w:rPr>
        <w:t xml:space="preserve"> (сентябрь 2023)</w:t>
      </w:r>
      <w:r w:rsidRPr="00D65CBC">
        <w:rPr>
          <w:szCs w:val="28"/>
        </w:rPr>
        <w:t>;</w:t>
      </w:r>
    </w:p>
    <w:p w14:paraId="6C651E80" w14:textId="6CA1E7C5" w:rsidR="009B66AE" w:rsidRPr="00D65CBC" w:rsidRDefault="009B66AE" w:rsidP="00943932">
      <w:pPr>
        <w:pStyle w:val="a7"/>
        <w:numPr>
          <w:ilvl w:val="1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подготовка и проведение исследования</w:t>
      </w:r>
      <w:r w:rsidR="000A2FED">
        <w:rPr>
          <w:szCs w:val="28"/>
        </w:rPr>
        <w:t xml:space="preserve"> (октябрь – ноябрь 2023)</w:t>
      </w:r>
      <w:r w:rsidRPr="00D65CBC">
        <w:rPr>
          <w:szCs w:val="28"/>
        </w:rPr>
        <w:t>;</w:t>
      </w:r>
    </w:p>
    <w:p w14:paraId="7E4FF873" w14:textId="3950F46A" w:rsidR="009B66AE" w:rsidRPr="00D65CBC" w:rsidRDefault="009B66AE" w:rsidP="00943932">
      <w:pPr>
        <w:pStyle w:val="a7"/>
        <w:numPr>
          <w:ilvl w:val="1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оформление работы и подготовка исследовательского проекта к защите, подготовка презентации</w:t>
      </w:r>
      <w:r w:rsidR="000A2FED">
        <w:rPr>
          <w:szCs w:val="28"/>
        </w:rPr>
        <w:t xml:space="preserve"> (декабрь 2023 – январь 2024)</w:t>
      </w:r>
      <w:r w:rsidRPr="00D65CBC">
        <w:rPr>
          <w:szCs w:val="28"/>
        </w:rPr>
        <w:t>;</w:t>
      </w:r>
    </w:p>
    <w:p w14:paraId="5764E1CA" w14:textId="28D80A8A" w:rsidR="009B66AE" w:rsidRPr="00D65CBC" w:rsidRDefault="003A411A" w:rsidP="00943932">
      <w:pPr>
        <w:pStyle w:val="a7"/>
        <w:numPr>
          <w:ilvl w:val="1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9B66AE" w:rsidRPr="00D65CBC">
        <w:rPr>
          <w:szCs w:val="28"/>
        </w:rPr>
        <w:t>редставление и защита учебно-исследовательского проекта</w:t>
      </w:r>
      <w:r w:rsidR="000A2FED">
        <w:rPr>
          <w:szCs w:val="28"/>
        </w:rPr>
        <w:t xml:space="preserve"> (февраль 2024)</w:t>
      </w:r>
      <w:r w:rsidR="009B66AE" w:rsidRPr="00D65CBC">
        <w:rPr>
          <w:szCs w:val="28"/>
        </w:rPr>
        <w:t>.</w:t>
      </w:r>
    </w:p>
    <w:p w14:paraId="575D3D45" w14:textId="260E9B87" w:rsidR="0057769B" w:rsidRDefault="0057769B" w:rsidP="00943932">
      <w:pPr>
        <w:pageBreakBefore/>
        <w:spacing w:after="0" w:line="360" w:lineRule="auto"/>
        <w:ind w:firstLine="709"/>
        <w:jc w:val="center"/>
        <w:rPr>
          <w:b/>
          <w:bCs/>
          <w:szCs w:val="28"/>
        </w:rPr>
      </w:pPr>
      <w:r w:rsidRPr="00226B77">
        <w:rPr>
          <w:b/>
          <w:bCs/>
          <w:szCs w:val="28"/>
          <w:lang w:val="en-US"/>
        </w:rPr>
        <w:lastRenderedPageBreak/>
        <w:t>I</w:t>
      </w:r>
      <w:r w:rsidRPr="00226B77">
        <w:rPr>
          <w:b/>
          <w:bCs/>
          <w:szCs w:val="28"/>
        </w:rPr>
        <w:t>. Теоретическая часть</w:t>
      </w:r>
    </w:p>
    <w:p w14:paraId="3325A469" w14:textId="73BFE562" w:rsidR="005140E0" w:rsidRPr="00287E2B" w:rsidRDefault="00AE5E6C" w:rsidP="00943932">
      <w:pPr>
        <w:pStyle w:val="a7"/>
        <w:numPr>
          <w:ilvl w:val="0"/>
          <w:numId w:val="9"/>
        </w:numPr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 xml:space="preserve">Семейство </w:t>
      </w:r>
      <w:r w:rsidR="00F94087">
        <w:rPr>
          <w:b/>
          <w:bCs/>
          <w:szCs w:val="28"/>
        </w:rPr>
        <w:t>п</w:t>
      </w:r>
      <w:r w:rsidRPr="00287E2B">
        <w:rPr>
          <w:b/>
          <w:bCs/>
          <w:szCs w:val="28"/>
        </w:rPr>
        <w:t>совые</w:t>
      </w:r>
    </w:p>
    <w:p w14:paraId="568BBC99" w14:textId="2822D2DE" w:rsidR="00AE5E6C" w:rsidRPr="00274241" w:rsidRDefault="00AE5E6C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совые</w:t>
      </w:r>
      <w:r w:rsidR="002143FF">
        <w:rPr>
          <w:rStyle w:val="ab"/>
          <w:szCs w:val="28"/>
        </w:rPr>
        <w:footnoteReference w:id="1"/>
      </w:r>
      <w:r w:rsidR="002143FF">
        <w:rPr>
          <w:szCs w:val="28"/>
        </w:rPr>
        <w:t xml:space="preserve"> </w:t>
      </w:r>
      <w:r>
        <w:rPr>
          <w:szCs w:val="28"/>
        </w:rPr>
        <w:t xml:space="preserve">(собачьи, волчьи, собаки, каниды) </w:t>
      </w:r>
      <w:bookmarkStart w:id="4" w:name="_Hlk157172417"/>
      <w:r>
        <w:rPr>
          <w:szCs w:val="28"/>
        </w:rPr>
        <w:t>–</w:t>
      </w:r>
      <w:bookmarkEnd w:id="4"/>
      <w:r>
        <w:rPr>
          <w:szCs w:val="28"/>
        </w:rPr>
        <w:t xml:space="preserve"> семейство млекопитающих отряда хищных</w:t>
      </w:r>
      <w:r w:rsidR="002C6385">
        <w:rPr>
          <w:szCs w:val="28"/>
        </w:rPr>
        <w:t xml:space="preserve">. </w:t>
      </w:r>
      <w:r w:rsidR="002C6385" w:rsidRPr="002C6385">
        <w:rPr>
          <w:szCs w:val="28"/>
        </w:rPr>
        <w:t xml:space="preserve">Включает три подсемейства: вымершие Hesperocyoninae и Borophaginae и дожившие до наших дней Caninae. Насчитывают 14 рецентных родов и около 40 видов псовых. Распространены на всех материках, за исключением Антарктиды. </w:t>
      </w:r>
      <w:bookmarkStart w:id="5" w:name="_Hlk159172930"/>
      <w:r w:rsidR="00274241" w:rsidRPr="00892A95">
        <w:rPr>
          <w:szCs w:val="28"/>
        </w:rPr>
        <w:t>[</w:t>
      </w:r>
      <w:r w:rsidR="00E13B39" w:rsidRPr="00892A95">
        <w:rPr>
          <w:szCs w:val="28"/>
        </w:rPr>
        <w:t>4</w:t>
      </w:r>
      <w:r w:rsidR="00274241" w:rsidRPr="00892A95">
        <w:rPr>
          <w:szCs w:val="28"/>
        </w:rPr>
        <w:t>]</w:t>
      </w:r>
      <w:r w:rsidR="00274241">
        <w:rPr>
          <w:szCs w:val="28"/>
        </w:rPr>
        <w:t>.</w:t>
      </w:r>
      <w:bookmarkEnd w:id="5"/>
    </w:p>
    <w:p w14:paraId="5A8478F5" w14:textId="61B01232" w:rsidR="002C6385" w:rsidRDefault="002C6385" w:rsidP="00943932">
      <w:pPr>
        <w:spacing w:after="0" w:line="360" w:lineRule="auto"/>
        <w:ind w:firstLine="709"/>
        <w:jc w:val="both"/>
        <w:rPr>
          <w:szCs w:val="28"/>
        </w:rPr>
      </w:pPr>
      <w:r w:rsidRPr="002C6385">
        <w:rPr>
          <w:szCs w:val="28"/>
        </w:rPr>
        <w:t xml:space="preserve">На передних лапах по 5 пальцев, на задних </w:t>
      </w:r>
      <w:r w:rsidR="0016075C">
        <w:rPr>
          <w:szCs w:val="28"/>
        </w:rPr>
        <w:t>-</w:t>
      </w:r>
      <w:r w:rsidRPr="002C6385">
        <w:rPr>
          <w:szCs w:val="28"/>
        </w:rPr>
        <w:t xml:space="preserve"> по 4; у домашних собак на задних лапах иногда бывает по 5 пальцев. Когти тупые, невтя</w:t>
      </w:r>
      <w:r w:rsidR="0067250E">
        <w:rPr>
          <w:szCs w:val="28"/>
        </w:rPr>
        <w:t>гивающиеся</w:t>
      </w:r>
      <w:r>
        <w:rPr>
          <w:szCs w:val="28"/>
        </w:rPr>
        <w:t>.</w:t>
      </w:r>
    </w:p>
    <w:p w14:paraId="1EDD1009" w14:textId="12FE5448" w:rsidR="002C6385" w:rsidRDefault="002C6385" w:rsidP="00943932">
      <w:pPr>
        <w:spacing w:after="0" w:line="360" w:lineRule="auto"/>
        <w:ind w:firstLine="709"/>
        <w:jc w:val="both"/>
        <w:rPr>
          <w:szCs w:val="28"/>
        </w:rPr>
      </w:pPr>
      <w:r w:rsidRPr="002C6385">
        <w:rPr>
          <w:szCs w:val="28"/>
        </w:rPr>
        <w:t>Туловище удлинённое. Голова вытянутая, уши стоячие. Хвосты длинные и густые, длина и качество шерсти меняются в зависимости от сезона. Окраска шерсти разнообразная: однотонная, крапчатая, пятнистая, иногда очень яркая.</w:t>
      </w:r>
    </w:p>
    <w:p w14:paraId="7B78131D" w14:textId="712D1A52" w:rsidR="002C6385" w:rsidRDefault="002C6385" w:rsidP="00943932">
      <w:pPr>
        <w:spacing w:after="0" w:line="360" w:lineRule="auto"/>
        <w:ind w:firstLine="709"/>
        <w:jc w:val="both"/>
        <w:rPr>
          <w:szCs w:val="28"/>
        </w:rPr>
      </w:pPr>
      <w:r w:rsidRPr="002C6385">
        <w:rPr>
          <w:szCs w:val="28"/>
        </w:rPr>
        <w:t>В связи с плотоядным характером питания зубная система у псовых резко выраженного режущего типа: сильно развиты хищнические зубы и клыки. У большинства видов насчитывается 42 зуба</w:t>
      </w:r>
      <w:r>
        <w:rPr>
          <w:szCs w:val="28"/>
        </w:rPr>
        <w:t>.</w:t>
      </w:r>
    </w:p>
    <w:p w14:paraId="25218E37" w14:textId="25EA27DF" w:rsidR="006B5E1E" w:rsidRPr="00287E2B" w:rsidRDefault="006B5E1E" w:rsidP="00943932">
      <w:pPr>
        <w:pStyle w:val="a7"/>
        <w:numPr>
          <w:ilvl w:val="0"/>
          <w:numId w:val="9"/>
        </w:numPr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Собака – представитель семейства псовых</w:t>
      </w:r>
    </w:p>
    <w:p w14:paraId="018A2501" w14:textId="12F1DF71" w:rsidR="00B96547" w:rsidRPr="00E13B39" w:rsidRDefault="0016075C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ака – один представитель из вида псовых – была одомашнена человеком очень давно. </w:t>
      </w:r>
      <w:r w:rsidRPr="0016075C">
        <w:rPr>
          <w:szCs w:val="28"/>
        </w:rPr>
        <w:t xml:space="preserve">Первые свидетельства принадлежат к периоду порядка 26 </w:t>
      </w:r>
      <w:r>
        <w:rPr>
          <w:szCs w:val="28"/>
        </w:rPr>
        <w:t>тысяч</w:t>
      </w:r>
      <w:r w:rsidRPr="0016075C">
        <w:rPr>
          <w:szCs w:val="28"/>
        </w:rPr>
        <w:t xml:space="preserve"> лет назад.</w:t>
      </w:r>
      <w:r w:rsidR="006B5E1E" w:rsidRPr="006B5E1E">
        <w:t xml:space="preserve"> </w:t>
      </w:r>
      <w:r w:rsidR="006B5E1E" w:rsidRPr="006B5E1E">
        <w:rPr>
          <w:szCs w:val="28"/>
        </w:rPr>
        <w:t>Имеется несколько гипотез происхождения собаки, наиболее вероятными её предками считаются волк и некоторые виды шакалов.</w:t>
      </w:r>
      <w:r w:rsidR="00E13B39">
        <w:rPr>
          <w:szCs w:val="28"/>
        </w:rPr>
        <w:t xml:space="preserve"> </w:t>
      </w:r>
      <w:r w:rsidR="00E13B39" w:rsidRPr="00892A95">
        <w:rPr>
          <w:szCs w:val="28"/>
        </w:rPr>
        <w:t>[5]</w:t>
      </w:r>
      <w:r w:rsidR="0002628E">
        <w:rPr>
          <w:szCs w:val="28"/>
        </w:rPr>
        <w:t>.</w:t>
      </w:r>
    </w:p>
    <w:p w14:paraId="4FA24764" w14:textId="43753756" w:rsidR="003649EA" w:rsidRPr="003649EA" w:rsidRDefault="003649E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ще с давних времен собака использовалась человеком в различных целях. Например, в качестве помощника на охоте, сторожем дома и т.д. С конца </w:t>
      </w:r>
      <w:r>
        <w:rPr>
          <w:szCs w:val="28"/>
          <w:lang w:val="en-US"/>
        </w:rPr>
        <w:t>XVIII</w:t>
      </w:r>
      <w:r w:rsidRPr="003649EA">
        <w:rPr>
          <w:szCs w:val="28"/>
        </w:rPr>
        <w:t xml:space="preserve"> </w:t>
      </w:r>
      <w:r>
        <w:rPr>
          <w:szCs w:val="28"/>
        </w:rPr>
        <w:t>века собаки стали принимать участие в конкурсах и выставках</w:t>
      </w:r>
      <w:r w:rsidR="002143FF">
        <w:rPr>
          <w:rStyle w:val="ab"/>
          <w:szCs w:val="28"/>
        </w:rPr>
        <w:footnoteReference w:id="2"/>
      </w:r>
      <w:r>
        <w:rPr>
          <w:szCs w:val="28"/>
        </w:rPr>
        <w:t>.</w:t>
      </w:r>
    </w:p>
    <w:p w14:paraId="7D3E294A" w14:textId="6474CDC7" w:rsidR="005140E0" w:rsidRPr="005140E0" w:rsidRDefault="003649E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моем проекте мы рассмотрим инфекционные заболевания собак, поэтому нужно знать основные</w:t>
      </w:r>
      <w:r w:rsidR="005140E0" w:rsidRPr="005140E0">
        <w:rPr>
          <w:szCs w:val="28"/>
        </w:rPr>
        <w:t xml:space="preserve"> физиологические параметры здоровья собак:</w:t>
      </w:r>
    </w:p>
    <w:p w14:paraId="54C2FF88" w14:textId="49979EE7" w:rsidR="005140E0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Температура тела: 37,5–39°C;</w:t>
      </w:r>
    </w:p>
    <w:p w14:paraId="57D1E3CA" w14:textId="3300D167" w:rsidR="005140E0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lastRenderedPageBreak/>
        <w:t>Частота дыхательных движений: 14–30 раз в минуту;</w:t>
      </w:r>
    </w:p>
    <w:p w14:paraId="2A1C9EFD" w14:textId="675FFC50" w:rsidR="005140E0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Пульс: 70–120 ударов в минуту;</w:t>
      </w:r>
    </w:p>
    <w:p w14:paraId="270C2B40" w14:textId="18862620" w:rsidR="005140E0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Блестящая шерсть;</w:t>
      </w:r>
    </w:p>
    <w:p w14:paraId="18E3F9D7" w14:textId="04990307" w:rsidR="005140E0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Хороший аппетит;</w:t>
      </w:r>
    </w:p>
    <w:p w14:paraId="7CF45A6F" w14:textId="70424802" w:rsidR="005140E0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Ровное дыхание;</w:t>
      </w:r>
    </w:p>
    <w:p w14:paraId="5EA77CCC" w14:textId="25498D83" w:rsidR="003649EA" w:rsidRPr="00D65CBC" w:rsidRDefault="005140E0" w:rsidP="0094393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D65CBC">
        <w:rPr>
          <w:szCs w:val="28"/>
        </w:rPr>
        <w:t>Чистые слизистые.</w:t>
      </w:r>
      <w:r w:rsidR="00E13B39">
        <w:rPr>
          <w:szCs w:val="28"/>
        </w:rPr>
        <w:t xml:space="preserve"> </w:t>
      </w:r>
      <w:r w:rsidR="00E13B39">
        <w:rPr>
          <w:szCs w:val="28"/>
          <w:lang w:val="en-US"/>
        </w:rPr>
        <w:t>[8]</w:t>
      </w:r>
      <w:r w:rsidR="00E13B39">
        <w:rPr>
          <w:szCs w:val="28"/>
        </w:rPr>
        <w:t>.</w:t>
      </w:r>
    </w:p>
    <w:p w14:paraId="44A02672" w14:textId="6FA4F223" w:rsidR="003F2CDA" w:rsidRPr="00287E2B" w:rsidRDefault="00C57BB7" w:rsidP="00943932">
      <w:pPr>
        <w:pStyle w:val="a7"/>
        <w:numPr>
          <w:ilvl w:val="0"/>
          <w:numId w:val="9"/>
        </w:numPr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Инфекционные заболевания</w:t>
      </w:r>
    </w:p>
    <w:p w14:paraId="12024CF2" w14:textId="2602D916" w:rsidR="00226B77" w:rsidRDefault="00226B77" w:rsidP="00943932">
      <w:pPr>
        <w:spacing w:after="0" w:line="360" w:lineRule="auto"/>
        <w:ind w:firstLine="709"/>
        <w:jc w:val="both"/>
        <w:rPr>
          <w:szCs w:val="28"/>
        </w:rPr>
      </w:pPr>
      <w:r w:rsidRPr="00226B77">
        <w:rPr>
          <w:szCs w:val="28"/>
        </w:rPr>
        <w:t xml:space="preserve">Инфекционные болезни </w:t>
      </w:r>
      <w:r w:rsidR="00136B9B">
        <w:rPr>
          <w:szCs w:val="28"/>
        </w:rPr>
        <w:t>–</w:t>
      </w:r>
      <w:r>
        <w:rPr>
          <w:szCs w:val="28"/>
        </w:rPr>
        <w:t xml:space="preserve"> </w:t>
      </w:r>
      <w:r w:rsidRPr="00226B77">
        <w:rPr>
          <w:szCs w:val="28"/>
        </w:rPr>
        <w:t>группа заболеваний, которые вызываются проникновением в организм болезнетворных (патогенных) микроорганизмов.</w:t>
      </w:r>
    </w:p>
    <w:p w14:paraId="285D0046" w14:textId="7564CB2A" w:rsidR="006E0C1B" w:rsidRPr="006E0C1B" w:rsidRDefault="006E0C1B" w:rsidP="00943932">
      <w:pPr>
        <w:spacing w:after="0" w:line="360" w:lineRule="auto"/>
        <w:ind w:firstLine="709"/>
        <w:jc w:val="both"/>
        <w:rPr>
          <w:szCs w:val="28"/>
        </w:rPr>
      </w:pPr>
      <w:r w:rsidRPr="006E0C1B">
        <w:rPr>
          <w:szCs w:val="28"/>
        </w:rPr>
        <w:t xml:space="preserve">Состояние невосприимчивости людей, животных к воздействию микробов и их токсинов называется иммунитетом. Различают: естественный (врожденный) иммунитет </w:t>
      </w:r>
      <w:r w:rsidR="00FB13C2">
        <w:rPr>
          <w:szCs w:val="28"/>
        </w:rPr>
        <w:t>–</w:t>
      </w:r>
      <w:r w:rsidRPr="006E0C1B">
        <w:rPr>
          <w:szCs w:val="28"/>
        </w:rPr>
        <w:t xml:space="preserve"> (человек не заболевает чумой собак), естественно приобретенный иммунитет (собака, переболевшая чумой, вторично заражается лишь в исключительных случаях) и искусственный иммунитет </w:t>
      </w:r>
      <w:r w:rsidR="00FB13C2">
        <w:rPr>
          <w:szCs w:val="28"/>
        </w:rPr>
        <w:t>–</w:t>
      </w:r>
      <w:r w:rsidRPr="006E0C1B">
        <w:rPr>
          <w:szCs w:val="28"/>
        </w:rPr>
        <w:t xml:space="preserve"> когда вводится в организм или ослабленный возбудитель той или иной болезни или вырабатываемый им яд в постепенно возрастающих дозах (активная иммуни</w:t>
      </w:r>
      <w:r w:rsidR="00FB13C2">
        <w:rPr>
          <w:szCs w:val="28"/>
        </w:rPr>
        <w:t>з</w:t>
      </w:r>
      <w:r w:rsidRPr="006E0C1B">
        <w:rPr>
          <w:szCs w:val="28"/>
        </w:rPr>
        <w:t>ация), или</w:t>
      </w:r>
      <w:r w:rsidR="00FB13C2">
        <w:rPr>
          <w:szCs w:val="28"/>
        </w:rPr>
        <w:t xml:space="preserve"> </w:t>
      </w:r>
      <w:r w:rsidRPr="006E0C1B">
        <w:rPr>
          <w:szCs w:val="28"/>
        </w:rPr>
        <w:t>сыворотка переболевшего данной заразной болезнью животного (пассивная иммуни</w:t>
      </w:r>
      <w:r w:rsidR="00FB13C2">
        <w:rPr>
          <w:szCs w:val="28"/>
        </w:rPr>
        <w:t>з</w:t>
      </w:r>
      <w:r w:rsidRPr="006E0C1B">
        <w:rPr>
          <w:szCs w:val="28"/>
        </w:rPr>
        <w:t>ация).</w:t>
      </w:r>
    </w:p>
    <w:p w14:paraId="1B432F86" w14:textId="58D09711" w:rsidR="006E0C1B" w:rsidRDefault="006E0C1B" w:rsidP="00943932">
      <w:pPr>
        <w:spacing w:after="0" w:line="360" w:lineRule="auto"/>
        <w:ind w:firstLine="709"/>
        <w:jc w:val="both"/>
        <w:rPr>
          <w:szCs w:val="28"/>
        </w:rPr>
      </w:pPr>
      <w:r w:rsidRPr="006E0C1B">
        <w:rPr>
          <w:szCs w:val="28"/>
        </w:rPr>
        <w:t xml:space="preserve">Таким образом, </w:t>
      </w:r>
      <w:r w:rsidR="00FB13C2">
        <w:rPr>
          <w:szCs w:val="28"/>
        </w:rPr>
        <w:t xml:space="preserve">люди и животные, переболевшие заболеванием, вызванным некоторыми </w:t>
      </w:r>
      <w:r w:rsidRPr="006E0C1B">
        <w:rPr>
          <w:szCs w:val="28"/>
        </w:rPr>
        <w:t xml:space="preserve">болезнетворными микробами, </w:t>
      </w:r>
      <w:r w:rsidR="00FB13C2">
        <w:rPr>
          <w:szCs w:val="28"/>
        </w:rPr>
        <w:t>обладают</w:t>
      </w:r>
      <w:r w:rsidRPr="006E0C1B">
        <w:rPr>
          <w:szCs w:val="28"/>
        </w:rPr>
        <w:t xml:space="preserve"> длительн</w:t>
      </w:r>
      <w:r w:rsidR="00FB13C2">
        <w:rPr>
          <w:szCs w:val="28"/>
        </w:rPr>
        <w:t xml:space="preserve">ой </w:t>
      </w:r>
      <w:r w:rsidRPr="006E0C1B">
        <w:rPr>
          <w:szCs w:val="28"/>
        </w:rPr>
        <w:t>невосприимчивость</w:t>
      </w:r>
      <w:r w:rsidR="00FB13C2">
        <w:rPr>
          <w:szCs w:val="28"/>
        </w:rPr>
        <w:t>ю</w:t>
      </w:r>
      <w:r w:rsidRPr="006E0C1B">
        <w:rPr>
          <w:szCs w:val="28"/>
        </w:rPr>
        <w:t xml:space="preserve"> к инфекции.</w:t>
      </w:r>
    </w:p>
    <w:p w14:paraId="61F0E72E" w14:textId="37E993B9" w:rsidR="003F2CDA" w:rsidRPr="001D0D0F" w:rsidRDefault="003F2CD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нфекционные заболевания делятся на</w:t>
      </w:r>
      <w:r w:rsidR="001D0D0F">
        <w:rPr>
          <w:szCs w:val="28"/>
        </w:rPr>
        <w:t xml:space="preserve"> в</w:t>
      </w:r>
      <w:r>
        <w:rPr>
          <w:szCs w:val="28"/>
        </w:rPr>
        <w:t>ирусные</w:t>
      </w:r>
      <w:r w:rsidR="006E0C1B">
        <w:rPr>
          <w:szCs w:val="28"/>
        </w:rPr>
        <w:t xml:space="preserve"> и</w:t>
      </w:r>
      <w:r w:rsidR="001D0D0F">
        <w:rPr>
          <w:szCs w:val="28"/>
        </w:rPr>
        <w:t xml:space="preserve"> </w:t>
      </w:r>
      <w:r w:rsidRPr="001D0D0F">
        <w:rPr>
          <w:szCs w:val="28"/>
        </w:rPr>
        <w:t>бактериальные</w:t>
      </w:r>
      <w:r w:rsidR="006E0C1B">
        <w:rPr>
          <w:szCs w:val="28"/>
        </w:rPr>
        <w:t>.</w:t>
      </w:r>
      <w:r w:rsidR="00963ADC">
        <w:rPr>
          <w:szCs w:val="28"/>
        </w:rPr>
        <w:t xml:space="preserve"> </w:t>
      </w:r>
      <w:r w:rsidR="00963ADC" w:rsidRPr="006F4C1D">
        <w:rPr>
          <w:szCs w:val="28"/>
        </w:rPr>
        <w:t>[</w:t>
      </w:r>
      <w:r w:rsidR="00963ADC" w:rsidRPr="00A52CD3">
        <w:rPr>
          <w:szCs w:val="28"/>
        </w:rPr>
        <w:t>1]</w:t>
      </w:r>
      <w:r w:rsidR="00963ADC">
        <w:rPr>
          <w:szCs w:val="28"/>
        </w:rPr>
        <w:t>.</w:t>
      </w:r>
    </w:p>
    <w:p w14:paraId="50B716D2" w14:textId="21C72361" w:rsidR="005B3F4E" w:rsidRPr="00287E2B" w:rsidRDefault="005B3F4E" w:rsidP="00943932">
      <w:pPr>
        <w:pStyle w:val="a7"/>
        <w:numPr>
          <w:ilvl w:val="0"/>
          <w:numId w:val="9"/>
        </w:numPr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Вирусные заболевания собак</w:t>
      </w:r>
    </w:p>
    <w:p w14:paraId="2E31DF10" w14:textId="7D701A8A" w:rsidR="003F2CDA" w:rsidRDefault="003F2CD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русные </w:t>
      </w:r>
      <w:r w:rsidR="005C025B">
        <w:rPr>
          <w:szCs w:val="28"/>
        </w:rPr>
        <w:t>инфекции</w:t>
      </w:r>
      <w:r>
        <w:rPr>
          <w:szCs w:val="28"/>
        </w:rPr>
        <w:t xml:space="preserve"> </w:t>
      </w:r>
      <w:r w:rsidR="006A7B7D">
        <w:rPr>
          <w:szCs w:val="28"/>
        </w:rPr>
        <w:t>–</w:t>
      </w:r>
      <w:r w:rsidR="005C025B">
        <w:rPr>
          <w:szCs w:val="28"/>
        </w:rPr>
        <w:t xml:space="preserve"> за</w:t>
      </w:r>
      <w:r w:rsidR="006A7B7D">
        <w:rPr>
          <w:szCs w:val="28"/>
        </w:rPr>
        <w:t>боле</w:t>
      </w:r>
      <w:r w:rsidR="005C025B">
        <w:rPr>
          <w:szCs w:val="28"/>
        </w:rPr>
        <w:t>вания</w:t>
      </w:r>
      <w:r w:rsidR="006A7B7D">
        <w:rPr>
          <w:szCs w:val="28"/>
        </w:rPr>
        <w:t>, выз</w:t>
      </w:r>
      <w:r w:rsidR="005C025B">
        <w:rPr>
          <w:szCs w:val="28"/>
        </w:rPr>
        <w:t>ванны</w:t>
      </w:r>
      <w:r w:rsidR="006A7B7D">
        <w:rPr>
          <w:szCs w:val="28"/>
        </w:rPr>
        <w:t>е значительной частью вирусов.</w:t>
      </w:r>
    </w:p>
    <w:p w14:paraId="7822C4FD" w14:textId="16D4E658" w:rsidR="00C26404" w:rsidRPr="00C26404" w:rsidRDefault="006A7B7D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ирус – неклеточная форма жизни, способная проникать в</w:t>
      </w:r>
      <w:r w:rsidR="00D05122">
        <w:rPr>
          <w:szCs w:val="28"/>
        </w:rPr>
        <w:t xml:space="preserve"> </w:t>
      </w:r>
      <w:r>
        <w:rPr>
          <w:szCs w:val="28"/>
        </w:rPr>
        <w:t>определенные живые клетки и размножаться только внутри этих клеток</w:t>
      </w:r>
      <w:r w:rsidR="005C025B">
        <w:rPr>
          <w:szCs w:val="28"/>
        </w:rPr>
        <w:t xml:space="preserve">. </w:t>
      </w:r>
      <w:r>
        <w:rPr>
          <w:szCs w:val="28"/>
        </w:rPr>
        <w:t>Вирус был открыт российским ученым Д. И. Ивановским в 1892 году.</w:t>
      </w:r>
    </w:p>
    <w:p w14:paraId="046E9C9A" w14:textId="64977743" w:rsidR="005140E0" w:rsidRPr="00287E2B" w:rsidRDefault="00CC4C18" w:rsidP="00943932">
      <w:pPr>
        <w:pageBreakBefore/>
        <w:spacing w:after="0" w:line="360" w:lineRule="auto"/>
        <w:ind w:firstLine="709"/>
        <w:jc w:val="center"/>
        <w:rPr>
          <w:szCs w:val="28"/>
        </w:rPr>
      </w:pPr>
      <w:r w:rsidRPr="00287E2B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4.1. </w:t>
      </w:r>
      <w:r w:rsidR="005140E0" w:rsidRPr="00287E2B">
        <w:rPr>
          <w:b/>
          <w:bCs/>
          <w:szCs w:val="28"/>
        </w:rPr>
        <w:t>Бешенство</w:t>
      </w:r>
    </w:p>
    <w:p w14:paraId="53602AF8" w14:textId="2A1D0F88" w:rsidR="0067250E" w:rsidRPr="006F4C1D" w:rsidRDefault="0067250E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ешенство – </w:t>
      </w:r>
      <w:r w:rsidRPr="0067250E">
        <w:rPr>
          <w:szCs w:val="28"/>
        </w:rPr>
        <w:t xml:space="preserve">смертельно опасное, острое </w:t>
      </w:r>
      <w:r>
        <w:rPr>
          <w:szCs w:val="28"/>
        </w:rPr>
        <w:t xml:space="preserve">вирусное </w:t>
      </w:r>
      <w:r w:rsidRPr="0067250E">
        <w:rPr>
          <w:szCs w:val="28"/>
        </w:rPr>
        <w:t>заболевание</w:t>
      </w:r>
      <w:r>
        <w:rPr>
          <w:szCs w:val="28"/>
        </w:rPr>
        <w:t xml:space="preserve">, которому подвержены </w:t>
      </w:r>
      <w:r w:rsidRPr="0067250E">
        <w:rPr>
          <w:szCs w:val="28"/>
        </w:rPr>
        <w:t>животны</w:t>
      </w:r>
      <w:r>
        <w:rPr>
          <w:szCs w:val="28"/>
        </w:rPr>
        <w:t>е и человек</w:t>
      </w:r>
      <w:r w:rsidRPr="0067250E">
        <w:rPr>
          <w:szCs w:val="28"/>
        </w:rPr>
        <w:t xml:space="preserve">. Характеризуется сильными, тяжелыми поражением </w:t>
      </w:r>
      <w:r>
        <w:rPr>
          <w:szCs w:val="28"/>
        </w:rPr>
        <w:t>центральной нервной системы</w:t>
      </w:r>
      <w:r w:rsidR="00963ADC">
        <w:rPr>
          <w:szCs w:val="28"/>
        </w:rPr>
        <w:t>.</w:t>
      </w:r>
    </w:p>
    <w:p w14:paraId="755FEF0E" w14:textId="749FB7A7" w:rsidR="00F9788A" w:rsidRDefault="0067250E" w:rsidP="00943932">
      <w:pPr>
        <w:spacing w:after="0" w:line="360" w:lineRule="auto"/>
        <w:ind w:firstLine="709"/>
        <w:jc w:val="both"/>
        <w:rPr>
          <w:noProof/>
          <w:szCs w:val="28"/>
        </w:rPr>
      </w:pPr>
      <w:r w:rsidRPr="0067250E">
        <w:rPr>
          <w:szCs w:val="28"/>
        </w:rPr>
        <w:t>Возбудитель бешенства</w:t>
      </w:r>
      <w:r w:rsidR="00244D14">
        <w:rPr>
          <w:szCs w:val="28"/>
        </w:rPr>
        <w:t xml:space="preserve"> </w:t>
      </w:r>
      <w:r w:rsidR="00244D14" w:rsidRPr="00244D14">
        <w:rPr>
          <w:szCs w:val="28"/>
        </w:rPr>
        <w:t xml:space="preserve">– фильтрующий РНК-содержащий вирус из группы </w:t>
      </w:r>
      <w:r w:rsidR="00244D14" w:rsidRPr="00DA6F20">
        <w:rPr>
          <w:szCs w:val="28"/>
        </w:rPr>
        <w:t>миксовирусов</w:t>
      </w:r>
      <w:r w:rsidR="002143FF">
        <w:rPr>
          <w:rStyle w:val="ab"/>
          <w:szCs w:val="28"/>
        </w:rPr>
        <w:footnoteReference w:id="3"/>
      </w:r>
      <w:r w:rsidR="00244D14" w:rsidRPr="00DA6F20">
        <w:rPr>
          <w:szCs w:val="28"/>
        </w:rPr>
        <w:t xml:space="preserve">. </w:t>
      </w:r>
      <w:r w:rsidR="00244D14">
        <w:rPr>
          <w:szCs w:val="28"/>
        </w:rPr>
        <w:t>С</w:t>
      </w:r>
      <w:r w:rsidRPr="0067250E">
        <w:rPr>
          <w:szCs w:val="28"/>
        </w:rPr>
        <w:t>одержится в центральной нервной системе,</w:t>
      </w:r>
      <w:r w:rsidR="00E64783">
        <w:rPr>
          <w:szCs w:val="28"/>
        </w:rPr>
        <w:t xml:space="preserve"> </w:t>
      </w:r>
      <w:r w:rsidRPr="0067250E">
        <w:rPr>
          <w:szCs w:val="28"/>
        </w:rPr>
        <w:t>слезных, слюнных, поджелудочных и молочной железах, селезенке и надпочечниках больных бешенством животных.</w:t>
      </w:r>
      <w:r w:rsidR="00BE1970" w:rsidRPr="00BE1970">
        <w:rPr>
          <w:noProof/>
          <w:szCs w:val="28"/>
        </w:rPr>
        <w:t xml:space="preserve"> </w:t>
      </w:r>
    </w:p>
    <w:p w14:paraId="6861D5A2" w14:textId="5123FC49" w:rsidR="00D65CBC" w:rsidRPr="00D65CBC" w:rsidRDefault="0072001C" w:rsidP="00943932">
      <w:pPr>
        <w:spacing w:after="0" w:line="360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Инкубакционный период длится от 3 до 10 недель.</w:t>
      </w:r>
    </w:p>
    <w:p w14:paraId="791085A7" w14:textId="19BF224E" w:rsidR="00F9788A" w:rsidRDefault="00F9788A" w:rsidP="00943932">
      <w:pPr>
        <w:spacing w:after="0" w:line="360" w:lineRule="auto"/>
        <w:ind w:firstLine="709"/>
        <w:jc w:val="both"/>
        <w:rPr>
          <w:noProof/>
          <w:szCs w:val="28"/>
        </w:rPr>
      </w:pPr>
      <w:r>
        <w:rPr>
          <w:szCs w:val="28"/>
        </w:rPr>
        <w:t>Переносчиками заболевания</w:t>
      </w:r>
      <w:r w:rsidR="00E64783">
        <w:rPr>
          <w:szCs w:val="28"/>
        </w:rPr>
        <w:t>:</w:t>
      </w:r>
      <w:r>
        <w:rPr>
          <w:szCs w:val="28"/>
        </w:rPr>
        <w:t xml:space="preserve"> больные животные (бродячие собаки, волки, лисы, некоторые грызуны)</w:t>
      </w:r>
      <w:r w:rsidR="006E0C1B">
        <w:rPr>
          <w:szCs w:val="28"/>
        </w:rPr>
        <w:t>.</w:t>
      </w:r>
    </w:p>
    <w:p w14:paraId="62665C1F" w14:textId="25BDAFDD" w:rsidR="00BE1970" w:rsidRDefault="00BE1970" w:rsidP="00943932">
      <w:pPr>
        <w:spacing w:after="0" w:line="360" w:lineRule="auto"/>
        <w:ind w:firstLine="709"/>
        <w:jc w:val="both"/>
        <w:rPr>
          <w:noProof/>
          <w:szCs w:val="28"/>
        </w:rPr>
      </w:pPr>
      <w:r>
        <w:rPr>
          <w:szCs w:val="28"/>
        </w:rPr>
        <w:t>Заражение может происходить:</w:t>
      </w:r>
    </w:p>
    <w:p w14:paraId="02E91C37" w14:textId="2D737CF9" w:rsidR="00BE1970" w:rsidRPr="00BE1970" w:rsidRDefault="00BE1970" w:rsidP="0094393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через </w:t>
      </w:r>
      <w:r w:rsidRPr="00BE1970">
        <w:rPr>
          <w:szCs w:val="28"/>
        </w:rPr>
        <w:t>укус</w:t>
      </w:r>
      <w:r>
        <w:rPr>
          <w:szCs w:val="28"/>
        </w:rPr>
        <w:t xml:space="preserve"> </w:t>
      </w:r>
      <w:r w:rsidRPr="00BE1970">
        <w:rPr>
          <w:szCs w:val="28"/>
        </w:rPr>
        <w:t>больным животным;</w:t>
      </w:r>
    </w:p>
    <w:p w14:paraId="456495F7" w14:textId="65444D97" w:rsidR="00BE1970" w:rsidRDefault="00BE1970" w:rsidP="00943932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через поврежденные участки кожи и слизистые;</w:t>
      </w:r>
    </w:p>
    <w:p w14:paraId="1F217402" w14:textId="49A7E6D0" w:rsidR="00BE1970" w:rsidRPr="00BE1970" w:rsidRDefault="00BE1970" w:rsidP="00943932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 контакте со слюной зараженного животного.</w:t>
      </w:r>
    </w:p>
    <w:p w14:paraId="24ED01FB" w14:textId="200CF3ED" w:rsidR="00023C4E" w:rsidRDefault="00023C4E" w:rsidP="00943932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Существует 3 формы течения болезни:</w:t>
      </w:r>
      <w:r w:rsidR="00141C22" w:rsidRPr="00141C22">
        <w:rPr>
          <w:noProof/>
        </w:rPr>
        <w:t xml:space="preserve"> </w:t>
      </w:r>
    </w:p>
    <w:p w14:paraId="6B4C3812" w14:textId="77777777" w:rsidR="00023C4E" w:rsidRPr="00023C4E" w:rsidRDefault="00023C4E" w:rsidP="00943932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szCs w:val="28"/>
        </w:rPr>
      </w:pPr>
      <w:r w:rsidRPr="00023C4E">
        <w:rPr>
          <w:szCs w:val="28"/>
        </w:rPr>
        <w:t>Агрессивная («буйное бешенство»), различают 3 периода:</w:t>
      </w:r>
    </w:p>
    <w:p w14:paraId="57CDBF58" w14:textId="77777777" w:rsidR="00A5275D" w:rsidRDefault="00023C4E" w:rsidP="0094393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szCs w:val="28"/>
        </w:rPr>
      </w:pPr>
      <w:r w:rsidRPr="00023C4E">
        <w:rPr>
          <w:szCs w:val="28"/>
        </w:rPr>
        <w:t>продромальный: до 3-х суток. Животные апатичные или излишне дружелюбные, ласковые, беспокойные, пугливые.</w:t>
      </w:r>
    </w:p>
    <w:p w14:paraId="63A7B038" w14:textId="77777777" w:rsidR="00A5275D" w:rsidRDefault="00023C4E" w:rsidP="0094393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szCs w:val="28"/>
        </w:rPr>
      </w:pPr>
      <w:r w:rsidRPr="00A5275D">
        <w:rPr>
          <w:szCs w:val="28"/>
        </w:rPr>
        <w:t>возбуждения: 3-4 дня. Животные агрессивные, грызут землю, железо и другие предметы. Периоды буйства сменяются угнетением, возникают параличи отдельных мышц, хриплый лай, нарушение координации, слюнотечение.</w:t>
      </w:r>
    </w:p>
    <w:p w14:paraId="02D9BBDF" w14:textId="6078914C" w:rsidR="00A5275D" w:rsidRDefault="00023C4E" w:rsidP="0094393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szCs w:val="28"/>
        </w:rPr>
      </w:pPr>
      <w:r w:rsidRPr="00A5275D">
        <w:rPr>
          <w:szCs w:val="28"/>
        </w:rPr>
        <w:t>паралитический: 1-4 дня. Параличи нижней челюсти, задних конечностей, мочевого пузыря, гибель.</w:t>
      </w:r>
    </w:p>
    <w:p w14:paraId="674875C7" w14:textId="49E5106E" w:rsidR="00A5275D" w:rsidRPr="00A5275D" w:rsidRDefault="00A5275D" w:rsidP="00943932">
      <w:pPr>
        <w:pStyle w:val="a7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szCs w:val="28"/>
        </w:rPr>
      </w:pPr>
      <w:r w:rsidRPr="00A5275D">
        <w:rPr>
          <w:szCs w:val="28"/>
        </w:rPr>
        <w:t>Тихое бешенство</w:t>
      </w:r>
      <w:r>
        <w:rPr>
          <w:szCs w:val="28"/>
        </w:rPr>
        <w:t>: в</w:t>
      </w:r>
      <w:r w:rsidRPr="00A5275D">
        <w:rPr>
          <w:szCs w:val="28"/>
        </w:rPr>
        <w:t>озбуждение выражено слабо, сильное слюнотечение, затрудненное глотание, паралич нижней челюсти</w:t>
      </w:r>
      <w:r w:rsidR="00F9788A">
        <w:rPr>
          <w:szCs w:val="28"/>
        </w:rPr>
        <w:t xml:space="preserve"> и</w:t>
      </w:r>
      <w:r w:rsidRPr="00A5275D">
        <w:rPr>
          <w:szCs w:val="28"/>
        </w:rPr>
        <w:t xml:space="preserve"> конечностей.</w:t>
      </w:r>
    </w:p>
    <w:p w14:paraId="7D7D2643" w14:textId="483A2AAB" w:rsidR="00A5275D" w:rsidRDefault="00A5275D" w:rsidP="00943932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szCs w:val="28"/>
        </w:rPr>
      </w:pPr>
      <w:r w:rsidRPr="00A5275D">
        <w:rPr>
          <w:szCs w:val="28"/>
        </w:rPr>
        <w:lastRenderedPageBreak/>
        <w:t>Атипичная</w:t>
      </w:r>
      <w:r>
        <w:rPr>
          <w:szCs w:val="28"/>
        </w:rPr>
        <w:t>: б</w:t>
      </w:r>
      <w:r w:rsidRPr="00A5275D">
        <w:rPr>
          <w:szCs w:val="28"/>
        </w:rPr>
        <w:t>ез стадии возбуждения, может проходить с проявлениями гастроэнтерита: истощение, рвота, жидкий кал, может быть абортивное течение.</w:t>
      </w:r>
    </w:p>
    <w:p w14:paraId="53E9B7BA" w14:textId="6AA60438" w:rsidR="00A5275D" w:rsidRDefault="00A5275D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еры профилактики: ежегодная вакцинация.</w:t>
      </w:r>
    </w:p>
    <w:p w14:paraId="7B3A02E7" w14:textId="13576277" w:rsidR="001D0D0F" w:rsidRDefault="00A5275D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Лечение: не существует. Заболевание приводит к летальному исходу.</w:t>
      </w:r>
    </w:p>
    <w:p w14:paraId="61111919" w14:textId="72593D74" w:rsidR="005140E0" w:rsidRPr="00287E2B" w:rsidRDefault="00A5275D" w:rsidP="00943932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4</w:t>
      </w:r>
      <w:r w:rsidR="005140E0" w:rsidRPr="00287E2B">
        <w:rPr>
          <w:b/>
          <w:bCs/>
          <w:szCs w:val="28"/>
        </w:rPr>
        <w:t>.2. Чума плотоядных</w:t>
      </w:r>
    </w:p>
    <w:p w14:paraId="0CAB04E0" w14:textId="45DF5A40" w:rsidR="00D80F43" w:rsidRPr="006F4C1D" w:rsidRDefault="00D220F8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Чума плотоядных –</w:t>
      </w:r>
      <w:r w:rsidRPr="00D220F8">
        <w:rPr>
          <w:szCs w:val="28"/>
        </w:rPr>
        <w:t xml:space="preserve"> острая или подострая контагиозная вирусная болезнь, проявляющаяся лихорадкой, катаральным воспалением слизистых оболочек, поражениями кожи, центральной нервной системы или сочетанием этих признаков</w:t>
      </w:r>
      <w:r w:rsidR="00564AB6">
        <w:rPr>
          <w:szCs w:val="28"/>
        </w:rPr>
        <w:t>.</w:t>
      </w:r>
      <w:r w:rsidR="006F4C1D">
        <w:rPr>
          <w:szCs w:val="28"/>
        </w:rPr>
        <w:t xml:space="preserve"> </w:t>
      </w:r>
      <w:r w:rsidR="006F4C1D" w:rsidRPr="006F4C1D">
        <w:rPr>
          <w:szCs w:val="28"/>
        </w:rPr>
        <w:t>[3].</w:t>
      </w:r>
    </w:p>
    <w:p w14:paraId="2EC3D802" w14:textId="7A560A51" w:rsidR="0072001C" w:rsidRDefault="0072001C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збудитель чумы плотоядных – </w:t>
      </w:r>
      <w:r w:rsidR="00A06BD3" w:rsidRPr="00E64783">
        <w:rPr>
          <w:szCs w:val="28"/>
        </w:rPr>
        <w:t>морбилливирус</w:t>
      </w:r>
      <w:r w:rsidR="002143FF">
        <w:rPr>
          <w:rStyle w:val="ab"/>
          <w:szCs w:val="28"/>
        </w:rPr>
        <w:footnoteReference w:id="4"/>
      </w:r>
      <w:r w:rsidR="00A06BD3" w:rsidRPr="00A06BD3">
        <w:rPr>
          <w:szCs w:val="28"/>
        </w:rPr>
        <w:t xml:space="preserve"> (РНК-содержащий вирус, родственен человеческому вирусу кори).</w:t>
      </w:r>
      <w:r w:rsidR="00A06BD3">
        <w:rPr>
          <w:szCs w:val="28"/>
        </w:rPr>
        <w:t xml:space="preserve"> </w:t>
      </w:r>
      <w:r w:rsidR="00E64783" w:rsidRPr="00E64783">
        <w:rPr>
          <w:szCs w:val="28"/>
        </w:rPr>
        <w:t>Для человека вирус чумы плотоядных безопасен.</w:t>
      </w:r>
    </w:p>
    <w:p w14:paraId="50DD357F" w14:textId="532D4673" w:rsidR="00A06BD3" w:rsidRDefault="00A06BD3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нкубационный период длится от 3 до 21 дня.</w:t>
      </w:r>
    </w:p>
    <w:p w14:paraId="03ED8342" w14:textId="652200A7" w:rsidR="00F9788A" w:rsidRPr="00FB13C2" w:rsidRDefault="00F9788A" w:rsidP="00943932">
      <w:pPr>
        <w:spacing w:after="0" w:line="360" w:lineRule="auto"/>
        <w:ind w:firstLine="709"/>
        <w:jc w:val="both"/>
        <w:rPr>
          <w:szCs w:val="28"/>
        </w:rPr>
      </w:pPr>
      <w:r w:rsidRPr="00F9788A">
        <w:rPr>
          <w:szCs w:val="28"/>
        </w:rPr>
        <w:t>Заражение может происходить</w:t>
      </w:r>
      <w:r w:rsidR="00FB13C2">
        <w:rPr>
          <w:szCs w:val="28"/>
        </w:rPr>
        <w:t xml:space="preserve"> </w:t>
      </w:r>
      <w:r w:rsidRPr="00F9788A">
        <w:rPr>
          <w:szCs w:val="28"/>
        </w:rPr>
        <w:t xml:space="preserve">при </w:t>
      </w:r>
      <w:r w:rsidR="00FB13C2">
        <w:rPr>
          <w:szCs w:val="28"/>
        </w:rPr>
        <w:t xml:space="preserve">непосредственном </w:t>
      </w:r>
      <w:r w:rsidRPr="00F9788A">
        <w:rPr>
          <w:szCs w:val="28"/>
        </w:rPr>
        <w:t>контакте с больным животным (обнюхивание, облизывание)</w:t>
      </w:r>
      <w:r w:rsidR="00FB13C2">
        <w:rPr>
          <w:szCs w:val="28"/>
        </w:rPr>
        <w:t xml:space="preserve">, </w:t>
      </w:r>
      <w:r w:rsidRPr="00FB13C2">
        <w:rPr>
          <w:szCs w:val="28"/>
        </w:rPr>
        <w:t>через различные предметы ухода</w:t>
      </w:r>
      <w:r w:rsidR="00FB13C2">
        <w:rPr>
          <w:szCs w:val="28"/>
        </w:rPr>
        <w:t xml:space="preserve">, </w:t>
      </w:r>
      <w:r w:rsidRPr="00FB13C2">
        <w:rPr>
          <w:szCs w:val="28"/>
        </w:rPr>
        <w:t>места общего размещения</w:t>
      </w:r>
      <w:r w:rsidR="00FB13C2">
        <w:rPr>
          <w:szCs w:val="28"/>
        </w:rPr>
        <w:t xml:space="preserve">; </w:t>
      </w:r>
      <w:r w:rsidRPr="00FB13C2">
        <w:rPr>
          <w:szCs w:val="28"/>
        </w:rPr>
        <w:t>подстилку, загрязненную выделениями больных собак.</w:t>
      </w:r>
    </w:p>
    <w:p w14:paraId="2CFB4830" w14:textId="12F095DE" w:rsidR="00B07A6E" w:rsidRDefault="006E2522" w:rsidP="00943932">
      <w:pPr>
        <w:pStyle w:val="a7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уществует несколько форм течения болезни:</w:t>
      </w:r>
    </w:p>
    <w:p w14:paraId="0CB3BCAD" w14:textId="6142A7D7" w:rsidR="00B07A6E" w:rsidRPr="00B07A6E" w:rsidRDefault="00B07A6E" w:rsidP="00943932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B07A6E">
        <w:rPr>
          <w:szCs w:val="28"/>
        </w:rPr>
        <w:t>Респираторная (легочная)</w:t>
      </w:r>
      <w:r w:rsidR="006E2522">
        <w:rPr>
          <w:szCs w:val="28"/>
        </w:rPr>
        <w:t xml:space="preserve"> форма.</w:t>
      </w:r>
    </w:p>
    <w:p w14:paraId="6659FA1C" w14:textId="4DD1BC2F" w:rsidR="00B07A6E" w:rsidRPr="00B07A6E" w:rsidRDefault="00B07A6E" w:rsidP="00943932">
      <w:pPr>
        <w:pStyle w:val="a7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B07A6E">
        <w:rPr>
          <w:szCs w:val="28"/>
        </w:rPr>
        <w:t>Признаки напоминают сильную простуду. Слизистые покрасневшие, отечные. Наблюдаются обильные слизистые или гнойные выделения</w:t>
      </w:r>
      <w:r>
        <w:rPr>
          <w:szCs w:val="28"/>
        </w:rPr>
        <w:t xml:space="preserve">. </w:t>
      </w:r>
      <w:r w:rsidRPr="00B07A6E">
        <w:rPr>
          <w:szCs w:val="28"/>
        </w:rPr>
        <w:t>Собака чихает. Дыхание хриплое, затрудненное, пульс учащен. Из-за снижения иммунитета болезнь осложняется бактериальными инфекциями. Развивается бронхит (воспаление бронхов), затем пневмония (поражение легких).</w:t>
      </w:r>
    </w:p>
    <w:p w14:paraId="16433653" w14:textId="47354270" w:rsidR="006E2522" w:rsidRDefault="00B07A6E" w:rsidP="00943932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B07A6E">
        <w:rPr>
          <w:szCs w:val="28"/>
        </w:rPr>
        <w:t>Кожная форма</w:t>
      </w:r>
      <w:r w:rsidR="006E2522">
        <w:rPr>
          <w:szCs w:val="28"/>
        </w:rPr>
        <w:t>.</w:t>
      </w:r>
    </w:p>
    <w:p w14:paraId="33740ED0" w14:textId="164C3EED" w:rsidR="00B07A6E" w:rsidRDefault="006E2522" w:rsidP="00943932">
      <w:pPr>
        <w:pStyle w:val="a7"/>
        <w:widowControl w:val="0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B07A6E" w:rsidRPr="00B07A6E">
        <w:rPr>
          <w:szCs w:val="28"/>
        </w:rPr>
        <w:t xml:space="preserve">арактерны конъюнктивиты, может наблюдаться сыпь в области живота, паха, внутренней поверхности бедер. Наблюдается гиперкератоз </w:t>
      </w:r>
      <w:r w:rsidR="00B07A6E" w:rsidRPr="00B07A6E">
        <w:rPr>
          <w:szCs w:val="28"/>
        </w:rPr>
        <w:lastRenderedPageBreak/>
        <w:t>(утолщение кожи) подушечек лап и мочки носа.</w:t>
      </w:r>
    </w:p>
    <w:p w14:paraId="4CE39935" w14:textId="1F0EA176" w:rsidR="00B07A6E" w:rsidRPr="00B07A6E" w:rsidRDefault="00B07A6E" w:rsidP="00943932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B07A6E">
        <w:rPr>
          <w:szCs w:val="28"/>
        </w:rPr>
        <w:t>Гастроинтестинальная (кишечная)</w:t>
      </w:r>
      <w:r w:rsidR="006E2522">
        <w:rPr>
          <w:szCs w:val="28"/>
        </w:rPr>
        <w:t xml:space="preserve"> форма.</w:t>
      </w:r>
    </w:p>
    <w:p w14:paraId="183C7C00" w14:textId="527971C6" w:rsidR="00B07A6E" w:rsidRDefault="00B07A6E" w:rsidP="00943932">
      <w:pPr>
        <w:pStyle w:val="a7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B07A6E">
        <w:rPr>
          <w:szCs w:val="28"/>
        </w:rPr>
        <w:t>Присутствуют рвота и диарея. В кале могут обнаруживаться кровь и частички слизи. Организм быстро обезвоживается и истощается.</w:t>
      </w:r>
    </w:p>
    <w:p w14:paraId="2164EC18" w14:textId="552DC530" w:rsidR="006E2522" w:rsidRDefault="006E2522" w:rsidP="00943932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ервная форма (чумной энцефалит).</w:t>
      </w:r>
    </w:p>
    <w:p w14:paraId="666C22EC" w14:textId="01259C97" w:rsidR="006E2522" w:rsidRDefault="006E2522" w:rsidP="00943932">
      <w:pPr>
        <w:pStyle w:val="a7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6E2522">
        <w:rPr>
          <w:szCs w:val="28"/>
        </w:rPr>
        <w:t>В начале заболевания возникают короткие приступы возбуждения (собака взвизгивает, лает без причины), потом нарушение координации движений, тики, судороги, парезы и параличи конечностей, потеря сознания, ухудшение слуха и зрения.</w:t>
      </w:r>
    </w:p>
    <w:p w14:paraId="3F5BCE2D" w14:textId="3A5A0578" w:rsidR="00E64783" w:rsidRDefault="00E64783" w:rsidP="00943932">
      <w:pPr>
        <w:pStyle w:val="a7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еры профилактики: вакцинация, ограничение общения с бродячими животными, регулярные профилактические осмотры.</w:t>
      </w:r>
    </w:p>
    <w:p w14:paraId="424525B1" w14:textId="44ADE151" w:rsidR="00E64783" w:rsidRPr="00F9788A" w:rsidRDefault="00E64783" w:rsidP="00943932">
      <w:pPr>
        <w:pStyle w:val="a7"/>
        <w:tabs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Лечение:</w:t>
      </w:r>
      <w:r w:rsidR="004E4192">
        <w:rPr>
          <w:szCs w:val="28"/>
        </w:rPr>
        <w:t xml:space="preserve"> </w:t>
      </w:r>
      <w:bookmarkStart w:id="6" w:name="_Hlk150113737"/>
      <w:bookmarkStart w:id="7" w:name="_Hlk150115433"/>
      <w:r>
        <w:rPr>
          <w:szCs w:val="28"/>
        </w:rPr>
        <w:t>подбирается ветеринарным врачом индивидуально</w:t>
      </w:r>
      <w:bookmarkEnd w:id="6"/>
      <w:r>
        <w:rPr>
          <w:szCs w:val="28"/>
        </w:rPr>
        <w:t>.</w:t>
      </w:r>
    </w:p>
    <w:p w14:paraId="045416D2" w14:textId="327351AF" w:rsidR="005140E0" w:rsidRPr="00287E2B" w:rsidRDefault="00A5275D" w:rsidP="00943932">
      <w:pPr>
        <w:spacing w:after="0" w:line="360" w:lineRule="auto"/>
        <w:ind w:firstLine="709"/>
        <w:jc w:val="center"/>
        <w:rPr>
          <w:b/>
          <w:bCs/>
          <w:szCs w:val="28"/>
        </w:rPr>
      </w:pPr>
      <w:bookmarkStart w:id="8" w:name="_Hlk150203604"/>
      <w:bookmarkEnd w:id="7"/>
      <w:r w:rsidRPr="00287E2B">
        <w:rPr>
          <w:b/>
          <w:bCs/>
          <w:szCs w:val="28"/>
        </w:rPr>
        <w:t>4</w:t>
      </w:r>
      <w:r w:rsidR="005140E0" w:rsidRPr="00287E2B">
        <w:rPr>
          <w:b/>
          <w:bCs/>
          <w:szCs w:val="28"/>
        </w:rPr>
        <w:t>.3. Парвовирусный энтерит</w:t>
      </w:r>
    </w:p>
    <w:bookmarkEnd w:id="8"/>
    <w:p w14:paraId="02A66D4B" w14:textId="05A55FEC" w:rsidR="002A6F88" w:rsidRPr="006F4C1D" w:rsidRDefault="002A6F88" w:rsidP="00943932">
      <w:pPr>
        <w:spacing w:after="0" w:line="360" w:lineRule="auto"/>
        <w:ind w:firstLine="709"/>
        <w:jc w:val="both"/>
        <w:rPr>
          <w:szCs w:val="28"/>
        </w:rPr>
      </w:pPr>
      <w:r w:rsidRPr="002A6F88">
        <w:rPr>
          <w:szCs w:val="28"/>
        </w:rPr>
        <w:t>Парвовирусный (геморрагический)</w:t>
      </w:r>
      <w:r>
        <w:rPr>
          <w:szCs w:val="28"/>
        </w:rPr>
        <w:t xml:space="preserve"> – </w:t>
      </w:r>
      <w:r w:rsidRPr="002A6F88">
        <w:rPr>
          <w:szCs w:val="28"/>
        </w:rPr>
        <w:t>остро протекающая высоко</w:t>
      </w:r>
      <w:r>
        <w:rPr>
          <w:szCs w:val="28"/>
        </w:rPr>
        <w:t>н</w:t>
      </w:r>
      <w:r w:rsidRPr="002A6F88">
        <w:rPr>
          <w:szCs w:val="28"/>
        </w:rPr>
        <w:t>тагиозная вирусная болезнь собак, сопровождается рвотой, геморрагическим воспалением желудочно-кишечного тракта, миокардитом, лейкопенией, дегидратацией и гибелью щенков моложе 5-месячного возраста</w:t>
      </w:r>
      <w:r w:rsidR="009533D5">
        <w:rPr>
          <w:szCs w:val="28"/>
        </w:rPr>
        <w:t xml:space="preserve">. </w:t>
      </w:r>
    </w:p>
    <w:p w14:paraId="494DDEEF" w14:textId="4595FD7B" w:rsidR="0044629B" w:rsidRDefault="0044629B" w:rsidP="00943932">
      <w:pPr>
        <w:spacing w:after="0" w:line="360" w:lineRule="auto"/>
        <w:ind w:firstLine="709"/>
        <w:jc w:val="both"/>
        <w:rPr>
          <w:szCs w:val="28"/>
        </w:rPr>
      </w:pPr>
      <w:r w:rsidRPr="0044629B">
        <w:rPr>
          <w:szCs w:val="28"/>
        </w:rPr>
        <w:t xml:space="preserve">Возбудитель </w:t>
      </w:r>
      <w:r w:rsidR="00982EAB">
        <w:rPr>
          <w:szCs w:val="28"/>
        </w:rPr>
        <w:t>–</w:t>
      </w:r>
      <w:r w:rsidRPr="0044629B">
        <w:rPr>
          <w:szCs w:val="28"/>
        </w:rPr>
        <w:t xml:space="preserve"> Canine parvovirus ДНК-вирус семейства Parvoviridae</w:t>
      </w:r>
      <w:r w:rsidR="002143FF">
        <w:rPr>
          <w:rStyle w:val="ab"/>
          <w:szCs w:val="28"/>
        </w:rPr>
        <w:footnoteReference w:id="5"/>
      </w:r>
      <w:r>
        <w:rPr>
          <w:szCs w:val="28"/>
        </w:rPr>
        <w:t>.</w:t>
      </w:r>
    </w:p>
    <w:p w14:paraId="417367A9" w14:textId="2A37DE12" w:rsidR="003320B5" w:rsidRDefault="003320B5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ереносчиками заболевания являются</w:t>
      </w:r>
      <w:r w:rsidR="001B6637" w:rsidRPr="001B6637">
        <w:t xml:space="preserve"> </w:t>
      </w:r>
      <w:r w:rsidR="001B6637">
        <w:rPr>
          <w:szCs w:val="28"/>
        </w:rPr>
        <w:t xml:space="preserve">инфицированные собаки, </w:t>
      </w:r>
      <w:r w:rsidR="001B6637" w:rsidRPr="001B6637">
        <w:rPr>
          <w:szCs w:val="28"/>
        </w:rPr>
        <w:t>грызуны, насекомые и сам человек, контактирующий с больной собакой.</w:t>
      </w:r>
    </w:p>
    <w:p w14:paraId="619DE1CD" w14:textId="632763BC" w:rsidR="003320B5" w:rsidRDefault="003320B5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кубационный период длится </w:t>
      </w:r>
      <w:r w:rsidR="001B6637">
        <w:rPr>
          <w:szCs w:val="28"/>
        </w:rPr>
        <w:t>от 2 до 14 дней.</w:t>
      </w:r>
    </w:p>
    <w:p w14:paraId="1028DE2C" w14:textId="0FC70880" w:rsidR="003320B5" w:rsidRDefault="003320B5" w:rsidP="00943932">
      <w:pPr>
        <w:spacing w:after="0" w:line="360" w:lineRule="auto"/>
        <w:ind w:firstLine="709"/>
        <w:jc w:val="both"/>
        <w:rPr>
          <w:szCs w:val="28"/>
        </w:rPr>
      </w:pPr>
      <w:r w:rsidRPr="003320B5">
        <w:rPr>
          <w:szCs w:val="28"/>
        </w:rPr>
        <w:t>Заражение происходит при непосредственном контакте с больным животным, а также через инфицированные корма, предметы ухода.</w:t>
      </w:r>
    </w:p>
    <w:p w14:paraId="69759733" w14:textId="01DAE53B" w:rsidR="003320B5" w:rsidRDefault="003320B5" w:rsidP="00943932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имптомами заболевания служат </w:t>
      </w:r>
      <w:r w:rsidRPr="003320B5">
        <w:rPr>
          <w:szCs w:val="28"/>
        </w:rPr>
        <w:t xml:space="preserve">слабость, </w:t>
      </w:r>
      <w:r>
        <w:rPr>
          <w:szCs w:val="28"/>
        </w:rPr>
        <w:t>плохой аппетит</w:t>
      </w:r>
      <w:r w:rsidRPr="003320B5">
        <w:rPr>
          <w:szCs w:val="28"/>
        </w:rPr>
        <w:t>, неукротимая рвота, понос</w:t>
      </w:r>
      <w:r>
        <w:rPr>
          <w:szCs w:val="28"/>
        </w:rPr>
        <w:t>;</w:t>
      </w:r>
      <w:r w:rsidRPr="003320B5">
        <w:rPr>
          <w:szCs w:val="28"/>
        </w:rPr>
        <w:t xml:space="preserve"> повышение, а затем и понижение температуры тела</w:t>
      </w:r>
      <w:r>
        <w:rPr>
          <w:szCs w:val="28"/>
        </w:rPr>
        <w:t xml:space="preserve">; </w:t>
      </w:r>
      <w:r w:rsidR="001B6637">
        <w:rPr>
          <w:szCs w:val="28"/>
        </w:rPr>
        <w:t>иногда</w:t>
      </w:r>
      <w:r w:rsidRPr="003320B5">
        <w:rPr>
          <w:szCs w:val="28"/>
        </w:rPr>
        <w:t xml:space="preserve"> поражается сердечная мышца.</w:t>
      </w:r>
    </w:p>
    <w:p w14:paraId="0FDAE668" w14:textId="258228A5" w:rsidR="001B6637" w:rsidRDefault="001B6637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еры профилактики: ежегодная вакцинация.</w:t>
      </w:r>
    </w:p>
    <w:p w14:paraId="6AD8E1CE" w14:textId="3ADDAAB7" w:rsidR="001B6637" w:rsidRPr="0044629B" w:rsidRDefault="001B6637" w:rsidP="00943932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Лечение: </w:t>
      </w:r>
      <w:r w:rsidRPr="001B6637">
        <w:rPr>
          <w:szCs w:val="28"/>
        </w:rPr>
        <w:t>подбирается ветеринарным врачом индивидуально.</w:t>
      </w:r>
    </w:p>
    <w:p w14:paraId="2C9DBC40" w14:textId="69DD04EE" w:rsidR="00C26404" w:rsidRPr="00287E2B" w:rsidRDefault="00C26404" w:rsidP="00943932">
      <w:pPr>
        <w:pStyle w:val="a7"/>
        <w:spacing w:after="0" w:line="360" w:lineRule="auto"/>
        <w:ind w:left="284"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4.4. Инфекционный трахеобранхит</w:t>
      </w:r>
    </w:p>
    <w:p w14:paraId="3A4B9CCC" w14:textId="77777777" w:rsidR="00C26404" w:rsidRDefault="00C26404" w:rsidP="00943932">
      <w:pPr>
        <w:spacing w:after="0" w:line="360" w:lineRule="auto"/>
        <w:ind w:left="-76" w:firstLine="709"/>
        <w:jc w:val="both"/>
        <w:rPr>
          <w:szCs w:val="28"/>
        </w:rPr>
      </w:pPr>
      <w:r w:rsidRPr="00B657B0">
        <w:rPr>
          <w:szCs w:val="28"/>
        </w:rPr>
        <w:t>Инфекционный трахеобронхит</w:t>
      </w:r>
      <w:r>
        <w:rPr>
          <w:szCs w:val="28"/>
        </w:rPr>
        <w:t xml:space="preserve"> (</w:t>
      </w:r>
      <w:r w:rsidRPr="00B657B0">
        <w:rPr>
          <w:szCs w:val="28"/>
        </w:rPr>
        <w:t>комплекс вольерного кашля</w:t>
      </w:r>
      <w:r>
        <w:rPr>
          <w:szCs w:val="28"/>
        </w:rPr>
        <w:t>)</w:t>
      </w:r>
      <w:r w:rsidRPr="00B657B0">
        <w:rPr>
          <w:szCs w:val="28"/>
        </w:rPr>
        <w:t xml:space="preserve"> – инфекционное заболевание верхних дыхательных путей собак, развивающееся при заражении животного одним или несколькими возбудителями.</w:t>
      </w:r>
    </w:p>
    <w:p w14:paraId="01CB04C5" w14:textId="15E5387A" w:rsidR="00C26404" w:rsidRDefault="00C26404" w:rsidP="00943932">
      <w:pPr>
        <w:spacing w:after="0" w:line="360" w:lineRule="auto"/>
        <w:ind w:left="-76" w:firstLine="709"/>
        <w:jc w:val="both"/>
        <w:rPr>
          <w:szCs w:val="28"/>
        </w:rPr>
      </w:pPr>
      <w:r w:rsidRPr="00B657B0">
        <w:rPr>
          <w:szCs w:val="28"/>
        </w:rPr>
        <w:t>Основными возбудителями инфекционного трахеобронхита собак являются следующие микроорганизмы: аденовирус собак 2-го типа, вирус парагриппа собак</w:t>
      </w:r>
      <w:r>
        <w:rPr>
          <w:rStyle w:val="ab"/>
          <w:szCs w:val="28"/>
        </w:rPr>
        <w:footnoteReference w:id="6"/>
      </w:r>
      <w:r w:rsidRPr="00B657B0">
        <w:rPr>
          <w:szCs w:val="28"/>
        </w:rPr>
        <w:t>, вирус гриппа собак, бактерии Bordetella bronchiseptica и Mycoplasma sp.</w:t>
      </w:r>
    </w:p>
    <w:p w14:paraId="6482B80E" w14:textId="39C6B454" w:rsidR="00C26404" w:rsidRDefault="00C26404" w:rsidP="00943932">
      <w:pPr>
        <w:tabs>
          <w:tab w:val="left" w:pos="7515"/>
        </w:tabs>
        <w:spacing w:after="0" w:line="360" w:lineRule="auto"/>
        <w:ind w:left="-76" w:firstLine="709"/>
        <w:jc w:val="both"/>
        <w:rPr>
          <w:szCs w:val="28"/>
        </w:rPr>
      </w:pPr>
      <w:r w:rsidRPr="00F301C1">
        <w:rPr>
          <w:szCs w:val="28"/>
        </w:rPr>
        <w:t>Инкубационный период составляет от 5 до 20 дней.</w:t>
      </w:r>
    </w:p>
    <w:p w14:paraId="05DBDDAA" w14:textId="77777777" w:rsidR="00C26404" w:rsidRDefault="00C26404" w:rsidP="00943932">
      <w:pPr>
        <w:spacing w:after="0" w:line="360" w:lineRule="auto"/>
        <w:ind w:left="-76" w:firstLine="709"/>
        <w:jc w:val="both"/>
        <w:rPr>
          <w:szCs w:val="28"/>
        </w:rPr>
      </w:pPr>
      <w:r w:rsidRPr="00F301C1">
        <w:rPr>
          <w:szCs w:val="28"/>
        </w:rPr>
        <w:t xml:space="preserve">Меры профилактики: </w:t>
      </w:r>
      <w:r>
        <w:rPr>
          <w:szCs w:val="28"/>
        </w:rPr>
        <w:t xml:space="preserve">применение </w:t>
      </w:r>
      <w:r w:rsidRPr="00F301C1">
        <w:rPr>
          <w:szCs w:val="28"/>
        </w:rPr>
        <w:t>комплексны профилактически</w:t>
      </w:r>
      <w:r>
        <w:rPr>
          <w:szCs w:val="28"/>
        </w:rPr>
        <w:t xml:space="preserve">х </w:t>
      </w:r>
      <w:r w:rsidRPr="00F301C1">
        <w:rPr>
          <w:szCs w:val="28"/>
        </w:rPr>
        <w:t>вакцин, которые создают искусственный иммунитет от аденовирусных инфекций, вирусных болезней органов респираторного тракта (Мультикан, Нобивак).</w:t>
      </w:r>
    </w:p>
    <w:p w14:paraId="5ED36E71" w14:textId="77777777" w:rsidR="00C26404" w:rsidRPr="0005360A" w:rsidRDefault="00C26404" w:rsidP="00943932">
      <w:pPr>
        <w:spacing w:after="0" w:line="360" w:lineRule="auto"/>
        <w:ind w:left="-76" w:firstLine="709"/>
        <w:jc w:val="both"/>
        <w:rPr>
          <w:szCs w:val="28"/>
        </w:rPr>
      </w:pPr>
      <w:r w:rsidRPr="0005360A">
        <w:rPr>
          <w:szCs w:val="28"/>
        </w:rPr>
        <w:t>Симптомы: при неосложненной форме наблюдается кашель, может выделяться мокрота. Тяжелая форма часто сопровождается лихорадкой, выделениями из носа, развивается пневмония.</w:t>
      </w:r>
    </w:p>
    <w:p w14:paraId="7040BAEA" w14:textId="77777777" w:rsidR="00C26404" w:rsidRPr="0005360A" w:rsidRDefault="00C26404" w:rsidP="00943932">
      <w:pPr>
        <w:spacing w:after="0" w:line="360" w:lineRule="auto"/>
        <w:ind w:left="-76" w:firstLine="709"/>
        <w:jc w:val="both"/>
        <w:rPr>
          <w:szCs w:val="28"/>
        </w:rPr>
      </w:pPr>
      <w:r w:rsidRPr="0005360A">
        <w:rPr>
          <w:szCs w:val="28"/>
        </w:rPr>
        <w:t>Меры профилактики: содержание новых животных в условиях карантина.</w:t>
      </w:r>
    </w:p>
    <w:p w14:paraId="1E6FB3BA" w14:textId="5CE82133" w:rsidR="008C0793" w:rsidRPr="00C26404" w:rsidRDefault="00C26404" w:rsidP="00943932">
      <w:pPr>
        <w:spacing w:after="0" w:line="360" w:lineRule="auto"/>
        <w:ind w:left="-76" w:firstLine="709"/>
        <w:jc w:val="both"/>
        <w:rPr>
          <w:szCs w:val="28"/>
        </w:rPr>
      </w:pPr>
      <w:r w:rsidRPr="0005360A">
        <w:rPr>
          <w:szCs w:val="28"/>
        </w:rPr>
        <w:t>Лечение: подбирается ветеринарным врачом индивидуально.</w:t>
      </w:r>
      <w:r w:rsidR="00C51FAB" w:rsidRPr="00C51FAB">
        <w:rPr>
          <w:szCs w:val="28"/>
        </w:rPr>
        <w:t xml:space="preserve"> </w:t>
      </w:r>
    </w:p>
    <w:p w14:paraId="7F662668" w14:textId="66354793" w:rsidR="005B3F4E" w:rsidRPr="00287E2B" w:rsidRDefault="005B3F4E" w:rsidP="00943932">
      <w:pPr>
        <w:pStyle w:val="a7"/>
        <w:numPr>
          <w:ilvl w:val="0"/>
          <w:numId w:val="31"/>
        </w:numPr>
        <w:spacing w:after="0" w:line="360" w:lineRule="auto"/>
        <w:ind w:left="426"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Бактериальные заболевания собак</w:t>
      </w:r>
    </w:p>
    <w:p w14:paraId="7C471251" w14:textId="3BD54288" w:rsidR="006A7B7D" w:rsidRDefault="006A7B7D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актериальные </w:t>
      </w:r>
      <w:r w:rsidR="005C025B">
        <w:rPr>
          <w:szCs w:val="28"/>
        </w:rPr>
        <w:t>инфекции</w:t>
      </w:r>
      <w:r>
        <w:rPr>
          <w:szCs w:val="28"/>
        </w:rPr>
        <w:t xml:space="preserve"> </w:t>
      </w:r>
      <w:r w:rsidR="005C025B">
        <w:rPr>
          <w:szCs w:val="28"/>
        </w:rPr>
        <w:t>–</w:t>
      </w:r>
      <w:r>
        <w:rPr>
          <w:szCs w:val="28"/>
        </w:rPr>
        <w:t xml:space="preserve"> </w:t>
      </w:r>
      <w:r w:rsidR="005C025B">
        <w:rPr>
          <w:szCs w:val="28"/>
        </w:rPr>
        <w:t>заболевания, вызванные разнообразными бактериями.</w:t>
      </w:r>
    </w:p>
    <w:p w14:paraId="18622F5F" w14:textId="2C303A99" w:rsidR="005C025B" w:rsidRDefault="005C025B" w:rsidP="00943932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актерии </w:t>
      </w:r>
      <w:bookmarkStart w:id="9" w:name="_Hlk150110947"/>
      <w:r>
        <w:rPr>
          <w:szCs w:val="28"/>
        </w:rPr>
        <w:t xml:space="preserve">– </w:t>
      </w:r>
      <w:bookmarkEnd w:id="9"/>
      <w:r>
        <w:rPr>
          <w:szCs w:val="28"/>
        </w:rPr>
        <w:t>одноклеточные микроорганизмы, способные существовать самостоятельно, вне живого организма. Бактерии были открыты голландским натуралистом Антони ван Левенгуком в 1676 году.</w:t>
      </w:r>
    </w:p>
    <w:p w14:paraId="45ADAE07" w14:textId="4BB1613C" w:rsidR="009816CC" w:rsidRPr="00287E2B" w:rsidRDefault="003320B5" w:rsidP="00943932">
      <w:pPr>
        <w:pageBreakBefore/>
        <w:spacing w:after="0" w:line="360" w:lineRule="auto"/>
        <w:ind w:firstLine="709"/>
        <w:jc w:val="center"/>
        <w:rPr>
          <w:szCs w:val="28"/>
        </w:rPr>
      </w:pPr>
      <w:r w:rsidRPr="00287E2B">
        <w:rPr>
          <w:b/>
          <w:bCs/>
          <w:szCs w:val="28"/>
        </w:rPr>
        <w:lastRenderedPageBreak/>
        <w:t>5</w:t>
      </w:r>
      <w:r w:rsidR="009816CC" w:rsidRPr="00287E2B">
        <w:rPr>
          <w:b/>
          <w:bCs/>
          <w:szCs w:val="28"/>
        </w:rPr>
        <w:t>.1. Бруцеллез</w:t>
      </w:r>
    </w:p>
    <w:p w14:paraId="28B136D0" w14:textId="4639412E" w:rsidR="00BA648B" w:rsidRPr="006F4C1D" w:rsidRDefault="00BA648B" w:rsidP="00943932">
      <w:pPr>
        <w:spacing w:after="0" w:line="360" w:lineRule="auto"/>
        <w:ind w:firstLine="709"/>
        <w:jc w:val="both"/>
        <w:rPr>
          <w:szCs w:val="28"/>
        </w:rPr>
      </w:pPr>
      <w:r w:rsidRPr="00BA648B">
        <w:rPr>
          <w:szCs w:val="28"/>
        </w:rPr>
        <w:t>Бруцелл</w:t>
      </w:r>
      <w:r>
        <w:rPr>
          <w:szCs w:val="28"/>
        </w:rPr>
        <w:t>е</w:t>
      </w:r>
      <w:r w:rsidRPr="00BA648B">
        <w:rPr>
          <w:szCs w:val="28"/>
        </w:rPr>
        <w:t>з</w:t>
      </w:r>
      <w:r>
        <w:rPr>
          <w:szCs w:val="28"/>
        </w:rPr>
        <w:t xml:space="preserve"> </w:t>
      </w:r>
      <w:r w:rsidRPr="00BA648B">
        <w:rPr>
          <w:szCs w:val="28"/>
        </w:rPr>
        <w:t xml:space="preserve">– </w:t>
      </w:r>
      <w:r>
        <w:rPr>
          <w:szCs w:val="28"/>
        </w:rPr>
        <w:t>редкое бактериальное</w:t>
      </w:r>
      <w:r w:rsidRPr="00BA648B">
        <w:rPr>
          <w:szCs w:val="28"/>
        </w:rPr>
        <w:t xml:space="preserve"> заболевание, проявля</w:t>
      </w:r>
      <w:r>
        <w:rPr>
          <w:szCs w:val="28"/>
        </w:rPr>
        <w:t>ющееся</w:t>
      </w:r>
      <w:r w:rsidRPr="00BA648B">
        <w:rPr>
          <w:szCs w:val="28"/>
        </w:rPr>
        <w:t xml:space="preserve"> в виде абортов (выкидышей), рождения мертвых детенышей, воспалительных процессов, аномалий</w:t>
      </w:r>
      <w:r w:rsidR="009533D5">
        <w:rPr>
          <w:szCs w:val="28"/>
        </w:rPr>
        <w:t>.</w:t>
      </w:r>
      <w:r w:rsidR="006F4C1D">
        <w:rPr>
          <w:szCs w:val="28"/>
        </w:rPr>
        <w:t xml:space="preserve"> </w:t>
      </w:r>
    </w:p>
    <w:p w14:paraId="0AEB4D1D" w14:textId="767AF0C1" w:rsidR="003235B0" w:rsidRDefault="003235B0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збудитель – </w:t>
      </w:r>
      <w:r w:rsidRPr="003235B0">
        <w:rPr>
          <w:szCs w:val="28"/>
        </w:rPr>
        <w:t>бактерии рода бруцелла Brucella canis</w:t>
      </w:r>
      <w:r w:rsidR="002143FF">
        <w:rPr>
          <w:rStyle w:val="ab"/>
          <w:szCs w:val="28"/>
        </w:rPr>
        <w:footnoteReference w:id="7"/>
      </w:r>
      <w:r w:rsidRPr="003235B0">
        <w:rPr>
          <w:szCs w:val="28"/>
        </w:rPr>
        <w:t>.</w:t>
      </w:r>
    </w:p>
    <w:p w14:paraId="2D10B506" w14:textId="48884CC2" w:rsidR="00BA43EB" w:rsidRDefault="00BA43E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ереносчиками заболевания являются инфицированные животные.</w:t>
      </w:r>
    </w:p>
    <w:p w14:paraId="7A7B948D" w14:textId="38910176" w:rsidR="00BA648B" w:rsidRDefault="00BA648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BA648B">
        <w:rPr>
          <w:szCs w:val="28"/>
        </w:rPr>
        <w:t>нкубационный период составляет 1-4 недели</w:t>
      </w:r>
      <w:r>
        <w:rPr>
          <w:szCs w:val="28"/>
        </w:rPr>
        <w:t>.</w:t>
      </w:r>
    </w:p>
    <w:p w14:paraId="4615D1FF" w14:textId="7F8A7619" w:rsidR="00C01037" w:rsidRDefault="00C01037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ражение может происходить через </w:t>
      </w:r>
      <w:r w:rsidRPr="00C01037">
        <w:rPr>
          <w:szCs w:val="28"/>
        </w:rPr>
        <w:t>слизистые органов пищеварения (с пищей, водой, при съедании последа и абортированных плодов);</w:t>
      </w:r>
      <w:r>
        <w:rPr>
          <w:szCs w:val="28"/>
        </w:rPr>
        <w:t xml:space="preserve"> через </w:t>
      </w:r>
      <w:r w:rsidRPr="00C01037">
        <w:rPr>
          <w:szCs w:val="28"/>
        </w:rPr>
        <w:t>мочеполовые пути (вследствие вязки);</w:t>
      </w:r>
      <w:r>
        <w:rPr>
          <w:szCs w:val="28"/>
        </w:rPr>
        <w:t xml:space="preserve"> п</w:t>
      </w:r>
      <w:r w:rsidRPr="00C01037">
        <w:rPr>
          <w:szCs w:val="28"/>
        </w:rPr>
        <w:t>осредством молока, при кормлении щенят инфицированной собакой</w:t>
      </w:r>
      <w:r>
        <w:rPr>
          <w:szCs w:val="28"/>
        </w:rPr>
        <w:t>.</w:t>
      </w:r>
    </w:p>
    <w:p w14:paraId="7613407E" w14:textId="6B0008D5" w:rsidR="00C01037" w:rsidRDefault="00C01037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имптомы</w:t>
      </w:r>
      <w:r w:rsidR="0056239A">
        <w:rPr>
          <w:szCs w:val="28"/>
        </w:rPr>
        <w:t xml:space="preserve"> бруцеллеза</w:t>
      </w:r>
      <w:r>
        <w:rPr>
          <w:szCs w:val="28"/>
        </w:rPr>
        <w:t xml:space="preserve">: </w:t>
      </w:r>
      <w:r w:rsidRPr="00C01037">
        <w:rPr>
          <w:szCs w:val="28"/>
        </w:rPr>
        <w:t>вялость</w:t>
      </w:r>
      <w:r>
        <w:rPr>
          <w:szCs w:val="28"/>
        </w:rPr>
        <w:t xml:space="preserve">, </w:t>
      </w:r>
      <w:r w:rsidRPr="00C01037">
        <w:rPr>
          <w:szCs w:val="28"/>
        </w:rPr>
        <w:t>потеря веса, нарушения в работе селезенки и печени, заболевания суставов</w:t>
      </w:r>
      <w:r>
        <w:rPr>
          <w:szCs w:val="28"/>
        </w:rPr>
        <w:t xml:space="preserve"> (в хронической форме); самопроизвольные аборты, повышение температуры, эндометрит, заболевания простаты.</w:t>
      </w:r>
    </w:p>
    <w:p w14:paraId="4269837D" w14:textId="0BCB5B5F" w:rsidR="00BA43EB" w:rsidRDefault="00BA43EB" w:rsidP="00943932">
      <w:pPr>
        <w:spacing w:after="0" w:line="360" w:lineRule="auto"/>
        <w:ind w:firstLine="709"/>
        <w:jc w:val="both"/>
        <w:rPr>
          <w:szCs w:val="28"/>
        </w:rPr>
      </w:pPr>
      <w:r w:rsidRPr="00BA43EB">
        <w:rPr>
          <w:szCs w:val="28"/>
        </w:rPr>
        <w:t xml:space="preserve">При бруцеллезной инфекции </w:t>
      </w:r>
      <w:r>
        <w:rPr>
          <w:szCs w:val="28"/>
        </w:rPr>
        <w:t xml:space="preserve">образуется относительный </w:t>
      </w:r>
      <w:r w:rsidRPr="00BA43EB">
        <w:rPr>
          <w:szCs w:val="28"/>
        </w:rPr>
        <w:t>иммунитет, сохраняется менее года и не предохраняет питомца от повторного заражения.</w:t>
      </w:r>
    </w:p>
    <w:p w14:paraId="40B76A55" w14:textId="7FEF6523" w:rsidR="00BA43EB" w:rsidRDefault="00BA43E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ры профилактики: соблюдение </w:t>
      </w:r>
      <w:r w:rsidRPr="00BA43EB">
        <w:rPr>
          <w:szCs w:val="28"/>
        </w:rPr>
        <w:t>санитарно-ветеринарных норм</w:t>
      </w:r>
      <w:r>
        <w:rPr>
          <w:szCs w:val="28"/>
        </w:rPr>
        <w:t xml:space="preserve"> в питомниках (карантин для впервые прибывших собак), регулярные обследования.</w:t>
      </w:r>
    </w:p>
    <w:p w14:paraId="50107839" w14:textId="22E0F7C1" w:rsidR="00C26404" w:rsidRDefault="00BA43E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Лечение: не существует. Животных, как правило, усыпляют.</w:t>
      </w:r>
    </w:p>
    <w:p w14:paraId="17AD92E3" w14:textId="2B94EB44" w:rsidR="009816CC" w:rsidRPr="00287E2B" w:rsidRDefault="003320B5" w:rsidP="00943932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5</w:t>
      </w:r>
      <w:r w:rsidR="009816CC" w:rsidRPr="00287E2B">
        <w:rPr>
          <w:b/>
          <w:bCs/>
          <w:szCs w:val="28"/>
        </w:rPr>
        <w:t>.2. Боррелиоз</w:t>
      </w:r>
    </w:p>
    <w:p w14:paraId="008BF4DE" w14:textId="71D092EF" w:rsidR="00D4683A" w:rsidRDefault="00D4683A" w:rsidP="00943932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D4683A">
        <w:rPr>
          <w:szCs w:val="28"/>
        </w:rPr>
        <w:t xml:space="preserve">Боррелиоз (болезнь Лайма) </w:t>
      </w:r>
      <w:r>
        <w:rPr>
          <w:szCs w:val="28"/>
        </w:rPr>
        <w:t>–</w:t>
      </w:r>
      <w:r w:rsidRPr="00D4683A">
        <w:rPr>
          <w:szCs w:val="28"/>
        </w:rPr>
        <w:t xml:space="preserve"> тяжелое инфекционное заболевание, вызывающее поражение опорно-двигательной и центральной нервной системы. </w:t>
      </w:r>
    </w:p>
    <w:p w14:paraId="14D69D19" w14:textId="76348FE1" w:rsidR="00D86F19" w:rsidRPr="00D86F19" w:rsidRDefault="00D86F19" w:rsidP="00943932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szCs w:val="28"/>
        </w:rPr>
        <w:t xml:space="preserve">Возбудителем является спирохета рода </w:t>
      </w:r>
      <w:r>
        <w:rPr>
          <w:rFonts w:eastAsia="Times New Roman"/>
        </w:rPr>
        <w:t>боррелия</w:t>
      </w:r>
      <w:r>
        <w:rPr>
          <w:szCs w:val="28"/>
        </w:rPr>
        <w:t xml:space="preserve"> </w:t>
      </w:r>
      <w:r>
        <w:rPr>
          <w:szCs w:val="28"/>
          <w:lang w:val="en-US"/>
        </w:rPr>
        <w:t>Borrelia</w:t>
      </w:r>
      <w:r w:rsidRPr="00D86F19">
        <w:rPr>
          <w:szCs w:val="28"/>
        </w:rPr>
        <w:t xml:space="preserve"> </w:t>
      </w:r>
      <w:r>
        <w:rPr>
          <w:szCs w:val="28"/>
          <w:lang w:val="en-US"/>
        </w:rPr>
        <w:t>burgdorferi</w:t>
      </w:r>
      <w:r w:rsidR="002143FF">
        <w:rPr>
          <w:rStyle w:val="ab"/>
          <w:szCs w:val="28"/>
          <w:lang w:val="en-US"/>
        </w:rPr>
        <w:footnoteReference w:id="8"/>
      </w:r>
      <w:r>
        <w:rPr>
          <w:szCs w:val="28"/>
        </w:rPr>
        <w:t>.</w:t>
      </w:r>
    </w:p>
    <w:p w14:paraId="5DDEC292" w14:textId="3AAC6806" w:rsidR="00D4683A" w:rsidRDefault="00D4683A" w:rsidP="00943932">
      <w:pPr>
        <w:spacing w:after="0" w:line="360" w:lineRule="auto"/>
        <w:ind w:firstLine="709"/>
        <w:jc w:val="both"/>
        <w:rPr>
          <w:szCs w:val="28"/>
        </w:rPr>
      </w:pPr>
      <w:r w:rsidRPr="00D4683A">
        <w:rPr>
          <w:szCs w:val="28"/>
        </w:rPr>
        <w:t xml:space="preserve">Переносчики </w:t>
      </w:r>
      <w:r>
        <w:rPr>
          <w:szCs w:val="28"/>
        </w:rPr>
        <w:t>–</w:t>
      </w:r>
      <w:r w:rsidRPr="00D4683A">
        <w:rPr>
          <w:szCs w:val="28"/>
        </w:rPr>
        <w:t xml:space="preserve"> иксодовые клещи, носители спирохет.</w:t>
      </w:r>
    </w:p>
    <w:p w14:paraId="1FF8AAE9" w14:textId="7627EC3E" w:rsidR="0093203A" w:rsidRDefault="0093203A" w:rsidP="00943932">
      <w:pPr>
        <w:spacing w:after="0" w:line="360" w:lineRule="auto"/>
        <w:ind w:firstLine="709"/>
        <w:jc w:val="both"/>
        <w:rPr>
          <w:szCs w:val="28"/>
        </w:rPr>
      </w:pPr>
      <w:r w:rsidRPr="0093203A">
        <w:rPr>
          <w:szCs w:val="28"/>
        </w:rPr>
        <w:t>Инкубационный период длится 1</w:t>
      </w:r>
      <w:r>
        <w:rPr>
          <w:szCs w:val="28"/>
        </w:rPr>
        <w:t>–</w:t>
      </w:r>
      <w:r w:rsidRPr="0093203A">
        <w:rPr>
          <w:szCs w:val="28"/>
        </w:rPr>
        <w:t>2, иногда до 6 месяцев.</w:t>
      </w:r>
    </w:p>
    <w:p w14:paraId="780423EA" w14:textId="6673AD33" w:rsidR="0093203A" w:rsidRDefault="0093203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Заражение происходит через </w:t>
      </w:r>
      <w:r w:rsidR="003320B5">
        <w:rPr>
          <w:szCs w:val="28"/>
        </w:rPr>
        <w:t>укус инфицированного клеща; при переливании крови; заражение плода.</w:t>
      </w:r>
    </w:p>
    <w:p w14:paraId="256CA6E2" w14:textId="12058687" w:rsidR="0093203A" w:rsidRPr="0093203A" w:rsidRDefault="0093203A" w:rsidP="00943932">
      <w:pPr>
        <w:spacing w:after="0" w:line="360" w:lineRule="auto"/>
        <w:ind w:firstLine="709"/>
        <w:jc w:val="both"/>
        <w:rPr>
          <w:szCs w:val="28"/>
        </w:rPr>
      </w:pPr>
      <w:r w:rsidRPr="0093203A">
        <w:rPr>
          <w:szCs w:val="28"/>
        </w:rPr>
        <w:t>Выделяются 3 основные формы заболевания:</w:t>
      </w:r>
    </w:p>
    <w:p w14:paraId="544AF621" w14:textId="1E7887C5" w:rsidR="0093203A" w:rsidRPr="0093203A" w:rsidRDefault="0093203A" w:rsidP="00943932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</w:rPr>
      </w:pPr>
      <w:r w:rsidRPr="0093203A">
        <w:rPr>
          <w:szCs w:val="28"/>
        </w:rPr>
        <w:t xml:space="preserve">острая </w:t>
      </w:r>
      <w:r>
        <w:rPr>
          <w:szCs w:val="28"/>
        </w:rPr>
        <w:t>–</w:t>
      </w:r>
      <w:r w:rsidRPr="0093203A">
        <w:rPr>
          <w:szCs w:val="28"/>
        </w:rPr>
        <w:t xml:space="preserve"> длится до 3 месяцев</w:t>
      </w:r>
      <w:r>
        <w:t xml:space="preserve"> (никак не проявляется</w:t>
      </w:r>
      <w:r>
        <w:rPr>
          <w:szCs w:val="28"/>
        </w:rPr>
        <w:t>)</w:t>
      </w:r>
      <w:r w:rsidRPr="0093203A">
        <w:rPr>
          <w:szCs w:val="28"/>
        </w:rPr>
        <w:t>;</w:t>
      </w:r>
    </w:p>
    <w:p w14:paraId="5AD13B82" w14:textId="01CFE74D" w:rsidR="0093203A" w:rsidRPr="0093203A" w:rsidRDefault="0093203A" w:rsidP="00943932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</w:rPr>
      </w:pPr>
      <w:r w:rsidRPr="0093203A">
        <w:rPr>
          <w:szCs w:val="28"/>
        </w:rPr>
        <w:t xml:space="preserve">подострая </w:t>
      </w:r>
      <w:r>
        <w:rPr>
          <w:szCs w:val="28"/>
        </w:rPr>
        <w:t>–</w:t>
      </w:r>
      <w:r w:rsidRPr="0093203A">
        <w:rPr>
          <w:szCs w:val="28"/>
        </w:rPr>
        <w:t xml:space="preserve"> продолжительностью 3</w:t>
      </w:r>
      <w:r>
        <w:rPr>
          <w:szCs w:val="28"/>
        </w:rPr>
        <w:t>–</w:t>
      </w:r>
      <w:r w:rsidRPr="0093203A">
        <w:rPr>
          <w:szCs w:val="28"/>
        </w:rPr>
        <w:t>6 месяцев</w:t>
      </w:r>
      <w:r>
        <w:rPr>
          <w:szCs w:val="28"/>
        </w:rPr>
        <w:t xml:space="preserve"> (</w:t>
      </w:r>
      <w:r w:rsidRPr="0093203A">
        <w:rPr>
          <w:szCs w:val="28"/>
        </w:rPr>
        <w:t>хромота, повышение температуры, плохой аппетит, поражение почек</w:t>
      </w:r>
      <w:r>
        <w:rPr>
          <w:szCs w:val="28"/>
        </w:rPr>
        <w:t>);</w:t>
      </w:r>
    </w:p>
    <w:p w14:paraId="15EDE349" w14:textId="355DB7D5" w:rsidR="0093203A" w:rsidRPr="0093203A" w:rsidRDefault="0093203A" w:rsidP="00943932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</w:rPr>
      </w:pPr>
      <w:r w:rsidRPr="0093203A">
        <w:rPr>
          <w:szCs w:val="28"/>
        </w:rPr>
        <w:t xml:space="preserve">хроническая </w:t>
      </w:r>
      <w:r>
        <w:rPr>
          <w:szCs w:val="28"/>
        </w:rPr>
        <w:t>–</w:t>
      </w:r>
      <w:r w:rsidRPr="0093203A">
        <w:rPr>
          <w:szCs w:val="28"/>
        </w:rPr>
        <w:t xml:space="preserve"> более полугода</w:t>
      </w:r>
      <w:r>
        <w:rPr>
          <w:szCs w:val="28"/>
        </w:rPr>
        <w:t xml:space="preserve"> (</w:t>
      </w:r>
      <w:r w:rsidRPr="0093203A">
        <w:rPr>
          <w:szCs w:val="28"/>
        </w:rPr>
        <w:t>поражение органов, тканей и суставов, возникают необратимые нарушения центральной нервной системы и сердечной деятельности</w:t>
      </w:r>
      <w:r>
        <w:rPr>
          <w:szCs w:val="28"/>
        </w:rPr>
        <w:t>).</w:t>
      </w:r>
    </w:p>
    <w:p w14:paraId="70106131" w14:textId="202C1BC6" w:rsidR="00D86F19" w:rsidRDefault="00D86F19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еры профилактики: использование спреев, капель и ошейников против эктопаразитов.</w:t>
      </w:r>
    </w:p>
    <w:p w14:paraId="5EDDB045" w14:textId="1595C262" w:rsidR="003320B5" w:rsidRDefault="00D86F19" w:rsidP="00943932">
      <w:pPr>
        <w:spacing w:after="0" w:line="360" w:lineRule="auto"/>
        <w:ind w:firstLine="709"/>
        <w:jc w:val="both"/>
        <w:rPr>
          <w:szCs w:val="28"/>
        </w:rPr>
      </w:pPr>
      <w:bookmarkStart w:id="10" w:name="_Hlk154586200"/>
      <w:r>
        <w:rPr>
          <w:szCs w:val="28"/>
        </w:rPr>
        <w:t xml:space="preserve">Лечение: </w:t>
      </w:r>
      <w:bookmarkStart w:id="11" w:name="_Hlk154562789"/>
      <w:r w:rsidRPr="00D86F19">
        <w:rPr>
          <w:szCs w:val="28"/>
        </w:rPr>
        <w:t>подбирается ветеринарным врачом индивидуально</w:t>
      </w:r>
      <w:r>
        <w:rPr>
          <w:szCs w:val="28"/>
        </w:rPr>
        <w:t>.</w:t>
      </w:r>
      <w:bookmarkEnd w:id="11"/>
    </w:p>
    <w:bookmarkEnd w:id="10"/>
    <w:p w14:paraId="50D48AA5" w14:textId="7B6BE7CA" w:rsidR="00B56FAF" w:rsidRPr="00287E2B" w:rsidRDefault="00B56FAF" w:rsidP="00943932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287E2B">
        <w:rPr>
          <w:b/>
          <w:bCs/>
          <w:szCs w:val="28"/>
        </w:rPr>
        <w:t>5.3. Лептоспироз</w:t>
      </w:r>
    </w:p>
    <w:p w14:paraId="5E63B667" w14:textId="397E9FF4" w:rsidR="00976119" w:rsidRPr="006F4C1D" w:rsidRDefault="00976119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Лептоспироз </w:t>
      </w:r>
      <w:r w:rsidRPr="00976119">
        <w:rPr>
          <w:szCs w:val="28"/>
        </w:rPr>
        <w:t>–</w:t>
      </w:r>
      <w:r>
        <w:rPr>
          <w:szCs w:val="28"/>
        </w:rPr>
        <w:t xml:space="preserve"> </w:t>
      </w:r>
      <w:r w:rsidRPr="00976119">
        <w:rPr>
          <w:szCs w:val="28"/>
        </w:rPr>
        <w:t>заразное для человека острое инфекционное заболевание, приводящее к быстрому поражению нервной системы, мышц, печени и почек, а также характеризующееся лихорадкой и интоксикацией</w:t>
      </w:r>
      <w:r w:rsidR="00287E2B">
        <w:rPr>
          <w:szCs w:val="28"/>
        </w:rPr>
        <w:t>.</w:t>
      </w:r>
    </w:p>
    <w:p w14:paraId="4AE50D00" w14:textId="018C776A" w:rsidR="00976119" w:rsidRDefault="00976119" w:rsidP="00943932">
      <w:pPr>
        <w:spacing w:after="0" w:line="360" w:lineRule="auto"/>
        <w:ind w:firstLine="709"/>
        <w:jc w:val="both"/>
        <w:rPr>
          <w:szCs w:val="28"/>
        </w:rPr>
      </w:pPr>
      <w:r w:rsidRPr="00976119">
        <w:rPr>
          <w:szCs w:val="28"/>
        </w:rPr>
        <w:t>Возбудитель — бактерия Leptospira</w:t>
      </w:r>
      <w:r>
        <w:rPr>
          <w:szCs w:val="28"/>
        </w:rPr>
        <w:t xml:space="preserve"> </w:t>
      </w:r>
      <w:r w:rsidRPr="00976119">
        <w:rPr>
          <w:szCs w:val="28"/>
        </w:rPr>
        <w:t>из рода Spirochaetaceae</w:t>
      </w:r>
      <w:r w:rsidR="002143FF">
        <w:rPr>
          <w:rStyle w:val="ab"/>
          <w:szCs w:val="28"/>
        </w:rPr>
        <w:footnoteReference w:id="9"/>
      </w:r>
      <w:r>
        <w:rPr>
          <w:szCs w:val="28"/>
        </w:rPr>
        <w:t>.</w:t>
      </w:r>
    </w:p>
    <w:p w14:paraId="14EB549D" w14:textId="464BA0C6" w:rsidR="0005360A" w:rsidRDefault="00621D8B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ереносчики:</w:t>
      </w:r>
      <w:r w:rsidR="0005360A" w:rsidRPr="0005360A">
        <w:rPr>
          <w:szCs w:val="28"/>
        </w:rPr>
        <w:t xml:space="preserve"> </w:t>
      </w:r>
      <w:r>
        <w:rPr>
          <w:szCs w:val="28"/>
        </w:rPr>
        <w:t>переболевшие животные, грызуны.</w:t>
      </w:r>
    </w:p>
    <w:p w14:paraId="2353AEC3" w14:textId="488904DF" w:rsidR="0056239A" w:rsidRDefault="000F0AB4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нкубационный период длится от 5 до 14 дней</w:t>
      </w:r>
      <w:r w:rsidR="00287E2B">
        <w:rPr>
          <w:szCs w:val="28"/>
        </w:rPr>
        <w:t>.</w:t>
      </w:r>
    </w:p>
    <w:p w14:paraId="39A9F636" w14:textId="77777777" w:rsidR="00621D8B" w:rsidRDefault="000F0AB4" w:rsidP="00943932">
      <w:pPr>
        <w:spacing w:after="0" w:line="360" w:lineRule="auto"/>
        <w:ind w:firstLine="709"/>
        <w:jc w:val="both"/>
      </w:pPr>
      <w:r>
        <w:rPr>
          <w:szCs w:val="28"/>
        </w:rPr>
        <w:t xml:space="preserve">Заражение происходит </w:t>
      </w:r>
      <w:r w:rsidRPr="000F0AB4">
        <w:rPr>
          <w:szCs w:val="28"/>
        </w:rPr>
        <w:t>воздушно-капельным путем</w:t>
      </w:r>
      <w:r w:rsidR="0005360A">
        <w:rPr>
          <w:szCs w:val="28"/>
        </w:rPr>
        <w:t xml:space="preserve">, </w:t>
      </w:r>
      <w:r w:rsidR="0005360A" w:rsidRPr="0005360A">
        <w:rPr>
          <w:szCs w:val="28"/>
        </w:rPr>
        <w:t>через инфицированную воду, в том числе водоемы, корма, предметы ухода, почву, при поедании грызунов-носителей лептоспир.</w:t>
      </w:r>
      <w:r w:rsidR="0005360A" w:rsidRPr="0005360A">
        <w:t xml:space="preserve"> </w:t>
      </w:r>
    </w:p>
    <w:p w14:paraId="50FC3E2B" w14:textId="48573CE0" w:rsidR="0005360A" w:rsidRPr="0005360A" w:rsidRDefault="0005360A" w:rsidP="00943932">
      <w:pPr>
        <w:spacing w:after="0" w:line="360" w:lineRule="auto"/>
        <w:ind w:firstLine="709"/>
        <w:jc w:val="both"/>
        <w:rPr>
          <w:szCs w:val="28"/>
        </w:rPr>
      </w:pPr>
      <w:r w:rsidRPr="0005360A">
        <w:rPr>
          <w:szCs w:val="28"/>
        </w:rPr>
        <w:t>Различают геморрагическую и желтушную формы.</w:t>
      </w:r>
    </w:p>
    <w:p w14:paraId="63F520EB" w14:textId="00E8AE34" w:rsidR="0005360A" w:rsidRPr="00621D8B" w:rsidRDefault="00621D8B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5360A" w:rsidRPr="00621D8B">
        <w:rPr>
          <w:szCs w:val="28"/>
        </w:rPr>
        <w:t>Геморрагическая: чаще болеют взрослые собаки. Характерны вялость, отказ от корма, повышение температуры тела, покраснение слизистых оболочек, рвота и диарея с кровью, острая почечная недостаточность, могут быть кровоизлияния во внутренние органы.</w:t>
      </w:r>
    </w:p>
    <w:p w14:paraId="1822243A" w14:textId="3C3E4735" w:rsidR="0056239A" w:rsidRPr="00621D8B" w:rsidRDefault="00621D8B" w:rsidP="00943932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5360A" w:rsidRPr="00621D8B">
        <w:rPr>
          <w:szCs w:val="28"/>
        </w:rPr>
        <w:t xml:space="preserve">Желтушная: чаще у щенков. Характерны вялость, отказ от корма, </w:t>
      </w:r>
      <w:r w:rsidR="0005360A" w:rsidRPr="00621D8B">
        <w:rPr>
          <w:szCs w:val="28"/>
        </w:rPr>
        <w:lastRenderedPageBreak/>
        <w:t>окрашивание слизистых оболочек и кожи в желтый цвет, рвота, диарея, кровоизлияния в слизистые оболочки, кожу, острая почечная недостаточность.</w:t>
      </w:r>
    </w:p>
    <w:p w14:paraId="2DF9D813" w14:textId="11C36C36" w:rsidR="0005360A" w:rsidRDefault="0005360A" w:rsidP="00943932">
      <w:pPr>
        <w:spacing w:after="0" w:line="360" w:lineRule="auto"/>
        <w:ind w:firstLine="709"/>
        <w:jc w:val="both"/>
        <w:rPr>
          <w:szCs w:val="28"/>
        </w:rPr>
      </w:pPr>
      <w:r w:rsidRPr="0005360A">
        <w:rPr>
          <w:szCs w:val="28"/>
        </w:rPr>
        <w:t>Профилактика: своевременная вакцинация, борьба с переносчиками лептоспир.</w:t>
      </w:r>
    </w:p>
    <w:p w14:paraId="7342F499" w14:textId="5EF2FB9F" w:rsidR="00516CF7" w:rsidRDefault="00516CF7" w:rsidP="00943932">
      <w:pPr>
        <w:spacing w:after="0" w:line="360" w:lineRule="auto"/>
        <w:ind w:firstLine="709"/>
        <w:jc w:val="both"/>
        <w:rPr>
          <w:szCs w:val="28"/>
        </w:rPr>
      </w:pPr>
      <w:r w:rsidRPr="00516CF7">
        <w:rPr>
          <w:szCs w:val="28"/>
        </w:rPr>
        <w:t>Лечение: подбирается ветеринарным врачом индивидуально.</w:t>
      </w:r>
      <w:r w:rsidR="00C51FAB" w:rsidRPr="00C51FAB">
        <w:rPr>
          <w:szCs w:val="28"/>
        </w:rPr>
        <w:t xml:space="preserve"> </w:t>
      </w:r>
      <w:r w:rsidR="00C51FAB" w:rsidRPr="006F4C1D">
        <w:rPr>
          <w:szCs w:val="28"/>
        </w:rPr>
        <w:t>[</w:t>
      </w:r>
      <w:r w:rsidR="00C51FAB">
        <w:rPr>
          <w:szCs w:val="28"/>
        </w:rPr>
        <w:t>2</w:t>
      </w:r>
      <w:r w:rsidR="00C51FAB" w:rsidRPr="006F4C1D">
        <w:rPr>
          <w:szCs w:val="28"/>
        </w:rPr>
        <w:t>]</w:t>
      </w:r>
      <w:r w:rsidR="00C51FAB">
        <w:rPr>
          <w:szCs w:val="28"/>
        </w:rPr>
        <w:t>.</w:t>
      </w:r>
    </w:p>
    <w:p w14:paraId="3CB8648F" w14:textId="08F6925A" w:rsidR="00816092" w:rsidRPr="00816092" w:rsidRDefault="00CD4155" w:rsidP="00943932">
      <w:pPr>
        <w:pageBreakBefore/>
        <w:spacing w:after="0" w:line="360" w:lineRule="auto"/>
        <w:ind w:firstLine="709"/>
        <w:jc w:val="center"/>
        <w:rPr>
          <w:b/>
          <w:bCs/>
          <w:szCs w:val="28"/>
        </w:rPr>
      </w:pPr>
      <w:r w:rsidRPr="00CD4155">
        <w:rPr>
          <w:b/>
          <w:bCs/>
          <w:szCs w:val="28"/>
          <w:lang w:val="en-US"/>
        </w:rPr>
        <w:lastRenderedPageBreak/>
        <w:t>II</w:t>
      </w:r>
      <w:r w:rsidRPr="00CD4155">
        <w:rPr>
          <w:b/>
          <w:bCs/>
          <w:szCs w:val="28"/>
        </w:rPr>
        <w:t>. Практическая часть</w:t>
      </w:r>
    </w:p>
    <w:p w14:paraId="6BD2BCF5" w14:textId="2C7FEA21" w:rsidR="00DC6B38" w:rsidRDefault="00CD4155" w:rsidP="00943932">
      <w:pPr>
        <w:spacing w:after="0" w:line="360" w:lineRule="auto"/>
        <w:ind w:firstLine="709"/>
        <w:jc w:val="both"/>
        <w:rPr>
          <w:szCs w:val="28"/>
        </w:rPr>
      </w:pPr>
      <w:r w:rsidRPr="00D22DC8">
        <w:rPr>
          <w:szCs w:val="28"/>
        </w:rPr>
        <w:t xml:space="preserve">В </w:t>
      </w:r>
      <w:r w:rsidR="004D2298">
        <w:rPr>
          <w:szCs w:val="28"/>
        </w:rPr>
        <w:t xml:space="preserve">рамках работы над </w:t>
      </w:r>
      <w:r w:rsidR="00DC6B38">
        <w:rPr>
          <w:szCs w:val="28"/>
        </w:rPr>
        <w:t xml:space="preserve">многоэтапной </w:t>
      </w:r>
      <w:r w:rsidR="004D2298">
        <w:rPr>
          <w:szCs w:val="28"/>
        </w:rPr>
        <w:t>практической частью</w:t>
      </w:r>
      <w:r w:rsidRPr="00D22DC8">
        <w:rPr>
          <w:szCs w:val="28"/>
        </w:rPr>
        <w:t xml:space="preserve"> проекта мы </w:t>
      </w:r>
      <w:r w:rsidR="00516CF7">
        <w:rPr>
          <w:szCs w:val="28"/>
        </w:rPr>
        <w:t>пров</w:t>
      </w:r>
      <w:r w:rsidR="008C780B">
        <w:rPr>
          <w:szCs w:val="28"/>
        </w:rPr>
        <w:t>ели</w:t>
      </w:r>
      <w:r w:rsidR="00516CF7">
        <w:rPr>
          <w:szCs w:val="28"/>
        </w:rPr>
        <w:t xml:space="preserve"> </w:t>
      </w:r>
      <w:r w:rsidR="00703CF7">
        <w:rPr>
          <w:szCs w:val="28"/>
        </w:rPr>
        <w:t>анкетирование</w:t>
      </w:r>
      <w:r w:rsidR="00516CF7">
        <w:rPr>
          <w:szCs w:val="28"/>
        </w:rPr>
        <w:t xml:space="preserve"> среди владельцев собак</w:t>
      </w:r>
      <w:r w:rsidR="00703CF7" w:rsidRPr="00703CF7">
        <w:t xml:space="preserve"> </w:t>
      </w:r>
      <w:r w:rsidR="00703CF7" w:rsidRPr="00703CF7">
        <w:rPr>
          <w:szCs w:val="28"/>
        </w:rPr>
        <w:t>по проблеме</w:t>
      </w:r>
      <w:r w:rsidR="00DC6B38">
        <w:rPr>
          <w:szCs w:val="28"/>
        </w:rPr>
        <w:t xml:space="preserve"> </w:t>
      </w:r>
      <w:r w:rsidR="00703CF7" w:rsidRPr="00703CF7">
        <w:rPr>
          <w:szCs w:val="28"/>
        </w:rPr>
        <w:t>«Инфекционные заболевания собак»</w:t>
      </w:r>
      <w:r w:rsidR="00440228">
        <w:rPr>
          <w:szCs w:val="28"/>
        </w:rPr>
        <w:t xml:space="preserve">, </w:t>
      </w:r>
      <w:r w:rsidR="00440228" w:rsidRPr="00703CF7">
        <w:rPr>
          <w:szCs w:val="28"/>
        </w:rPr>
        <w:t xml:space="preserve">рассмотрели заболевания, которыми болела наша собака и выявили их причины. </w:t>
      </w:r>
    </w:p>
    <w:p w14:paraId="77F73480" w14:textId="0EA7FF17" w:rsidR="00DC6B38" w:rsidRDefault="00440228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703CF7">
        <w:rPr>
          <w:szCs w:val="28"/>
        </w:rPr>
        <w:t xml:space="preserve">ы узнали, как влияет соблюдение мер профилактики инфекционных заболеваний на частоту заболеваний у собаки. </w:t>
      </w:r>
      <w:bookmarkStart w:id="12" w:name="_Hlk158178596"/>
    </w:p>
    <w:p w14:paraId="4A7D724B" w14:textId="44E068EB" w:rsidR="00440228" w:rsidRPr="00703CF7" w:rsidRDefault="00440228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полученной информации н</w:t>
      </w:r>
      <w:r w:rsidRPr="00703CF7">
        <w:rPr>
          <w:szCs w:val="28"/>
        </w:rPr>
        <w:t>ами были составлены рекомендации</w:t>
      </w:r>
      <w:r w:rsidR="004415B3">
        <w:rPr>
          <w:szCs w:val="28"/>
        </w:rPr>
        <w:t>,</w:t>
      </w:r>
      <w:r w:rsidRPr="00703CF7">
        <w:rPr>
          <w:szCs w:val="28"/>
        </w:rPr>
        <w:t xml:space="preserve"> </w:t>
      </w:r>
      <w:r w:rsidR="00DC6B38" w:rsidRPr="00703CF7">
        <w:rPr>
          <w:szCs w:val="28"/>
        </w:rPr>
        <w:t>цель</w:t>
      </w:r>
      <w:r w:rsidR="00DC6B38">
        <w:rPr>
          <w:szCs w:val="28"/>
        </w:rPr>
        <w:t xml:space="preserve"> которых</w:t>
      </w:r>
      <w:r w:rsidR="00DC6B38" w:rsidRPr="00703CF7">
        <w:rPr>
          <w:szCs w:val="28"/>
        </w:rPr>
        <w:t xml:space="preserve"> проинформировать</w:t>
      </w:r>
      <w:r w:rsidR="00DC6B38">
        <w:rPr>
          <w:szCs w:val="28"/>
        </w:rPr>
        <w:t xml:space="preserve"> </w:t>
      </w:r>
      <w:r>
        <w:rPr>
          <w:szCs w:val="28"/>
        </w:rPr>
        <w:t>владельцев собак</w:t>
      </w:r>
      <w:r w:rsidR="00DC6B38">
        <w:rPr>
          <w:szCs w:val="28"/>
        </w:rPr>
        <w:t xml:space="preserve"> о том, как можно</w:t>
      </w:r>
      <w:r w:rsidRPr="00703CF7">
        <w:rPr>
          <w:szCs w:val="28"/>
        </w:rPr>
        <w:t xml:space="preserve"> </w:t>
      </w:r>
      <w:r w:rsidR="00DC6B38">
        <w:rPr>
          <w:szCs w:val="28"/>
        </w:rPr>
        <w:t xml:space="preserve">снизить риск возникновения </w:t>
      </w:r>
      <w:r w:rsidRPr="00703CF7">
        <w:rPr>
          <w:szCs w:val="28"/>
        </w:rPr>
        <w:t xml:space="preserve">инфекционных заболеваний у </w:t>
      </w:r>
      <w:r>
        <w:rPr>
          <w:szCs w:val="28"/>
        </w:rPr>
        <w:t>их питомцев</w:t>
      </w:r>
      <w:r w:rsidR="00DC6B38">
        <w:rPr>
          <w:szCs w:val="28"/>
        </w:rPr>
        <w:t>.</w:t>
      </w:r>
    </w:p>
    <w:bookmarkEnd w:id="12"/>
    <w:p w14:paraId="066EB09B" w14:textId="08AE129D" w:rsidR="00DC6B38" w:rsidRDefault="00DC6B38" w:rsidP="00943932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Анкетирование владельцев собак</w:t>
      </w:r>
    </w:p>
    <w:p w14:paraId="776BB762" w14:textId="5F79E47D" w:rsidR="00440228" w:rsidRDefault="00703CF7" w:rsidP="00943932">
      <w:pPr>
        <w:spacing w:after="0" w:line="360" w:lineRule="auto"/>
        <w:ind w:firstLine="709"/>
        <w:jc w:val="both"/>
      </w:pPr>
      <w:r w:rsidRPr="00440228">
        <w:rPr>
          <w:b/>
          <w:szCs w:val="28"/>
        </w:rPr>
        <w:t>Ц</w:t>
      </w:r>
      <w:r w:rsidR="0078666E" w:rsidRPr="00440228">
        <w:rPr>
          <w:b/>
          <w:szCs w:val="28"/>
        </w:rPr>
        <w:t>ель</w:t>
      </w:r>
      <w:r w:rsidR="00DC6B38">
        <w:rPr>
          <w:b/>
          <w:szCs w:val="28"/>
        </w:rPr>
        <w:t xml:space="preserve">: </w:t>
      </w:r>
      <w:r>
        <w:rPr>
          <w:szCs w:val="28"/>
        </w:rPr>
        <w:t>выявление</w:t>
      </w:r>
      <w:r w:rsidR="0078666E">
        <w:rPr>
          <w:szCs w:val="28"/>
        </w:rPr>
        <w:t xml:space="preserve"> зависимости влияния возраста и частоты контакта собак с другими животными</w:t>
      </w:r>
      <w:r w:rsidR="00CD70B1">
        <w:rPr>
          <w:szCs w:val="28"/>
        </w:rPr>
        <w:t xml:space="preserve"> </w:t>
      </w:r>
      <w:r w:rsidR="0078666E">
        <w:rPr>
          <w:szCs w:val="28"/>
        </w:rPr>
        <w:t>на частоту заболеваний.</w:t>
      </w:r>
      <w:r w:rsidRPr="00703CF7">
        <w:t xml:space="preserve"> </w:t>
      </w:r>
    </w:p>
    <w:p w14:paraId="1FED7B58" w14:textId="77777777" w:rsidR="00DC6B38" w:rsidRDefault="00703CF7" w:rsidP="00943932">
      <w:pPr>
        <w:spacing w:after="0" w:line="360" w:lineRule="auto"/>
        <w:ind w:firstLine="709"/>
        <w:jc w:val="both"/>
        <w:rPr>
          <w:szCs w:val="28"/>
        </w:rPr>
      </w:pPr>
      <w:r w:rsidRPr="00703CF7">
        <w:rPr>
          <w:szCs w:val="28"/>
        </w:rPr>
        <w:t xml:space="preserve">В опросе приняли участие 40 </w:t>
      </w:r>
      <w:r w:rsidR="00440228">
        <w:rPr>
          <w:szCs w:val="28"/>
        </w:rPr>
        <w:t>владельцев собак</w:t>
      </w:r>
      <w:r w:rsidRPr="00703CF7">
        <w:rPr>
          <w:szCs w:val="28"/>
        </w:rPr>
        <w:t xml:space="preserve">. </w:t>
      </w:r>
    </w:p>
    <w:p w14:paraId="53AA5CAC" w14:textId="74A1A300" w:rsidR="00CD4155" w:rsidRDefault="00703CF7" w:rsidP="00943932">
      <w:pPr>
        <w:spacing w:after="0" w:line="360" w:lineRule="auto"/>
        <w:ind w:firstLine="709"/>
        <w:jc w:val="both"/>
        <w:rPr>
          <w:szCs w:val="28"/>
        </w:rPr>
      </w:pPr>
      <w:r w:rsidRPr="00703CF7">
        <w:rPr>
          <w:szCs w:val="28"/>
        </w:rPr>
        <w:t xml:space="preserve">Людям было </w:t>
      </w:r>
      <w:r w:rsidR="00440228">
        <w:rPr>
          <w:szCs w:val="28"/>
        </w:rPr>
        <w:t xml:space="preserve">предложено </w:t>
      </w:r>
      <w:r w:rsidRPr="00703CF7">
        <w:rPr>
          <w:szCs w:val="28"/>
        </w:rPr>
        <w:t>ответить на 6 вопросов</w:t>
      </w:r>
      <w:r w:rsidR="00440228">
        <w:rPr>
          <w:szCs w:val="28"/>
        </w:rPr>
        <w:t>.</w:t>
      </w:r>
      <w:r>
        <w:rPr>
          <w:rStyle w:val="ab"/>
          <w:szCs w:val="28"/>
        </w:rPr>
        <w:footnoteReference w:id="10"/>
      </w:r>
    </w:p>
    <w:p w14:paraId="5C8AA578" w14:textId="3CD50DD2" w:rsidR="00A0349D" w:rsidRPr="00DC6B38" w:rsidRDefault="002F4120" w:rsidP="00943932">
      <w:pPr>
        <w:pStyle w:val="a7"/>
        <w:spacing w:after="0" w:line="360" w:lineRule="auto"/>
        <w:ind w:left="0" w:firstLine="709"/>
        <w:jc w:val="both"/>
        <w:rPr>
          <w:b/>
          <w:szCs w:val="28"/>
        </w:rPr>
      </w:pPr>
      <w:r w:rsidRPr="00DC6B38">
        <w:rPr>
          <w:b/>
          <w:szCs w:val="28"/>
        </w:rPr>
        <w:t>Задачи</w:t>
      </w:r>
      <w:r w:rsidR="00737922" w:rsidRPr="00DC6B38">
        <w:rPr>
          <w:b/>
          <w:szCs w:val="28"/>
        </w:rPr>
        <w:t xml:space="preserve"> опроса:</w:t>
      </w:r>
    </w:p>
    <w:p w14:paraId="233E1087" w14:textId="53F18FCE" w:rsidR="00A0349D" w:rsidRDefault="00A0349D" w:rsidP="00943932">
      <w:pPr>
        <w:pStyle w:val="a7"/>
        <w:numPr>
          <w:ilvl w:val="0"/>
          <w:numId w:val="38"/>
        </w:numPr>
        <w:spacing w:after="0" w:line="360" w:lineRule="auto"/>
        <w:ind w:left="1418" w:firstLine="709"/>
        <w:jc w:val="both"/>
        <w:rPr>
          <w:szCs w:val="28"/>
        </w:rPr>
      </w:pPr>
      <w:r>
        <w:rPr>
          <w:szCs w:val="28"/>
        </w:rPr>
        <w:t>определить возрастные группы</w:t>
      </w:r>
      <w:r w:rsidR="001D0A80">
        <w:rPr>
          <w:szCs w:val="28"/>
        </w:rPr>
        <w:t xml:space="preserve"> </w:t>
      </w:r>
      <w:r>
        <w:rPr>
          <w:szCs w:val="28"/>
        </w:rPr>
        <w:t>собак;</w:t>
      </w:r>
    </w:p>
    <w:p w14:paraId="51084573" w14:textId="6BFF89F0" w:rsidR="00737922" w:rsidRDefault="00737922" w:rsidP="00943932">
      <w:pPr>
        <w:pStyle w:val="a7"/>
        <w:numPr>
          <w:ilvl w:val="0"/>
          <w:numId w:val="38"/>
        </w:numPr>
        <w:spacing w:after="0" w:line="360" w:lineRule="auto"/>
        <w:ind w:left="1418" w:firstLine="709"/>
        <w:jc w:val="both"/>
        <w:rPr>
          <w:szCs w:val="28"/>
        </w:rPr>
      </w:pPr>
      <w:r>
        <w:rPr>
          <w:szCs w:val="28"/>
        </w:rPr>
        <w:t xml:space="preserve">выявить </w:t>
      </w:r>
      <w:r w:rsidR="00A0349D">
        <w:rPr>
          <w:szCs w:val="28"/>
        </w:rPr>
        <w:t>влияние частоты контактирования собак с другими животными на частоту заболеваний;</w:t>
      </w:r>
    </w:p>
    <w:p w14:paraId="6E3855AA" w14:textId="361E8FD7" w:rsidR="00703CF7" w:rsidRDefault="00A0349D" w:rsidP="00943932">
      <w:pPr>
        <w:pStyle w:val="a7"/>
        <w:numPr>
          <w:ilvl w:val="0"/>
          <w:numId w:val="38"/>
        </w:numPr>
        <w:spacing w:after="0" w:line="360" w:lineRule="auto"/>
        <w:ind w:left="1418" w:firstLine="709"/>
        <w:jc w:val="both"/>
        <w:rPr>
          <w:szCs w:val="28"/>
        </w:rPr>
      </w:pPr>
      <w:r>
        <w:rPr>
          <w:szCs w:val="28"/>
        </w:rPr>
        <w:t>выяснить, как возраст собаки влияет на частоту заболеваний</w:t>
      </w:r>
      <w:r w:rsidR="000A2FED">
        <w:rPr>
          <w:szCs w:val="28"/>
        </w:rPr>
        <w:t>.</w:t>
      </w:r>
    </w:p>
    <w:p w14:paraId="71444023" w14:textId="62C237BD" w:rsidR="00703CF7" w:rsidRDefault="00703CF7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</w:p>
    <w:p w14:paraId="323D9E14" w14:textId="0979F473" w:rsidR="004D2298" w:rsidRPr="00DC6B38" w:rsidRDefault="004D229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  <w:r w:rsidRPr="00DC6B38">
        <w:rPr>
          <w:b/>
          <w:szCs w:val="28"/>
          <w:u w:val="single"/>
        </w:rPr>
        <w:lastRenderedPageBreak/>
        <w:t>Диаграмма 1</w:t>
      </w:r>
    </w:p>
    <w:p w14:paraId="3E46E13A" w14:textId="3C33CA69" w:rsidR="002E1916" w:rsidRDefault="00EB0794" w:rsidP="00A82AE3">
      <w:pPr>
        <w:pStyle w:val="a7"/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9909C57" wp14:editId="0613A7F3">
            <wp:extent cx="5364253" cy="2828261"/>
            <wp:effectExtent l="0" t="0" r="0" b="0"/>
            <wp:docPr id="111430058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A59D84" w14:textId="52C1EEC2" w:rsidR="002F4120" w:rsidRPr="002F4120" w:rsidRDefault="00A0349D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E541F4">
        <w:rPr>
          <w:b/>
          <w:bCs/>
          <w:szCs w:val="28"/>
        </w:rPr>
        <w:t>Вывод:</w:t>
      </w:r>
      <w:r w:rsidR="002F4120" w:rsidRPr="002F4120">
        <w:t xml:space="preserve"> </w:t>
      </w:r>
      <w:r w:rsidR="002F4120" w:rsidRPr="002F4120">
        <w:rPr>
          <w:szCs w:val="28"/>
        </w:rPr>
        <w:t>в опросе приняли участие собаки всех возрастов.</w:t>
      </w:r>
      <w:r w:rsidR="002F4120">
        <w:rPr>
          <w:szCs w:val="28"/>
        </w:rPr>
        <w:t xml:space="preserve"> </w:t>
      </w:r>
      <w:r w:rsidR="002F4120" w:rsidRPr="002F4120">
        <w:rPr>
          <w:szCs w:val="28"/>
        </w:rPr>
        <w:t>Были выделены три возрастные группы:</w:t>
      </w:r>
    </w:p>
    <w:p w14:paraId="6398AC4A" w14:textId="74402823" w:rsidR="002F4120" w:rsidRPr="002F4120" w:rsidRDefault="002F4120" w:rsidP="00943932">
      <w:pPr>
        <w:pStyle w:val="a7"/>
        <w:numPr>
          <w:ilvl w:val="1"/>
          <w:numId w:val="43"/>
        </w:numPr>
        <w:spacing w:after="0" w:line="360" w:lineRule="auto"/>
        <w:ind w:firstLine="709"/>
        <w:jc w:val="both"/>
        <w:rPr>
          <w:szCs w:val="28"/>
        </w:rPr>
      </w:pPr>
      <w:r w:rsidRPr="002F4120">
        <w:rPr>
          <w:szCs w:val="28"/>
        </w:rPr>
        <w:t>Молодые собаки – в возрасте от 0 до 17 месяцев;</w:t>
      </w:r>
    </w:p>
    <w:p w14:paraId="73167CD4" w14:textId="5C50AA25" w:rsidR="002F4120" w:rsidRPr="002F4120" w:rsidRDefault="002F4120" w:rsidP="00943932">
      <w:pPr>
        <w:pStyle w:val="a7"/>
        <w:numPr>
          <w:ilvl w:val="1"/>
          <w:numId w:val="43"/>
        </w:numPr>
        <w:spacing w:after="0" w:line="360" w:lineRule="auto"/>
        <w:ind w:firstLine="709"/>
        <w:jc w:val="both"/>
        <w:rPr>
          <w:szCs w:val="28"/>
        </w:rPr>
      </w:pPr>
      <w:r w:rsidRPr="002F4120">
        <w:rPr>
          <w:szCs w:val="28"/>
        </w:rPr>
        <w:t>Взрослые собаки – от 18 месяцев до 8 лет;</w:t>
      </w:r>
    </w:p>
    <w:p w14:paraId="368740CF" w14:textId="7EB2B43A" w:rsidR="004D2298" w:rsidRPr="004D2298" w:rsidRDefault="002F4120" w:rsidP="00943932">
      <w:pPr>
        <w:pStyle w:val="a7"/>
        <w:numPr>
          <w:ilvl w:val="1"/>
          <w:numId w:val="43"/>
        </w:numPr>
        <w:spacing w:after="0" w:line="360" w:lineRule="auto"/>
        <w:ind w:firstLine="709"/>
        <w:jc w:val="both"/>
        <w:rPr>
          <w:szCs w:val="28"/>
        </w:rPr>
      </w:pPr>
      <w:r w:rsidRPr="002F4120">
        <w:rPr>
          <w:szCs w:val="28"/>
        </w:rPr>
        <w:t>Собаки-ветераны – от 8 лет.</w:t>
      </w:r>
    </w:p>
    <w:p w14:paraId="56009D87" w14:textId="77777777" w:rsidR="00DC6B38" w:rsidRDefault="00DC6B3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</w:p>
    <w:p w14:paraId="65C9287A" w14:textId="1E877281" w:rsidR="004D2298" w:rsidRPr="00DC6B38" w:rsidRDefault="00DC6B3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Диаграмма 2</w:t>
      </w:r>
    </w:p>
    <w:p w14:paraId="15606F37" w14:textId="7DCE1359" w:rsidR="00757256" w:rsidRDefault="007912B1" w:rsidP="00A82AE3">
      <w:pPr>
        <w:pStyle w:val="a7"/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7C54BE5" wp14:editId="67B214DB">
            <wp:extent cx="5365630" cy="2926707"/>
            <wp:effectExtent l="0" t="0" r="0" b="0"/>
            <wp:docPr id="614389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A0BAA1" w14:textId="6F06C24B" w:rsidR="007E5ABD" w:rsidRDefault="007E5ABD" w:rsidP="00943932">
      <w:pPr>
        <w:pStyle w:val="a7"/>
        <w:spacing w:after="0" w:line="360" w:lineRule="auto"/>
        <w:ind w:left="0" w:firstLine="709"/>
        <w:rPr>
          <w:szCs w:val="28"/>
        </w:rPr>
      </w:pPr>
      <w:bookmarkStart w:id="13" w:name="_Hlk157168488"/>
      <w:r w:rsidRPr="00703CF7">
        <w:rPr>
          <w:b/>
          <w:bCs/>
          <w:szCs w:val="28"/>
        </w:rPr>
        <w:t>Вывод:</w:t>
      </w:r>
      <w:r>
        <w:rPr>
          <w:szCs w:val="28"/>
        </w:rPr>
        <w:t xml:space="preserve"> все собаки, владельцы которых поучаствовали в опросе, регулярно проходят обработку против экто- и эндопаразитов.</w:t>
      </w:r>
    </w:p>
    <w:bookmarkEnd w:id="13"/>
    <w:p w14:paraId="3D52B0DE" w14:textId="6B2CE39A" w:rsidR="004D2298" w:rsidRPr="00DC6B38" w:rsidRDefault="00DC6B3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  <w:r w:rsidRPr="00DC6B38">
        <w:rPr>
          <w:b/>
          <w:szCs w:val="28"/>
          <w:u w:val="single"/>
        </w:rPr>
        <w:lastRenderedPageBreak/>
        <w:t>Диаграмма 3</w:t>
      </w:r>
    </w:p>
    <w:p w14:paraId="42849C33" w14:textId="6E7FF123" w:rsidR="007E5ABD" w:rsidRPr="007E5ABD" w:rsidRDefault="00DA71F9" w:rsidP="00A82AE3">
      <w:pPr>
        <w:pStyle w:val="a7"/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F0C7C7C" wp14:editId="027F2054">
            <wp:extent cx="5377243" cy="2932982"/>
            <wp:effectExtent l="0" t="0" r="0" b="0"/>
            <wp:docPr id="206435440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FEC1E" w14:textId="16238911" w:rsidR="007E5ABD" w:rsidRDefault="007E5ABD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703CF7">
        <w:rPr>
          <w:b/>
          <w:bCs/>
          <w:szCs w:val="28"/>
        </w:rPr>
        <w:t>Вывод:</w:t>
      </w:r>
      <w:r w:rsidRPr="007E5ABD">
        <w:rPr>
          <w:szCs w:val="28"/>
        </w:rPr>
        <w:t xml:space="preserve"> все собаки, владельцы которых поучаствовали в опросе, </w:t>
      </w:r>
      <w:r>
        <w:rPr>
          <w:szCs w:val="28"/>
        </w:rPr>
        <w:t>ежегодно проходят комплексную вакцинацию (против бешенства, чумы плотоядных, парвовирусного энтерита, лептоспироза, парагриппа)</w:t>
      </w:r>
      <w:r w:rsidRPr="007E5ABD">
        <w:rPr>
          <w:szCs w:val="28"/>
        </w:rPr>
        <w:t>.</w:t>
      </w:r>
    </w:p>
    <w:p w14:paraId="20DCE9C3" w14:textId="77777777" w:rsidR="00DC6B38" w:rsidRDefault="00DC6B3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</w:p>
    <w:p w14:paraId="41ED4A85" w14:textId="79489EFB" w:rsidR="004D2298" w:rsidRPr="00DC6B38" w:rsidRDefault="00DC6B3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  <w:r w:rsidRPr="00DC6B38">
        <w:rPr>
          <w:b/>
          <w:szCs w:val="28"/>
          <w:u w:val="single"/>
        </w:rPr>
        <w:t>Диаграмма 4</w:t>
      </w:r>
    </w:p>
    <w:p w14:paraId="637A4E7D" w14:textId="66BCC4A5" w:rsidR="006F1DB6" w:rsidRDefault="00756D52" w:rsidP="00A82AE3">
      <w:pPr>
        <w:pStyle w:val="a7"/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D0CA53" wp14:editId="4917053D">
            <wp:extent cx="5889625" cy="3533775"/>
            <wp:effectExtent l="0" t="0" r="0" b="0"/>
            <wp:docPr id="19661797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301FCF-EF4E-BC4A-34AD-AD26FAC0E3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AB8E43" w14:textId="7F7DF48C" w:rsidR="007068D2" w:rsidRDefault="00A0349D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703CF7">
        <w:rPr>
          <w:b/>
          <w:bCs/>
          <w:szCs w:val="28"/>
        </w:rPr>
        <w:t>Вывод:</w:t>
      </w:r>
      <w:r>
        <w:rPr>
          <w:szCs w:val="28"/>
        </w:rPr>
        <w:t xml:space="preserve"> </w:t>
      </w:r>
      <w:r w:rsidR="007068D2">
        <w:rPr>
          <w:szCs w:val="28"/>
        </w:rPr>
        <w:t>собаки, которые никогда не контактируют с чужими животными болеют редко</w:t>
      </w:r>
      <w:r w:rsidR="005D3D15">
        <w:rPr>
          <w:szCs w:val="28"/>
        </w:rPr>
        <w:t xml:space="preserve">. Это подтверждает то, что </w:t>
      </w:r>
      <w:r w:rsidR="005D3D15" w:rsidRPr="005D3D15">
        <w:rPr>
          <w:szCs w:val="28"/>
        </w:rPr>
        <w:t xml:space="preserve">заражение </w:t>
      </w:r>
      <w:r w:rsidR="005D3D15">
        <w:rPr>
          <w:szCs w:val="28"/>
        </w:rPr>
        <w:lastRenderedPageBreak/>
        <w:t>инфекционными заболеваниями чаще всего происходит при непосредственном контакте с собаками или с их биологическим материалом (слюн</w:t>
      </w:r>
      <w:r w:rsidR="00737922">
        <w:rPr>
          <w:szCs w:val="28"/>
        </w:rPr>
        <w:t>ой</w:t>
      </w:r>
      <w:r w:rsidR="005D3D15">
        <w:rPr>
          <w:szCs w:val="28"/>
        </w:rPr>
        <w:t>, фекалиями).</w:t>
      </w:r>
    </w:p>
    <w:p w14:paraId="3B8517EF" w14:textId="38F818D1" w:rsidR="004D2298" w:rsidRPr="00DC6B38" w:rsidRDefault="00DC6B38" w:rsidP="00943932">
      <w:pPr>
        <w:pStyle w:val="a7"/>
        <w:keepNext/>
        <w:spacing w:after="0" w:line="360" w:lineRule="auto"/>
        <w:ind w:left="0" w:firstLine="709"/>
        <w:jc w:val="center"/>
        <w:rPr>
          <w:b/>
          <w:szCs w:val="28"/>
          <w:u w:val="single"/>
        </w:rPr>
      </w:pPr>
      <w:r w:rsidRPr="00DC6B38">
        <w:rPr>
          <w:b/>
          <w:szCs w:val="28"/>
          <w:u w:val="single"/>
        </w:rPr>
        <w:t>Диаграмма 5</w:t>
      </w:r>
    </w:p>
    <w:p w14:paraId="528649A4" w14:textId="46E432FE" w:rsidR="005D3D15" w:rsidRDefault="005D3D15" w:rsidP="00A82AE3">
      <w:pPr>
        <w:pStyle w:val="a7"/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477B82" wp14:editId="410D3D83">
            <wp:extent cx="5924550" cy="3150235"/>
            <wp:effectExtent l="0" t="0" r="0" b="0"/>
            <wp:docPr id="19727349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80C88E" w14:textId="129F35EA" w:rsidR="007B4A3E" w:rsidRDefault="00C82B76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703CF7">
        <w:rPr>
          <w:b/>
          <w:bCs/>
          <w:szCs w:val="28"/>
        </w:rPr>
        <w:t>Вывод:</w:t>
      </w:r>
      <w:r>
        <w:rPr>
          <w:szCs w:val="28"/>
        </w:rPr>
        <w:t xml:space="preserve"> </w:t>
      </w:r>
      <w:r w:rsidR="007B4A3E">
        <w:rPr>
          <w:szCs w:val="28"/>
        </w:rPr>
        <w:t>собаки-ветераны болеют инфекционными болезнями</w:t>
      </w:r>
      <w:r w:rsidR="00494B41">
        <w:rPr>
          <w:szCs w:val="28"/>
        </w:rPr>
        <w:t xml:space="preserve"> редко. </w:t>
      </w:r>
      <w:r w:rsidR="007B4A3E">
        <w:rPr>
          <w:szCs w:val="28"/>
        </w:rPr>
        <w:t>Молодые</w:t>
      </w:r>
      <w:r w:rsidR="00280D3A">
        <w:rPr>
          <w:szCs w:val="28"/>
        </w:rPr>
        <w:t xml:space="preserve"> собаки</w:t>
      </w:r>
      <w:r w:rsidR="007B4A3E">
        <w:rPr>
          <w:szCs w:val="28"/>
        </w:rPr>
        <w:t xml:space="preserve"> (от 0 до 18 месяцев)</w:t>
      </w:r>
      <w:r w:rsidR="00280D3A">
        <w:rPr>
          <w:szCs w:val="28"/>
        </w:rPr>
        <w:t xml:space="preserve"> и взрослые собаки</w:t>
      </w:r>
      <w:r w:rsidR="007B4A3E">
        <w:rPr>
          <w:szCs w:val="28"/>
        </w:rPr>
        <w:t xml:space="preserve"> болеют с разной </w:t>
      </w:r>
      <w:r w:rsidR="00280D3A">
        <w:rPr>
          <w:szCs w:val="28"/>
        </w:rPr>
        <w:t>частотой. С</w:t>
      </w:r>
      <w:r w:rsidR="00E04732">
        <w:rPr>
          <w:szCs w:val="28"/>
        </w:rPr>
        <w:t>обаки</w:t>
      </w:r>
      <w:r w:rsidR="00280D3A">
        <w:rPr>
          <w:szCs w:val="28"/>
        </w:rPr>
        <w:t>-ветераны</w:t>
      </w:r>
      <w:r w:rsidR="00E04732">
        <w:rPr>
          <w:szCs w:val="28"/>
        </w:rPr>
        <w:t xml:space="preserve"> менее</w:t>
      </w:r>
      <w:r w:rsidR="007B4A3E">
        <w:rPr>
          <w:szCs w:val="28"/>
        </w:rPr>
        <w:t xml:space="preserve"> подвержены инфекционным заболевания</w:t>
      </w:r>
      <w:r w:rsidR="00E04732">
        <w:rPr>
          <w:szCs w:val="28"/>
        </w:rPr>
        <w:t>м в отличии от молодых</w:t>
      </w:r>
      <w:r w:rsidR="00280D3A">
        <w:rPr>
          <w:szCs w:val="28"/>
        </w:rPr>
        <w:t xml:space="preserve"> и взрослых</w:t>
      </w:r>
      <w:r w:rsidR="00E04732">
        <w:rPr>
          <w:szCs w:val="28"/>
        </w:rPr>
        <w:t xml:space="preserve">. Это связано </w:t>
      </w:r>
      <w:r w:rsidR="00280D3A">
        <w:rPr>
          <w:szCs w:val="28"/>
        </w:rPr>
        <w:t>с тем, что владельцы собак-ветеранов стараются ограничивать контакты своих питомцев с другими животными, соблюдают меры профилактики инфекционных заболеваний и внимательно следят за здоровьем любимцев.</w:t>
      </w:r>
    </w:p>
    <w:p w14:paraId="4AC307D5" w14:textId="66F042C9" w:rsidR="00BB7301" w:rsidRDefault="00B73C76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6E1489">
        <w:rPr>
          <w:b/>
          <w:bCs/>
          <w:szCs w:val="28"/>
        </w:rPr>
        <w:t>Общи</w:t>
      </w:r>
      <w:r w:rsidR="00BB7301">
        <w:rPr>
          <w:b/>
          <w:bCs/>
          <w:szCs w:val="28"/>
        </w:rPr>
        <w:t>е</w:t>
      </w:r>
      <w:r w:rsidRPr="006E1489">
        <w:rPr>
          <w:b/>
          <w:bCs/>
          <w:szCs w:val="28"/>
        </w:rPr>
        <w:t xml:space="preserve"> вывод</w:t>
      </w:r>
      <w:r w:rsidR="00BB7301">
        <w:rPr>
          <w:b/>
          <w:bCs/>
          <w:szCs w:val="28"/>
        </w:rPr>
        <w:t>ы</w:t>
      </w:r>
      <w:r w:rsidRPr="006E1489">
        <w:rPr>
          <w:b/>
          <w:bCs/>
          <w:szCs w:val="28"/>
        </w:rPr>
        <w:t>:</w:t>
      </w:r>
      <w:r>
        <w:rPr>
          <w:szCs w:val="28"/>
        </w:rPr>
        <w:t xml:space="preserve"> </w:t>
      </w:r>
      <w:bookmarkStart w:id="14" w:name="_Hlk157255829"/>
    </w:p>
    <w:p w14:paraId="3AC50707" w14:textId="161E1931" w:rsidR="00BB7301" w:rsidRDefault="00B73C76" w:rsidP="0094393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частот</w:t>
      </w:r>
      <w:r w:rsidR="00CE2D49">
        <w:rPr>
          <w:szCs w:val="28"/>
        </w:rPr>
        <w:t>а</w:t>
      </w:r>
      <w:r>
        <w:rPr>
          <w:szCs w:val="28"/>
        </w:rPr>
        <w:t xml:space="preserve"> контактирования собаки с другими животными </w:t>
      </w:r>
      <w:r w:rsidR="00CE2D49">
        <w:rPr>
          <w:szCs w:val="28"/>
        </w:rPr>
        <w:t xml:space="preserve">влияет </w:t>
      </w:r>
      <w:r>
        <w:rPr>
          <w:szCs w:val="28"/>
        </w:rPr>
        <w:t xml:space="preserve">на частоту заболеваний (чем </w:t>
      </w:r>
      <w:r w:rsidR="006E1489">
        <w:rPr>
          <w:szCs w:val="28"/>
        </w:rPr>
        <w:t>меньшее количество раз</w:t>
      </w:r>
      <w:r>
        <w:rPr>
          <w:szCs w:val="28"/>
        </w:rPr>
        <w:t xml:space="preserve"> собака кон</w:t>
      </w:r>
      <w:r w:rsidR="006E1489">
        <w:rPr>
          <w:szCs w:val="28"/>
        </w:rPr>
        <w:t>т</w:t>
      </w:r>
      <w:r>
        <w:rPr>
          <w:szCs w:val="28"/>
        </w:rPr>
        <w:t xml:space="preserve">актирует с посторонними животными, тем реже </w:t>
      </w:r>
      <w:r w:rsidR="006E1489">
        <w:rPr>
          <w:szCs w:val="28"/>
        </w:rPr>
        <w:t>болеет)</w:t>
      </w:r>
      <w:r w:rsidR="00BB7301">
        <w:rPr>
          <w:szCs w:val="28"/>
        </w:rPr>
        <w:t>;</w:t>
      </w:r>
    </w:p>
    <w:p w14:paraId="59AD7D54" w14:textId="3686F39E" w:rsidR="00BB7301" w:rsidRDefault="00BB7301" w:rsidP="0094393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B73C76" w:rsidRPr="00BB7301">
        <w:rPr>
          <w:szCs w:val="28"/>
        </w:rPr>
        <w:t>озраст</w:t>
      </w:r>
      <w:r w:rsidR="00CE2D49" w:rsidRPr="00BB7301">
        <w:rPr>
          <w:szCs w:val="28"/>
        </w:rPr>
        <w:t xml:space="preserve"> </w:t>
      </w:r>
      <w:r w:rsidR="00B73C76" w:rsidRPr="00BB7301">
        <w:rPr>
          <w:szCs w:val="28"/>
        </w:rPr>
        <w:t xml:space="preserve">собаки </w:t>
      </w:r>
      <w:r>
        <w:rPr>
          <w:szCs w:val="28"/>
        </w:rPr>
        <w:t xml:space="preserve">влияет </w:t>
      </w:r>
      <w:r w:rsidR="00B73C76" w:rsidRPr="00BB7301">
        <w:rPr>
          <w:szCs w:val="28"/>
        </w:rPr>
        <w:t>на частоту заболевани</w:t>
      </w:r>
      <w:r>
        <w:rPr>
          <w:szCs w:val="28"/>
        </w:rPr>
        <w:t>й</w:t>
      </w:r>
      <w:r w:rsidR="00B73C76" w:rsidRPr="00BB7301">
        <w:rPr>
          <w:szCs w:val="28"/>
        </w:rPr>
        <w:t xml:space="preserve"> (молодые и </w:t>
      </w:r>
      <w:r>
        <w:rPr>
          <w:szCs w:val="28"/>
        </w:rPr>
        <w:t xml:space="preserve">взрослые </w:t>
      </w:r>
      <w:r w:rsidR="00B73C76" w:rsidRPr="00BB7301">
        <w:rPr>
          <w:szCs w:val="28"/>
        </w:rPr>
        <w:t>собаки болеют</w:t>
      </w:r>
      <w:r>
        <w:rPr>
          <w:szCs w:val="28"/>
        </w:rPr>
        <w:t xml:space="preserve"> чаще, чем собаки-ветераны</w:t>
      </w:r>
      <w:r w:rsidR="00B73C76" w:rsidRPr="00BB7301">
        <w:rPr>
          <w:szCs w:val="28"/>
        </w:rPr>
        <w:t>)</w:t>
      </w:r>
      <w:r>
        <w:rPr>
          <w:szCs w:val="28"/>
        </w:rPr>
        <w:t>;</w:t>
      </w:r>
    </w:p>
    <w:p w14:paraId="0C254203" w14:textId="3FC8626C" w:rsidR="00B73C76" w:rsidRPr="00BB7301" w:rsidRDefault="00CD70B1" w:rsidP="0094393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szCs w:val="28"/>
        </w:rPr>
      </w:pPr>
      <w:r w:rsidRPr="00BB7301">
        <w:rPr>
          <w:szCs w:val="28"/>
        </w:rPr>
        <w:t xml:space="preserve">все собаки, владельцы которых были опрошены, </w:t>
      </w:r>
      <w:r w:rsidR="00BB7301" w:rsidRPr="00BB7301">
        <w:rPr>
          <w:szCs w:val="28"/>
        </w:rPr>
        <w:t xml:space="preserve">ежегодно вакцинируются </w:t>
      </w:r>
      <w:r w:rsidR="00BB7301">
        <w:rPr>
          <w:szCs w:val="28"/>
        </w:rPr>
        <w:t>и проходят обработку</w:t>
      </w:r>
      <w:r w:rsidRPr="00BB7301">
        <w:rPr>
          <w:szCs w:val="28"/>
        </w:rPr>
        <w:t xml:space="preserve"> против экто- и эндопаразитов</w:t>
      </w:r>
      <w:r w:rsidR="00BB7301">
        <w:rPr>
          <w:szCs w:val="28"/>
        </w:rPr>
        <w:t>.</w:t>
      </w:r>
      <w:r w:rsidRPr="00BB7301">
        <w:rPr>
          <w:szCs w:val="28"/>
        </w:rPr>
        <w:t xml:space="preserve"> </w:t>
      </w:r>
      <w:bookmarkEnd w:id="14"/>
      <w:r w:rsidRPr="00BB7301">
        <w:rPr>
          <w:szCs w:val="28"/>
        </w:rPr>
        <w:t xml:space="preserve">Это </w:t>
      </w:r>
      <w:r w:rsidRPr="00BB7301">
        <w:rPr>
          <w:szCs w:val="28"/>
        </w:rPr>
        <w:lastRenderedPageBreak/>
        <w:t>доказывает то, что сейчас владельцы собак внимательно следят за здоровьем своих питомцев и соблюдают меры профилактики инфекционных заболеваний.</w:t>
      </w:r>
      <w:r w:rsidR="00125E30" w:rsidRPr="00BB7301">
        <w:rPr>
          <w:szCs w:val="28"/>
        </w:rPr>
        <w:t xml:space="preserve"> </w:t>
      </w:r>
    </w:p>
    <w:p w14:paraId="776B1116" w14:textId="107F1A64" w:rsidR="002A5086" w:rsidRPr="00DC6B38" w:rsidRDefault="002A5086" w:rsidP="00943932">
      <w:pPr>
        <w:pStyle w:val="a7"/>
        <w:spacing w:after="0" w:line="360" w:lineRule="auto"/>
        <w:ind w:left="0" w:firstLine="709"/>
        <w:jc w:val="center"/>
        <w:rPr>
          <w:b/>
          <w:bCs/>
          <w:szCs w:val="28"/>
        </w:rPr>
      </w:pPr>
      <w:bookmarkStart w:id="15" w:name="_Hlk157178137"/>
      <w:r w:rsidRPr="00DC6B38">
        <w:rPr>
          <w:b/>
          <w:bCs/>
          <w:szCs w:val="28"/>
        </w:rPr>
        <w:t>Изучение влияния мер профилактики инфекционных заболеваний на частоту заболеваний у собаки</w:t>
      </w:r>
    </w:p>
    <w:bookmarkEnd w:id="15"/>
    <w:p w14:paraId="76D8CF36" w14:textId="5CAB2C28" w:rsidR="00703CF7" w:rsidRDefault="00BF0B99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ля и</w:t>
      </w:r>
      <w:r w:rsidRPr="00BF0B99">
        <w:rPr>
          <w:szCs w:val="28"/>
        </w:rPr>
        <w:t>зучени</w:t>
      </w:r>
      <w:r>
        <w:rPr>
          <w:szCs w:val="28"/>
        </w:rPr>
        <w:t>я</w:t>
      </w:r>
      <w:r w:rsidRPr="00BF0B99">
        <w:rPr>
          <w:szCs w:val="28"/>
        </w:rPr>
        <w:t xml:space="preserve"> влияния мер профилактики инфекционных заболеваний на частоту заболеваний у собаки</w:t>
      </w:r>
      <w:r>
        <w:rPr>
          <w:szCs w:val="28"/>
        </w:rPr>
        <w:t>, мы внимательно следили за здоровьем</w:t>
      </w:r>
      <w:r w:rsidR="002D539E">
        <w:rPr>
          <w:szCs w:val="28"/>
        </w:rPr>
        <w:t xml:space="preserve"> нашей</w:t>
      </w:r>
      <w:r>
        <w:rPr>
          <w:szCs w:val="28"/>
        </w:rPr>
        <w:t xml:space="preserve"> собаки, создавали различные условия жизни собаки. </w:t>
      </w:r>
      <w:r w:rsidRPr="00BF0B99">
        <w:rPr>
          <w:szCs w:val="28"/>
        </w:rPr>
        <w:t>В ходе исследования мы сравнили количество заболеваний за последни</w:t>
      </w:r>
      <w:r w:rsidR="00272902">
        <w:rPr>
          <w:szCs w:val="28"/>
        </w:rPr>
        <w:t>е</w:t>
      </w:r>
      <w:r w:rsidRPr="00BF0B99">
        <w:rPr>
          <w:szCs w:val="28"/>
        </w:rPr>
        <w:t xml:space="preserve"> 2 года (2022 и 2023).</w:t>
      </w:r>
    </w:p>
    <w:p w14:paraId="3B61FCAB" w14:textId="701C32F9" w:rsidR="00BF0B99" w:rsidRDefault="00703CF7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ша </w:t>
      </w:r>
      <w:r w:rsidR="00BF0B99">
        <w:rPr>
          <w:szCs w:val="28"/>
        </w:rPr>
        <w:t>собака породы лабрадор ретривер</w:t>
      </w:r>
      <w:r w:rsidR="00990E7D">
        <w:rPr>
          <w:rStyle w:val="ab"/>
          <w:szCs w:val="28"/>
        </w:rPr>
        <w:footnoteReference w:id="11"/>
      </w:r>
      <w:r w:rsidR="002D539E">
        <w:rPr>
          <w:szCs w:val="28"/>
        </w:rPr>
        <w:t xml:space="preserve"> </w:t>
      </w:r>
      <w:r w:rsidR="002D539E" w:rsidRPr="002D539E">
        <w:rPr>
          <w:szCs w:val="28"/>
        </w:rPr>
        <w:t>–</w:t>
      </w:r>
      <w:r w:rsidR="002D539E">
        <w:rPr>
          <w:szCs w:val="28"/>
        </w:rPr>
        <w:t xml:space="preserve"> Юна</w:t>
      </w:r>
      <w:r w:rsidR="00BF0B99">
        <w:rPr>
          <w:szCs w:val="28"/>
        </w:rPr>
        <w:t xml:space="preserve">. Её возраст – 3 года. Согласно возрастным группам собак, которые были выделены нами в опросе, </w:t>
      </w:r>
      <w:r w:rsidR="001A5F2F">
        <w:rPr>
          <w:szCs w:val="28"/>
        </w:rPr>
        <w:t xml:space="preserve">она </w:t>
      </w:r>
      <w:r w:rsidR="00BF0B99">
        <w:rPr>
          <w:szCs w:val="28"/>
        </w:rPr>
        <w:t>относится к группе взрослых собак.</w:t>
      </w:r>
    </w:p>
    <w:p w14:paraId="2EDE8462" w14:textId="477AA539" w:rsidR="00D7183A" w:rsidRDefault="00BF0B99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2022 году </w:t>
      </w:r>
      <w:r w:rsidR="002D539E">
        <w:rPr>
          <w:szCs w:val="28"/>
        </w:rPr>
        <w:t>наша</w:t>
      </w:r>
      <w:r w:rsidR="001A5F2F">
        <w:rPr>
          <w:szCs w:val="28"/>
        </w:rPr>
        <w:t xml:space="preserve"> собака переболела </w:t>
      </w:r>
      <w:r w:rsidR="009021FC">
        <w:rPr>
          <w:szCs w:val="28"/>
        </w:rPr>
        <w:t>2</w:t>
      </w:r>
      <w:r w:rsidR="001A5F2F">
        <w:rPr>
          <w:szCs w:val="28"/>
        </w:rPr>
        <w:t xml:space="preserve"> раз</w:t>
      </w:r>
      <w:r w:rsidR="009021FC">
        <w:rPr>
          <w:szCs w:val="28"/>
        </w:rPr>
        <w:t>а</w:t>
      </w:r>
      <w:r w:rsidR="001A5F2F">
        <w:rPr>
          <w:szCs w:val="28"/>
        </w:rPr>
        <w:t xml:space="preserve"> одним инфекционным заболеванием </w:t>
      </w:r>
      <w:bookmarkStart w:id="16" w:name="_Hlk157199962"/>
      <w:r w:rsidR="001A5F2F">
        <w:rPr>
          <w:szCs w:val="28"/>
        </w:rPr>
        <w:t>–</w:t>
      </w:r>
      <w:bookmarkEnd w:id="16"/>
      <w:r w:rsidR="001A5F2F">
        <w:rPr>
          <w:szCs w:val="28"/>
        </w:rPr>
        <w:t xml:space="preserve"> инфекционным трахеобронхитом. Мы описали симптомы, способы передачи и меры профилактики этого заболевания в теоретической части нашего проекта. Причиной этому заболеванию служил частый контакт </w:t>
      </w:r>
      <w:r w:rsidR="002D539E">
        <w:rPr>
          <w:szCs w:val="28"/>
        </w:rPr>
        <w:t xml:space="preserve">нашей </w:t>
      </w:r>
      <w:r w:rsidR="001A5F2F">
        <w:rPr>
          <w:szCs w:val="28"/>
        </w:rPr>
        <w:t xml:space="preserve">собаки с другими животными, </w:t>
      </w:r>
      <w:r w:rsidR="00272902">
        <w:rPr>
          <w:szCs w:val="28"/>
        </w:rPr>
        <w:t>во время посещения и участия в</w:t>
      </w:r>
      <w:r w:rsidR="001A5F2F">
        <w:rPr>
          <w:szCs w:val="28"/>
        </w:rPr>
        <w:t xml:space="preserve"> выставк</w:t>
      </w:r>
      <w:r w:rsidR="00272902">
        <w:rPr>
          <w:szCs w:val="28"/>
        </w:rPr>
        <w:t xml:space="preserve">ах. </w:t>
      </w:r>
      <w:r w:rsidR="001D6283">
        <w:rPr>
          <w:szCs w:val="28"/>
        </w:rPr>
        <w:t>Заболевание сопровождалось прозрачными выделениями из носовых ходов</w:t>
      </w:r>
      <w:r w:rsidR="00272902">
        <w:rPr>
          <w:szCs w:val="28"/>
        </w:rPr>
        <w:t>, слезотечением</w:t>
      </w:r>
      <w:r w:rsidR="00AB1100">
        <w:rPr>
          <w:szCs w:val="28"/>
        </w:rPr>
        <w:t xml:space="preserve"> и </w:t>
      </w:r>
      <w:r w:rsidR="001D6283">
        <w:rPr>
          <w:szCs w:val="28"/>
        </w:rPr>
        <w:t xml:space="preserve">приступами кашля. В ветеринарной клинике нам было подобрано индивидуально лечение, которое помогло справиться с заболеванием. </w:t>
      </w:r>
      <w:r w:rsidR="0075009E">
        <w:rPr>
          <w:szCs w:val="28"/>
        </w:rPr>
        <w:t xml:space="preserve">Также </w:t>
      </w:r>
      <w:r w:rsidR="002D539E">
        <w:rPr>
          <w:szCs w:val="28"/>
        </w:rPr>
        <w:t>наша</w:t>
      </w:r>
      <w:r w:rsidR="0075009E">
        <w:rPr>
          <w:szCs w:val="28"/>
        </w:rPr>
        <w:t xml:space="preserve"> </w:t>
      </w:r>
      <w:r w:rsidR="00AB1100">
        <w:rPr>
          <w:szCs w:val="28"/>
        </w:rPr>
        <w:t>собака</w:t>
      </w:r>
      <w:r w:rsidR="0075009E">
        <w:rPr>
          <w:szCs w:val="28"/>
        </w:rPr>
        <w:t xml:space="preserve"> переболел</w:t>
      </w:r>
      <w:r w:rsidR="00AB1100">
        <w:rPr>
          <w:szCs w:val="28"/>
        </w:rPr>
        <w:t>а</w:t>
      </w:r>
      <w:r w:rsidR="0075009E">
        <w:rPr>
          <w:szCs w:val="28"/>
        </w:rPr>
        <w:t xml:space="preserve"> </w:t>
      </w:r>
      <w:r w:rsidR="00AB1100">
        <w:rPr>
          <w:szCs w:val="28"/>
        </w:rPr>
        <w:t>простудой</w:t>
      </w:r>
      <w:r w:rsidR="0075009E">
        <w:rPr>
          <w:szCs w:val="28"/>
        </w:rPr>
        <w:t xml:space="preserve">. </w:t>
      </w:r>
      <w:r w:rsidR="00812430">
        <w:rPr>
          <w:szCs w:val="28"/>
        </w:rPr>
        <w:t>Это произошло вследствие переохлаждения.</w:t>
      </w:r>
    </w:p>
    <w:p w14:paraId="084BB131" w14:textId="34519329" w:rsidR="009405C0" w:rsidRPr="00272902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 xml:space="preserve">Простуда – это комплекс острых респираторных заболеваний, которые поражают верхние дыхательные пути. </w:t>
      </w:r>
      <w:r w:rsidR="00272902" w:rsidRPr="00892A95">
        <w:rPr>
          <w:szCs w:val="28"/>
        </w:rPr>
        <w:t>[</w:t>
      </w:r>
      <w:r w:rsidR="00E13B39" w:rsidRPr="00892A95">
        <w:rPr>
          <w:szCs w:val="28"/>
        </w:rPr>
        <w:t>7</w:t>
      </w:r>
      <w:r w:rsidR="00272902" w:rsidRPr="00892A95">
        <w:rPr>
          <w:szCs w:val="28"/>
        </w:rPr>
        <w:t>].</w:t>
      </w:r>
    </w:p>
    <w:p w14:paraId="5AD96743" w14:textId="77777777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 xml:space="preserve">Причиной простудных заболеваний является сниженный иммунитет, который был поражен вирусами и бактериями. </w:t>
      </w:r>
    </w:p>
    <w:p w14:paraId="615B5399" w14:textId="1383A803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lastRenderedPageBreak/>
        <w:t>Сниженный иммунитет не позволяет организму сопротивляться вирусам, в результате чего возникает поражение верхних дыхательных путей, простуда.</w:t>
      </w:r>
    </w:p>
    <w:p w14:paraId="07A301C2" w14:textId="77777777" w:rsidR="009405C0" w:rsidRPr="009405C0" w:rsidRDefault="009405C0" w:rsidP="00943932">
      <w:pPr>
        <w:pStyle w:val="a7"/>
        <w:keepNext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 xml:space="preserve">Причины снижения иммунитета: </w:t>
      </w:r>
    </w:p>
    <w:p w14:paraId="1387158B" w14:textId="502DA319" w:rsidR="009405C0" w:rsidRPr="009405C0" w:rsidRDefault="009405C0" w:rsidP="00943932">
      <w:pPr>
        <w:pStyle w:val="a7"/>
        <w:keepNext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в</w:t>
      </w:r>
      <w:r w:rsidRPr="009405C0">
        <w:rPr>
          <w:szCs w:val="28"/>
        </w:rPr>
        <w:t>озраст;</w:t>
      </w:r>
    </w:p>
    <w:p w14:paraId="40523376" w14:textId="274155F0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п</w:t>
      </w:r>
      <w:r w:rsidRPr="009405C0">
        <w:rPr>
          <w:szCs w:val="28"/>
        </w:rPr>
        <w:t>ереохлаждение;</w:t>
      </w:r>
    </w:p>
    <w:p w14:paraId="2C8D1806" w14:textId="2F507399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о</w:t>
      </w:r>
      <w:r w:rsidRPr="009405C0">
        <w:rPr>
          <w:szCs w:val="28"/>
        </w:rPr>
        <w:t>собенности породы;</w:t>
      </w:r>
    </w:p>
    <w:p w14:paraId="3BDF7612" w14:textId="1A73480D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н</w:t>
      </w:r>
      <w:r w:rsidRPr="009405C0">
        <w:rPr>
          <w:szCs w:val="28"/>
        </w:rPr>
        <w:t>енадлежащие условия содержания;</w:t>
      </w:r>
    </w:p>
    <w:p w14:paraId="06C16CDB" w14:textId="395C56A9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м</w:t>
      </w:r>
      <w:r w:rsidRPr="009405C0">
        <w:rPr>
          <w:szCs w:val="28"/>
        </w:rPr>
        <w:t>алоподвижный образ жизни;</w:t>
      </w:r>
    </w:p>
    <w:p w14:paraId="4579B8A4" w14:textId="7ED6CE8A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н</w:t>
      </w:r>
      <w:r w:rsidRPr="009405C0">
        <w:rPr>
          <w:szCs w:val="28"/>
        </w:rPr>
        <w:t>есбалансированное питание;</w:t>
      </w:r>
    </w:p>
    <w:p w14:paraId="69AD566C" w14:textId="52C5818F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х</w:t>
      </w:r>
      <w:r w:rsidRPr="009405C0">
        <w:rPr>
          <w:szCs w:val="28"/>
        </w:rPr>
        <w:t>ронические заболевания;</w:t>
      </w:r>
    </w:p>
    <w:p w14:paraId="39D96E30" w14:textId="1CCDE4A6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з</w:t>
      </w:r>
      <w:r w:rsidRPr="009405C0">
        <w:rPr>
          <w:szCs w:val="28"/>
        </w:rPr>
        <w:t>аражение паразитами;</w:t>
      </w:r>
    </w:p>
    <w:p w14:paraId="6564F210" w14:textId="471DAFA3" w:rsidR="009405C0" w:rsidRP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•</w:t>
      </w:r>
      <w:r w:rsidRPr="009405C0">
        <w:rPr>
          <w:szCs w:val="28"/>
        </w:rPr>
        <w:tab/>
      </w:r>
      <w:r w:rsidR="00BB7301">
        <w:rPr>
          <w:szCs w:val="28"/>
        </w:rPr>
        <w:t>к</w:t>
      </w:r>
      <w:r w:rsidRPr="009405C0">
        <w:rPr>
          <w:szCs w:val="28"/>
        </w:rPr>
        <w:t>онтакт с инфицированными животными.</w:t>
      </w:r>
    </w:p>
    <w:p w14:paraId="64B51F15" w14:textId="6CA74CB7" w:rsid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405C0">
        <w:rPr>
          <w:szCs w:val="28"/>
        </w:rPr>
        <w:t>Симптомами заболевания являются вялость, потеря аппетита, насморк, чихание, повышение температуры тела.</w:t>
      </w:r>
    </w:p>
    <w:p w14:paraId="4150A255" w14:textId="585AA564" w:rsidR="009405C0" w:rsidRDefault="009405C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2023 году мы больше внимания уделяли условиям содержания собаки и мерам профилактики различных заболеваний. Мы не оставляли питомца в холодных помещениях и на сквозняках. Следили, чтобы </w:t>
      </w:r>
      <w:r w:rsidR="002D539E">
        <w:rPr>
          <w:szCs w:val="28"/>
        </w:rPr>
        <w:t>наша</w:t>
      </w:r>
      <w:r>
        <w:rPr>
          <w:szCs w:val="28"/>
        </w:rPr>
        <w:t xml:space="preserve"> собака не контактировала с незнакомыми животными</w:t>
      </w:r>
      <w:r w:rsidR="00A01B0F">
        <w:rPr>
          <w:szCs w:val="28"/>
        </w:rPr>
        <w:t>, редко посещали выставки</w:t>
      </w:r>
      <w:r>
        <w:rPr>
          <w:szCs w:val="28"/>
        </w:rPr>
        <w:t xml:space="preserve">, проводили обработку против экто- и эндопаразитов по расписанию, тем самым соблюдали меры профилактики.  Мы заметили, что </w:t>
      </w:r>
      <w:r w:rsidR="002D539E">
        <w:rPr>
          <w:szCs w:val="28"/>
        </w:rPr>
        <w:t xml:space="preserve">наша </w:t>
      </w:r>
      <w:r>
        <w:rPr>
          <w:szCs w:val="28"/>
        </w:rPr>
        <w:t xml:space="preserve">собака в 2023 году ни разу не болела инфекционными заболеваниями. </w:t>
      </w:r>
    </w:p>
    <w:p w14:paraId="455127DD" w14:textId="16CECA49" w:rsidR="00917B52" w:rsidRPr="00A01B0F" w:rsidRDefault="00990E7D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990E7D">
        <w:rPr>
          <w:b/>
          <w:bCs/>
          <w:szCs w:val="28"/>
        </w:rPr>
        <w:t>Вывод:</w:t>
      </w:r>
      <w:r>
        <w:rPr>
          <w:szCs w:val="28"/>
        </w:rPr>
        <w:t xml:space="preserve"> мы выяснили, что условия содержания собаки</w:t>
      </w:r>
      <w:r w:rsidR="00BB7301">
        <w:rPr>
          <w:szCs w:val="28"/>
        </w:rPr>
        <w:t>, ограничение контактов с незнакомыми животными</w:t>
      </w:r>
      <w:r>
        <w:rPr>
          <w:szCs w:val="28"/>
        </w:rPr>
        <w:t xml:space="preserve"> и меры профилактики инфекционных заболеваний снижают риск заражения инфекционными заболеваниями</w:t>
      </w:r>
      <w:r w:rsidR="00BB7301">
        <w:rPr>
          <w:szCs w:val="28"/>
        </w:rPr>
        <w:t>.</w:t>
      </w:r>
    </w:p>
    <w:p w14:paraId="6B40B6C7" w14:textId="22703294" w:rsidR="00990E7D" w:rsidRPr="00DC6B38" w:rsidRDefault="00990E7D" w:rsidP="00943932">
      <w:pPr>
        <w:pStyle w:val="a7"/>
        <w:keepLines/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DC6B38">
        <w:rPr>
          <w:b/>
          <w:bCs/>
          <w:szCs w:val="28"/>
        </w:rPr>
        <w:t>Составление рекомендаций по предотвращению инфекционных заболеваний у собак</w:t>
      </w:r>
    </w:p>
    <w:p w14:paraId="047F5451" w14:textId="47702914" w:rsidR="009405C0" w:rsidRDefault="00403247" w:rsidP="00943932">
      <w:pPr>
        <w:pStyle w:val="a7"/>
        <w:widowControl w:val="0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2D539E" w:rsidRPr="002D539E">
        <w:rPr>
          <w:szCs w:val="28"/>
        </w:rPr>
        <w:t>целью</w:t>
      </w:r>
      <w:r>
        <w:rPr>
          <w:szCs w:val="28"/>
        </w:rPr>
        <w:t xml:space="preserve"> </w:t>
      </w:r>
      <w:r w:rsidR="002D539E" w:rsidRPr="002D539E">
        <w:rPr>
          <w:szCs w:val="28"/>
        </w:rPr>
        <w:t>информирова</w:t>
      </w:r>
      <w:r>
        <w:rPr>
          <w:szCs w:val="28"/>
        </w:rPr>
        <w:t>ния</w:t>
      </w:r>
      <w:r w:rsidR="002D539E" w:rsidRPr="002D539E">
        <w:rPr>
          <w:szCs w:val="28"/>
        </w:rPr>
        <w:t xml:space="preserve"> владельцев собак о </w:t>
      </w:r>
      <w:r>
        <w:rPr>
          <w:szCs w:val="28"/>
        </w:rPr>
        <w:t>профилактике</w:t>
      </w:r>
      <w:r w:rsidR="002D539E" w:rsidRPr="002D539E">
        <w:rPr>
          <w:szCs w:val="28"/>
        </w:rPr>
        <w:t xml:space="preserve"> инфекционных заболевани</w:t>
      </w:r>
      <w:r>
        <w:rPr>
          <w:szCs w:val="28"/>
        </w:rPr>
        <w:t>й</w:t>
      </w:r>
      <w:r w:rsidR="002D539E" w:rsidRPr="002D539E">
        <w:rPr>
          <w:szCs w:val="28"/>
        </w:rPr>
        <w:t xml:space="preserve"> у питомцев</w:t>
      </w:r>
      <w:r w:rsidRPr="00403247">
        <w:rPr>
          <w:szCs w:val="28"/>
        </w:rPr>
        <w:t xml:space="preserve"> </w:t>
      </w:r>
      <w:r>
        <w:rPr>
          <w:szCs w:val="28"/>
        </w:rPr>
        <w:t>н</w:t>
      </w:r>
      <w:r w:rsidRPr="002D539E">
        <w:rPr>
          <w:szCs w:val="28"/>
        </w:rPr>
        <w:t>ами были составлены рекомендации по предотвращению инфекционных заболеваний у собак</w:t>
      </w:r>
      <w:r>
        <w:rPr>
          <w:szCs w:val="28"/>
        </w:rPr>
        <w:t>.</w:t>
      </w:r>
      <w:r w:rsidR="002D539E">
        <w:rPr>
          <w:szCs w:val="28"/>
        </w:rPr>
        <w:t xml:space="preserve"> </w:t>
      </w:r>
      <w:r w:rsidR="00990E7D">
        <w:rPr>
          <w:szCs w:val="28"/>
        </w:rPr>
        <w:t>Мы</w:t>
      </w:r>
      <w:r w:rsidR="002D539E">
        <w:rPr>
          <w:szCs w:val="28"/>
        </w:rPr>
        <w:t xml:space="preserve"> </w:t>
      </w:r>
      <w:r w:rsidR="00990E7D">
        <w:rPr>
          <w:szCs w:val="28"/>
        </w:rPr>
        <w:lastRenderedPageBreak/>
        <w:t>создали буклет</w:t>
      </w:r>
      <w:r w:rsidR="002D539E">
        <w:rPr>
          <w:szCs w:val="28"/>
        </w:rPr>
        <w:t>, в котором описали физиологические параметры здоровья собаки, перечислили виды инфекционных заболеваний, указали самые распространенные пути передачи и симптомы инфекционных заболеваний</w:t>
      </w:r>
      <w:r w:rsidR="00E541F4">
        <w:rPr>
          <w:szCs w:val="28"/>
        </w:rPr>
        <w:t>, р</w:t>
      </w:r>
      <w:r w:rsidR="002D539E">
        <w:rPr>
          <w:szCs w:val="28"/>
        </w:rPr>
        <w:t xml:space="preserve">азработали меры профилактики инфекционных заболеваний </w:t>
      </w:r>
      <w:r>
        <w:rPr>
          <w:szCs w:val="28"/>
        </w:rPr>
        <w:t xml:space="preserve">у </w:t>
      </w:r>
      <w:r w:rsidR="002D539E">
        <w:rPr>
          <w:szCs w:val="28"/>
        </w:rPr>
        <w:t>собак.</w:t>
      </w:r>
    </w:p>
    <w:p w14:paraId="49F8D1A5" w14:textId="77777777" w:rsidR="003E09E4" w:rsidRDefault="003E09E4" w:rsidP="00943932">
      <w:pPr>
        <w:pStyle w:val="a7"/>
        <w:widowControl w:val="0"/>
        <w:spacing w:after="0" w:line="360" w:lineRule="auto"/>
        <w:ind w:left="0" w:firstLine="709"/>
        <w:jc w:val="both"/>
        <w:rPr>
          <w:szCs w:val="28"/>
        </w:rPr>
      </w:pPr>
    </w:p>
    <w:p w14:paraId="232ED1F4" w14:textId="2D29E32F" w:rsidR="009021FC" w:rsidRDefault="00E52AC0" w:rsidP="00943932">
      <w:pPr>
        <w:keepLines/>
        <w:spacing w:after="0" w:line="360" w:lineRule="auto"/>
        <w:ind w:firstLine="709"/>
        <w:jc w:val="both"/>
        <w:rPr>
          <w:szCs w:val="28"/>
        </w:rPr>
      </w:pPr>
      <w:r w:rsidRPr="00E52AC0">
        <w:rPr>
          <w:noProof/>
          <w:szCs w:val="28"/>
          <w:lang w:eastAsia="ru-RU"/>
        </w:rPr>
        <w:drawing>
          <wp:inline distT="0" distB="0" distL="0" distR="0" wp14:anchorId="3AFD49A2" wp14:editId="288048EB">
            <wp:extent cx="5064969" cy="3514725"/>
            <wp:effectExtent l="0" t="0" r="0" b="0"/>
            <wp:docPr id="59598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3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972" cy="35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96F" w14:textId="506E13F7" w:rsidR="00E52AC0" w:rsidRDefault="00E52AC0" w:rsidP="00943932">
      <w:pPr>
        <w:keepLines/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685F8FB" wp14:editId="0F24B6EE">
            <wp:extent cx="5064760" cy="3496514"/>
            <wp:effectExtent l="0" t="0" r="0" b="0"/>
            <wp:docPr id="15795035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94" cy="35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142BB" w14:textId="5AFC369C" w:rsidR="00943932" w:rsidRPr="009021FC" w:rsidRDefault="00943932" w:rsidP="00943932">
      <w:pPr>
        <w:keepLine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ис. 1,2. Буклет «Инфекционные заболевания собак».</w:t>
      </w:r>
    </w:p>
    <w:p w14:paraId="1A766B09" w14:textId="4896BF5C" w:rsidR="006F4C1D" w:rsidRDefault="006F4C1D" w:rsidP="00943932">
      <w:pPr>
        <w:pStyle w:val="a7"/>
        <w:pageBreakBefore/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6F4C1D">
        <w:rPr>
          <w:b/>
          <w:bCs/>
          <w:szCs w:val="28"/>
        </w:rPr>
        <w:lastRenderedPageBreak/>
        <w:t>Заключение</w:t>
      </w:r>
    </w:p>
    <w:p w14:paraId="1A5B5A76" w14:textId="452E71FC" w:rsidR="00A52CD3" w:rsidRDefault="00A52CD3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A52CD3">
        <w:rPr>
          <w:szCs w:val="28"/>
        </w:rPr>
        <w:t>В процессе работы над учебно-исследовательским проектом по теме «</w:t>
      </w:r>
      <w:r>
        <w:rPr>
          <w:szCs w:val="28"/>
        </w:rPr>
        <w:t>Инфекционные заболевания собак</w:t>
      </w:r>
      <w:r w:rsidRPr="00A52CD3">
        <w:rPr>
          <w:szCs w:val="28"/>
        </w:rPr>
        <w:t>» мы изучили различные источники информации, с помощью которых познакомились</w:t>
      </w:r>
      <w:r>
        <w:rPr>
          <w:szCs w:val="28"/>
        </w:rPr>
        <w:t xml:space="preserve"> с симптомами, переносчиками</w:t>
      </w:r>
      <w:r w:rsidR="00125E30">
        <w:rPr>
          <w:szCs w:val="28"/>
        </w:rPr>
        <w:t xml:space="preserve"> </w:t>
      </w:r>
      <w:r w:rsidR="00817AD4">
        <w:rPr>
          <w:szCs w:val="28"/>
        </w:rPr>
        <w:t xml:space="preserve">инфекций </w:t>
      </w:r>
      <w:r w:rsidR="00125E30">
        <w:rPr>
          <w:szCs w:val="28"/>
        </w:rPr>
        <w:t xml:space="preserve">и </w:t>
      </w:r>
      <w:r>
        <w:rPr>
          <w:szCs w:val="28"/>
        </w:rPr>
        <w:t>мерами профилактики</w:t>
      </w:r>
      <w:r w:rsidR="00125E30">
        <w:rPr>
          <w:szCs w:val="28"/>
        </w:rPr>
        <w:t xml:space="preserve"> инфекционных заболеваний.</w:t>
      </w:r>
      <w:r>
        <w:rPr>
          <w:szCs w:val="28"/>
        </w:rPr>
        <w:t xml:space="preserve"> </w:t>
      </w:r>
      <w:r w:rsidR="00125E30">
        <w:rPr>
          <w:szCs w:val="28"/>
        </w:rPr>
        <w:t xml:space="preserve">Выяснили, что существуют </w:t>
      </w:r>
      <w:r w:rsidR="001A6ECF">
        <w:rPr>
          <w:szCs w:val="28"/>
        </w:rPr>
        <w:t>вирусные и бактериальные заболевания у собак. К вирусным заболеваниям относятся бешенство, чум</w:t>
      </w:r>
      <w:r w:rsidR="001E400C">
        <w:rPr>
          <w:szCs w:val="28"/>
        </w:rPr>
        <w:t>а</w:t>
      </w:r>
      <w:r w:rsidR="001A6ECF">
        <w:rPr>
          <w:szCs w:val="28"/>
        </w:rPr>
        <w:t xml:space="preserve"> плотоядных, парвовирусный энтерит, инфекционный трахеобронхит. К бактериальным заболеваниям относятся бруцеллез, боррелиоз, лептоспироз. </w:t>
      </w:r>
    </w:p>
    <w:p w14:paraId="4D5A77BC" w14:textId="31A637CF" w:rsidR="001A6ECF" w:rsidRDefault="001A6ECF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актической части нашего проекта мы прове</w:t>
      </w:r>
      <w:r w:rsidR="00DE7300">
        <w:rPr>
          <w:szCs w:val="28"/>
        </w:rPr>
        <w:t xml:space="preserve">ли анкетирование </w:t>
      </w:r>
      <w:r>
        <w:rPr>
          <w:szCs w:val="28"/>
        </w:rPr>
        <w:t>среди владельцев собак и выяснили</w:t>
      </w:r>
      <w:r w:rsidR="0057256E" w:rsidRPr="0057256E">
        <w:t xml:space="preserve"> </w:t>
      </w:r>
      <w:r w:rsidR="0057256E" w:rsidRPr="0057256E">
        <w:rPr>
          <w:szCs w:val="28"/>
        </w:rPr>
        <w:t xml:space="preserve">влияние частоты контактирования собаки с другими животными на частоту заболеваний (чем меньшее количество раз собака контактирует с посторонними животными, тем реже болеет), влияние возраста собаки на частоту заболевания (молодые </w:t>
      </w:r>
      <w:r w:rsidR="00817AD4">
        <w:rPr>
          <w:szCs w:val="28"/>
        </w:rPr>
        <w:t xml:space="preserve">и взрослые собаки </w:t>
      </w:r>
      <w:r w:rsidR="0057256E" w:rsidRPr="0057256E">
        <w:rPr>
          <w:szCs w:val="28"/>
        </w:rPr>
        <w:t>болеют чаще</w:t>
      </w:r>
      <w:r w:rsidR="00817AD4">
        <w:rPr>
          <w:szCs w:val="28"/>
        </w:rPr>
        <w:t>, чем собаки-ветераны</w:t>
      </w:r>
      <w:r w:rsidR="0057256E" w:rsidRPr="0057256E">
        <w:rPr>
          <w:szCs w:val="28"/>
        </w:rPr>
        <w:t xml:space="preserve">). </w:t>
      </w:r>
      <w:r w:rsidR="0057256E">
        <w:rPr>
          <w:szCs w:val="28"/>
        </w:rPr>
        <w:t>В</w:t>
      </w:r>
      <w:r w:rsidR="0057256E" w:rsidRPr="0057256E">
        <w:rPr>
          <w:szCs w:val="28"/>
        </w:rPr>
        <w:t>се собаки, владельцы которых были опрошены, обработаны против экто- и эндопаразитов и ежегодно вакцинируются.</w:t>
      </w:r>
      <w:r w:rsidR="0057256E" w:rsidRPr="0057256E">
        <w:t xml:space="preserve"> </w:t>
      </w:r>
      <w:r w:rsidR="0057256E">
        <w:rPr>
          <w:szCs w:val="28"/>
        </w:rPr>
        <w:t>С</w:t>
      </w:r>
      <w:r w:rsidR="0057256E" w:rsidRPr="0057256E">
        <w:rPr>
          <w:szCs w:val="28"/>
        </w:rPr>
        <w:t>ейчас владельцы собак внимательно следят за здоровьем своих питомцев и соблюдают меры профилактики инфекционных заболеваний.</w:t>
      </w:r>
      <w:r w:rsidR="0057256E" w:rsidRPr="0057256E">
        <w:t xml:space="preserve"> </w:t>
      </w:r>
      <w:r w:rsidR="0057256E" w:rsidRPr="0057256E">
        <w:rPr>
          <w:szCs w:val="28"/>
        </w:rPr>
        <w:t>Нам не удалось выяснить, как часто болеют собаки, которые не проходят ежегодную вакцинацию и обработку против экто- и эндопаразитов.</w:t>
      </w:r>
      <w:r w:rsidR="0057256E">
        <w:rPr>
          <w:szCs w:val="28"/>
        </w:rPr>
        <w:t xml:space="preserve"> </w:t>
      </w:r>
      <w:r w:rsidR="00DE7300">
        <w:rPr>
          <w:szCs w:val="28"/>
        </w:rPr>
        <w:t>Мы в</w:t>
      </w:r>
      <w:r w:rsidR="0057256E">
        <w:rPr>
          <w:szCs w:val="28"/>
        </w:rPr>
        <w:t xml:space="preserve">нимательно наблюдали за здоровьем </w:t>
      </w:r>
      <w:r w:rsidR="00DE7300">
        <w:rPr>
          <w:szCs w:val="28"/>
        </w:rPr>
        <w:t>нашей</w:t>
      </w:r>
      <w:r w:rsidR="0057256E">
        <w:rPr>
          <w:szCs w:val="28"/>
        </w:rPr>
        <w:t xml:space="preserve"> собаки и выяснили, что условия содержания и меры профилактики инфекционных заболеваний влияют на частоту заболеваний. </w:t>
      </w:r>
    </w:p>
    <w:p w14:paraId="0EF48ADE" w14:textId="4208525A" w:rsidR="00A52CD3" w:rsidRDefault="00A52CD3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A52CD3">
        <w:rPr>
          <w:szCs w:val="28"/>
        </w:rPr>
        <w:t>Практическая значимость работы заключается в том, что выдвинутая нами гипотеза нашла экспериментальное подтверждение. Действительно,</w:t>
      </w:r>
      <w:r>
        <w:rPr>
          <w:szCs w:val="28"/>
        </w:rPr>
        <w:t xml:space="preserve"> </w:t>
      </w:r>
      <w:r w:rsidRPr="00A52CD3">
        <w:rPr>
          <w:szCs w:val="28"/>
        </w:rPr>
        <w:t>если собака содержится в хороших условиях, регулярно проходит профилактику и вакцинацию</w:t>
      </w:r>
      <w:r w:rsidR="00817AD4">
        <w:rPr>
          <w:szCs w:val="28"/>
        </w:rPr>
        <w:t>, редко контактирует с чужими животными</w:t>
      </w:r>
      <w:r w:rsidRPr="00A52CD3">
        <w:rPr>
          <w:szCs w:val="28"/>
        </w:rPr>
        <w:t>, то риск заражения инфекционным заболеванием будет минимален.</w:t>
      </w:r>
    </w:p>
    <w:p w14:paraId="43C9DA14" w14:textId="77777777" w:rsidR="0057256E" w:rsidRPr="0057256E" w:rsidRDefault="0057256E" w:rsidP="00943932">
      <w:pPr>
        <w:ind w:firstLine="709"/>
        <w:jc w:val="both"/>
      </w:pPr>
    </w:p>
    <w:p w14:paraId="2BB53B90" w14:textId="084A4197" w:rsidR="00A52CD3" w:rsidRDefault="00A52CD3" w:rsidP="00943932">
      <w:pPr>
        <w:pStyle w:val="a7"/>
        <w:keepLines/>
        <w:spacing w:after="0" w:line="360" w:lineRule="auto"/>
        <w:ind w:left="0" w:firstLine="709"/>
        <w:jc w:val="both"/>
        <w:rPr>
          <w:szCs w:val="28"/>
        </w:rPr>
      </w:pPr>
      <w:r w:rsidRPr="00A52CD3">
        <w:rPr>
          <w:szCs w:val="28"/>
        </w:rPr>
        <w:lastRenderedPageBreak/>
        <w:t>Продукты учебно-исследовательского проекта мы представили в виде реферата, в котором обосновали актуальность данной темы, обозначили цель, задачи, выдвинули гипотезу, раскрыли теоретическую часть проблемы, проанализировали полученные результаты исследования, тем самым подтвердив выдвинутую гипотезу; мультимедийной презентации; б</w:t>
      </w:r>
      <w:r>
        <w:rPr>
          <w:szCs w:val="28"/>
        </w:rPr>
        <w:t>уклета</w:t>
      </w:r>
      <w:r w:rsidRPr="00A52CD3">
        <w:rPr>
          <w:szCs w:val="28"/>
        </w:rPr>
        <w:t>.</w:t>
      </w:r>
    </w:p>
    <w:p w14:paraId="2F229544" w14:textId="05A07952" w:rsidR="00A52CD3" w:rsidRDefault="00A52CD3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A52CD3">
        <w:rPr>
          <w:szCs w:val="28"/>
        </w:rPr>
        <w:t>В заключение,</w:t>
      </w:r>
      <w:r w:rsidR="00817AD4">
        <w:rPr>
          <w:szCs w:val="28"/>
        </w:rPr>
        <w:t xml:space="preserve"> следует</w:t>
      </w:r>
      <w:r w:rsidRPr="00A52CD3">
        <w:rPr>
          <w:szCs w:val="28"/>
        </w:rPr>
        <w:t xml:space="preserve"> отметить, что не стоит забывать о</w:t>
      </w:r>
      <w:r>
        <w:rPr>
          <w:szCs w:val="28"/>
        </w:rPr>
        <w:t xml:space="preserve"> том, что ежегодно нужно проходить плановое обследование на наличие ка</w:t>
      </w:r>
      <w:r w:rsidR="009533D5">
        <w:rPr>
          <w:szCs w:val="28"/>
        </w:rPr>
        <w:t>к</w:t>
      </w:r>
      <w:r>
        <w:rPr>
          <w:szCs w:val="28"/>
        </w:rPr>
        <w:t>их-либо патологий у собаки</w:t>
      </w:r>
      <w:r w:rsidRPr="00A52CD3">
        <w:rPr>
          <w:szCs w:val="28"/>
        </w:rPr>
        <w:t>. Перед тем как употреблять лекарственные препараты</w:t>
      </w:r>
      <w:r>
        <w:rPr>
          <w:szCs w:val="28"/>
        </w:rPr>
        <w:t xml:space="preserve"> для лечения инфекционных заболеваний</w:t>
      </w:r>
      <w:r w:rsidRPr="00A52CD3">
        <w:rPr>
          <w:szCs w:val="28"/>
        </w:rPr>
        <w:t xml:space="preserve">, </w:t>
      </w:r>
      <w:r w:rsidR="00082AEC">
        <w:rPr>
          <w:szCs w:val="28"/>
        </w:rPr>
        <w:t>необходимо</w:t>
      </w:r>
      <w:r w:rsidRPr="00A52CD3">
        <w:rPr>
          <w:szCs w:val="28"/>
        </w:rPr>
        <w:t xml:space="preserve"> проконсультироваться с врачом, а не заниматься самолечением.</w:t>
      </w:r>
    </w:p>
    <w:p w14:paraId="5000C0F5" w14:textId="77777777" w:rsidR="00A52CD3" w:rsidRDefault="00A52CD3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</w:p>
    <w:p w14:paraId="5D8C2D6A" w14:textId="77777777" w:rsidR="00125E30" w:rsidRDefault="00125E3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</w:p>
    <w:p w14:paraId="3F4CDFE1" w14:textId="77777777" w:rsidR="00125E30" w:rsidRDefault="00125E30" w:rsidP="00943932">
      <w:pPr>
        <w:pStyle w:val="a7"/>
        <w:spacing w:after="0" w:line="360" w:lineRule="auto"/>
        <w:ind w:left="0" w:firstLine="709"/>
        <w:jc w:val="both"/>
        <w:rPr>
          <w:szCs w:val="28"/>
        </w:rPr>
      </w:pPr>
    </w:p>
    <w:p w14:paraId="0253B62C" w14:textId="0822FAAA" w:rsidR="006E1489" w:rsidRDefault="006E1489" w:rsidP="00943932">
      <w:pPr>
        <w:pStyle w:val="a7"/>
        <w:pageBreakBefore/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6E1489">
        <w:rPr>
          <w:b/>
          <w:bCs/>
          <w:szCs w:val="28"/>
        </w:rPr>
        <w:lastRenderedPageBreak/>
        <w:t>Список литературы</w:t>
      </w:r>
    </w:p>
    <w:p w14:paraId="7377026C" w14:textId="788EA612" w:rsidR="006E1489" w:rsidRDefault="002C0F25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 w:rsidRPr="002C0F25">
        <w:rPr>
          <w:szCs w:val="28"/>
        </w:rPr>
        <w:t>Крушинский Л.</w:t>
      </w:r>
      <w:r>
        <w:rPr>
          <w:szCs w:val="28"/>
        </w:rPr>
        <w:t xml:space="preserve"> </w:t>
      </w:r>
      <w:r w:rsidR="006E1489" w:rsidRPr="006E1489">
        <w:rPr>
          <w:szCs w:val="28"/>
        </w:rPr>
        <w:t>Служебная собака</w:t>
      </w:r>
      <w:r>
        <w:rPr>
          <w:szCs w:val="28"/>
        </w:rPr>
        <w:t xml:space="preserve">. </w:t>
      </w:r>
      <w:r w:rsidR="006E1489" w:rsidRPr="006E1489">
        <w:rPr>
          <w:szCs w:val="28"/>
        </w:rPr>
        <w:t>Руководство по подготовке специалистов служебного собаководства</w:t>
      </w:r>
      <w:r w:rsidR="00012971">
        <w:rPr>
          <w:szCs w:val="28"/>
        </w:rPr>
        <w:t xml:space="preserve"> / </w:t>
      </w:r>
      <w:r>
        <w:rPr>
          <w:szCs w:val="28"/>
        </w:rPr>
        <w:t>1952 – 208с.</w:t>
      </w:r>
    </w:p>
    <w:p w14:paraId="1039D736" w14:textId="218D826E" w:rsidR="002C0F25" w:rsidRDefault="00012971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нников В.В. Основные инфекционные болезни собак и кошек / В.В. Анников – Саратов: Изд-Во Научная книга, 2015 – 110с</w:t>
      </w:r>
      <w:r w:rsidR="002C0F25">
        <w:rPr>
          <w:szCs w:val="28"/>
        </w:rPr>
        <w:t>.</w:t>
      </w:r>
    </w:p>
    <w:p w14:paraId="541D8E5D" w14:textId="1D0E0236" w:rsidR="002C0F25" w:rsidRPr="006F4C1D" w:rsidRDefault="002C0F25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эмси Я. Инфекционные болезни собак и кошек. Практическое руководство/ под ред. Я.Рэмси, Б.Теннант, - М. ООО «Аквариум – Принт», 2015 – 304с.</w:t>
      </w:r>
    </w:p>
    <w:p w14:paraId="69CEC703" w14:textId="35AB8E63" w:rsidR="00274241" w:rsidRDefault="00274241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. Тейлор, Н. Грин, У. Стаут </w:t>
      </w:r>
      <w:r w:rsidR="00571D56" w:rsidRPr="00571D56">
        <w:rPr>
          <w:szCs w:val="28"/>
        </w:rPr>
        <w:t>Биология</w:t>
      </w:r>
      <w:r w:rsidR="00571D56">
        <w:rPr>
          <w:szCs w:val="28"/>
        </w:rPr>
        <w:t>: в</w:t>
      </w:r>
      <w:r w:rsidR="00571D56" w:rsidRPr="00571D56">
        <w:rPr>
          <w:szCs w:val="28"/>
        </w:rPr>
        <w:t xml:space="preserve"> 3 </w:t>
      </w:r>
      <w:r w:rsidR="00571D56">
        <w:rPr>
          <w:szCs w:val="28"/>
        </w:rPr>
        <w:t xml:space="preserve">т. </w:t>
      </w:r>
      <w:r w:rsidR="00571D56" w:rsidRPr="00571D56">
        <w:rPr>
          <w:szCs w:val="28"/>
        </w:rPr>
        <w:t>Т</w:t>
      </w:r>
      <w:r w:rsidR="00571D56">
        <w:rPr>
          <w:szCs w:val="28"/>
        </w:rPr>
        <w:t>.</w:t>
      </w:r>
      <w:r w:rsidR="00571D56" w:rsidRPr="00571D56">
        <w:rPr>
          <w:szCs w:val="28"/>
        </w:rPr>
        <w:t xml:space="preserve"> 1</w:t>
      </w:r>
      <w:r w:rsidR="00571D56">
        <w:rPr>
          <w:szCs w:val="28"/>
        </w:rPr>
        <w:t xml:space="preserve"> / под ред. Р.Сопера; пер. 3-го англ.изд. – 14-е изд. – М.: Лаборатория знаний, </w:t>
      </w:r>
      <w:r w:rsidR="00571D56" w:rsidRPr="00571D56">
        <w:rPr>
          <w:szCs w:val="28"/>
        </w:rPr>
        <w:t>20</w:t>
      </w:r>
      <w:r w:rsidR="00571D56">
        <w:rPr>
          <w:szCs w:val="28"/>
        </w:rPr>
        <w:t>22. – 454 с.</w:t>
      </w:r>
    </w:p>
    <w:p w14:paraId="5984DCA7" w14:textId="6F6CDEF3" w:rsidR="00E13B39" w:rsidRDefault="00E13B39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 w:rsidRPr="00E13B39">
        <w:rPr>
          <w:szCs w:val="28"/>
        </w:rPr>
        <w:t xml:space="preserve">Лущай Ю. С. Основы анатомии и физиологии собак: учебное пособие для СПО / Ю. С. Лущай, Л. В. Ткаченко. – 2 е изд., стер. – Санкт-Петербург: Лань, 2021 – 136 с. </w:t>
      </w:r>
    </w:p>
    <w:p w14:paraId="5099080F" w14:textId="07B90721" w:rsidR="001D6AE8" w:rsidRPr="00564AB6" w:rsidRDefault="00481BA9" w:rsidP="00A82AE3">
      <w:pPr>
        <w:pStyle w:val="af1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3A">
        <w:rPr>
          <w:rFonts w:ascii="Times New Roman" w:hAnsi="Times New Roman" w:cs="Times New Roman"/>
          <w:sz w:val="28"/>
          <w:szCs w:val="28"/>
        </w:rPr>
        <w:t>Основные инфекционные болез</w:t>
      </w:r>
      <w:r w:rsidR="007F0C3A" w:rsidRPr="007F0C3A">
        <w:rPr>
          <w:rFonts w:ascii="Times New Roman" w:hAnsi="Times New Roman" w:cs="Times New Roman"/>
          <w:sz w:val="28"/>
          <w:szCs w:val="28"/>
        </w:rPr>
        <w:t xml:space="preserve">ни собак. </w:t>
      </w:r>
      <w:r w:rsidR="008761EB">
        <w:rPr>
          <w:rFonts w:ascii="Times New Roman" w:hAnsi="Times New Roman" w:cs="Times New Roman"/>
          <w:sz w:val="28"/>
          <w:szCs w:val="28"/>
        </w:rPr>
        <w:t xml:space="preserve">– </w:t>
      </w:r>
      <w:r w:rsidR="008761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761EB">
        <w:rPr>
          <w:rFonts w:ascii="Times New Roman" w:hAnsi="Times New Roman" w:cs="Times New Roman"/>
          <w:sz w:val="28"/>
          <w:szCs w:val="28"/>
        </w:rPr>
        <w:t xml:space="preserve">: </w:t>
      </w:r>
      <w:r w:rsidR="001D6AE8" w:rsidRPr="00A82AE3">
        <w:rPr>
          <w:rFonts w:ascii="Times New Roman" w:hAnsi="Times New Roman" w:cs="Times New Roman"/>
          <w:sz w:val="28"/>
          <w:szCs w:val="28"/>
        </w:rPr>
        <w:t>https://vetproff.ru/osnovnye-infekcionnye-bolezni-sobak</w:t>
      </w:r>
      <w:r w:rsidR="001D6AE8" w:rsidRPr="00564AB6">
        <w:rPr>
          <w:rFonts w:ascii="Times New Roman" w:hAnsi="Times New Roman" w:cs="Times New Roman"/>
          <w:sz w:val="28"/>
          <w:szCs w:val="28"/>
        </w:rPr>
        <w:t> (Дата обращения</w:t>
      </w:r>
      <w:r w:rsidR="00564AB6">
        <w:rPr>
          <w:rFonts w:ascii="Times New Roman" w:hAnsi="Times New Roman" w:cs="Times New Roman"/>
          <w:sz w:val="28"/>
          <w:szCs w:val="28"/>
        </w:rPr>
        <w:t xml:space="preserve"> 17.09.2023</w:t>
      </w:r>
      <w:r w:rsidR="001D6AE8" w:rsidRPr="00564AB6">
        <w:rPr>
          <w:rFonts w:ascii="Times New Roman" w:hAnsi="Times New Roman" w:cs="Times New Roman"/>
          <w:sz w:val="28"/>
          <w:szCs w:val="28"/>
        </w:rPr>
        <w:t>)</w:t>
      </w:r>
      <w:r w:rsidR="00564AB6">
        <w:rPr>
          <w:rFonts w:ascii="Times New Roman" w:hAnsi="Times New Roman" w:cs="Times New Roman"/>
          <w:sz w:val="28"/>
          <w:szCs w:val="28"/>
        </w:rPr>
        <w:t>.</w:t>
      </w:r>
    </w:p>
    <w:p w14:paraId="2036F222" w14:textId="1BF15132" w:rsidR="00D7183A" w:rsidRPr="001D6AE8" w:rsidRDefault="00481BA9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 w:rsidRPr="001D6AE8">
        <w:rPr>
          <w:szCs w:val="28"/>
        </w:rPr>
        <w:t xml:space="preserve">Простуда у собаки: симптомы, лечение и профилактика. </w:t>
      </w:r>
      <w:bookmarkStart w:id="17" w:name="_Hlk159076591"/>
      <w:r w:rsidR="008761EB">
        <w:rPr>
          <w:szCs w:val="28"/>
        </w:rPr>
        <w:t xml:space="preserve">– </w:t>
      </w:r>
      <w:r w:rsidR="008761EB">
        <w:rPr>
          <w:szCs w:val="28"/>
          <w:lang w:val="en-US"/>
        </w:rPr>
        <w:t>URL</w:t>
      </w:r>
      <w:r w:rsidR="008761EB">
        <w:rPr>
          <w:szCs w:val="28"/>
        </w:rPr>
        <w:t>:</w:t>
      </w:r>
      <w:bookmarkEnd w:id="17"/>
      <w:r w:rsidR="00FE181A" w:rsidRPr="001D6AE8">
        <w:rPr>
          <w:szCs w:val="28"/>
        </w:rPr>
        <w:t xml:space="preserve"> </w:t>
      </w:r>
      <w:r w:rsidR="007F0C3A" w:rsidRPr="001D6AE8">
        <w:rPr>
          <w:szCs w:val="28"/>
        </w:rPr>
        <w:t xml:space="preserve"> </w:t>
      </w:r>
      <w:hyperlink r:id="rId15" w:history="1">
        <w:r w:rsidR="007F0C3A" w:rsidRPr="00A82AE3">
          <w:rPr>
            <w:rStyle w:val="ad"/>
            <w:color w:val="auto"/>
            <w:szCs w:val="28"/>
            <w:u w:val="none"/>
          </w:rPr>
          <w:t>https://vet.4lapy.ru/news/prostuda-u-sobaki-simptomy-lechenie-i-profilaktika/</w:t>
        </w:r>
      </w:hyperlink>
      <w:r w:rsidR="007F0C3A" w:rsidRPr="00A82AE3">
        <w:rPr>
          <w:szCs w:val="28"/>
        </w:rPr>
        <w:t xml:space="preserve"> </w:t>
      </w:r>
      <w:r w:rsidR="007F0C3A" w:rsidRPr="00564AB6">
        <w:rPr>
          <w:szCs w:val="28"/>
        </w:rPr>
        <w:t>(Дата обращения</w:t>
      </w:r>
      <w:r w:rsidR="00564AB6">
        <w:rPr>
          <w:szCs w:val="28"/>
        </w:rPr>
        <w:t xml:space="preserve"> 17.09.2023</w:t>
      </w:r>
      <w:r w:rsidR="007F0C3A" w:rsidRPr="00564AB6">
        <w:rPr>
          <w:szCs w:val="28"/>
        </w:rPr>
        <w:t>)</w:t>
      </w:r>
      <w:r w:rsidR="00564AB6">
        <w:rPr>
          <w:szCs w:val="28"/>
        </w:rPr>
        <w:t>.</w:t>
      </w:r>
    </w:p>
    <w:p w14:paraId="3DB67780" w14:textId="0941E8B3" w:rsidR="00FE181A" w:rsidRPr="008761EB" w:rsidRDefault="00481BA9" w:rsidP="00A82AE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натомия и физиология собаки</w:t>
      </w:r>
      <w:r w:rsidR="008761EB">
        <w:rPr>
          <w:szCs w:val="28"/>
        </w:rPr>
        <w:t xml:space="preserve">. </w:t>
      </w:r>
      <w:bookmarkStart w:id="18" w:name="_Hlk159076959"/>
      <w:r w:rsidR="008761EB">
        <w:rPr>
          <w:szCs w:val="28"/>
        </w:rPr>
        <w:t xml:space="preserve">– </w:t>
      </w:r>
      <w:r w:rsidR="008761EB">
        <w:rPr>
          <w:szCs w:val="28"/>
          <w:lang w:val="en-US"/>
        </w:rPr>
        <w:t>URL</w:t>
      </w:r>
      <w:r w:rsidR="008761EB">
        <w:rPr>
          <w:szCs w:val="28"/>
        </w:rPr>
        <w:t>:</w:t>
      </w:r>
      <w:r w:rsidRPr="00481BA9">
        <w:rPr>
          <w:szCs w:val="28"/>
        </w:rPr>
        <w:t xml:space="preserve"> </w:t>
      </w:r>
      <w:bookmarkEnd w:id="18"/>
      <w:r w:rsidR="008761EB" w:rsidRPr="00A82AE3">
        <w:rPr>
          <w:szCs w:val="28"/>
        </w:rPr>
        <w:fldChar w:fldCharType="begin"/>
      </w:r>
      <w:r w:rsidR="008761EB" w:rsidRPr="00A82AE3">
        <w:rPr>
          <w:szCs w:val="28"/>
        </w:rPr>
        <w:instrText>HYPERLINK "https://rossa-blanca.jimdofree.com/информация-information/ветеринария/анато-мия-и-физиология-собаки/"</w:instrText>
      </w:r>
      <w:r w:rsidR="008761EB" w:rsidRPr="00A82AE3">
        <w:rPr>
          <w:szCs w:val="28"/>
        </w:rPr>
      </w:r>
      <w:r w:rsidR="008761EB" w:rsidRPr="00A82AE3">
        <w:rPr>
          <w:szCs w:val="28"/>
        </w:rPr>
        <w:fldChar w:fldCharType="separate"/>
      </w:r>
      <w:r w:rsidR="008761EB" w:rsidRPr="00A82AE3">
        <w:rPr>
          <w:rStyle w:val="ad"/>
          <w:color w:val="auto"/>
          <w:szCs w:val="28"/>
          <w:u w:val="none"/>
        </w:rPr>
        <w:t>https://rossa-blanca.jimdofree.com/информация-information/ветеринария/анато-мия-и-физиология-собаки/</w:t>
      </w:r>
      <w:r w:rsidR="008761EB" w:rsidRPr="00A82AE3">
        <w:rPr>
          <w:szCs w:val="28"/>
        </w:rPr>
        <w:fldChar w:fldCharType="end"/>
      </w:r>
      <w:r w:rsidR="007F0C3A" w:rsidRPr="008761EB">
        <w:rPr>
          <w:rStyle w:val="ad"/>
          <w:color w:val="auto"/>
          <w:szCs w:val="28"/>
          <w:u w:val="none"/>
        </w:rPr>
        <w:t xml:space="preserve"> (Дата обращения</w:t>
      </w:r>
      <w:r w:rsidR="00564AB6" w:rsidRPr="008761EB">
        <w:rPr>
          <w:rStyle w:val="ad"/>
          <w:color w:val="auto"/>
          <w:szCs w:val="28"/>
          <w:u w:val="none"/>
        </w:rPr>
        <w:t xml:space="preserve"> 20.09.2023</w:t>
      </w:r>
      <w:r w:rsidR="007F0C3A" w:rsidRPr="008761EB">
        <w:rPr>
          <w:rStyle w:val="ad"/>
          <w:color w:val="auto"/>
          <w:szCs w:val="28"/>
          <w:u w:val="none"/>
        </w:rPr>
        <w:t>)</w:t>
      </w:r>
      <w:r w:rsidR="00564AB6" w:rsidRPr="008761EB">
        <w:rPr>
          <w:rStyle w:val="ad"/>
          <w:color w:val="auto"/>
          <w:szCs w:val="28"/>
          <w:u w:val="none"/>
        </w:rPr>
        <w:t>.</w:t>
      </w:r>
    </w:p>
    <w:p w14:paraId="7AF3D272" w14:textId="20B1CB4D" w:rsidR="003508BE" w:rsidRDefault="003508BE" w:rsidP="00943932">
      <w:pPr>
        <w:pageBreakBefore/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</w:t>
      </w:r>
    </w:p>
    <w:p w14:paraId="1B0D3748" w14:textId="25BDB20E" w:rsidR="003649EA" w:rsidRDefault="003649EA" w:rsidP="00A82AE3">
      <w:pPr>
        <w:spacing w:after="0" w:line="360" w:lineRule="auto"/>
        <w:ind w:firstLine="709"/>
        <w:jc w:val="both"/>
        <w:rPr>
          <w:b/>
          <w:szCs w:val="28"/>
        </w:rPr>
      </w:pPr>
      <w:r w:rsidRPr="005B276E">
        <w:rPr>
          <w:b/>
          <w:szCs w:val="28"/>
        </w:rPr>
        <w:t>Приложение 1.</w:t>
      </w:r>
    </w:p>
    <w:p w14:paraId="39BC923F" w14:textId="77777777" w:rsidR="00DD787B" w:rsidRPr="005B276E" w:rsidRDefault="00DD787B" w:rsidP="00943932">
      <w:pPr>
        <w:spacing w:after="0" w:line="360" w:lineRule="auto"/>
        <w:ind w:firstLine="709"/>
        <w:jc w:val="center"/>
        <w:rPr>
          <w:b/>
          <w:szCs w:val="28"/>
        </w:rPr>
      </w:pPr>
    </w:p>
    <w:p w14:paraId="461CACAB" w14:textId="0907EC46" w:rsidR="001D0D0F" w:rsidRDefault="001D0D0F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7FBAE42" wp14:editId="667C1873">
            <wp:extent cx="5254178" cy="5753100"/>
            <wp:effectExtent l="0" t="0" r="0" b="0"/>
            <wp:docPr id="11661531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3" cy="584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AACB5" w14:textId="020DAFEE" w:rsidR="00A82AE3" w:rsidRPr="00A82AE3" w:rsidRDefault="00A82AE3" w:rsidP="00A82AE3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Рис.3. </w:t>
      </w:r>
      <w:r w:rsidRPr="00A82AE3">
        <w:rPr>
          <w:bCs/>
          <w:szCs w:val="28"/>
        </w:rPr>
        <w:t>Эволюция семейства псовых</w:t>
      </w:r>
    </w:p>
    <w:p w14:paraId="2B630416" w14:textId="77777777" w:rsidR="00A82AE3" w:rsidRDefault="001D0D0F" w:rsidP="00A82AE3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5B276E">
        <w:rPr>
          <w:b/>
          <w:szCs w:val="28"/>
        </w:rPr>
        <w:lastRenderedPageBreak/>
        <w:t>Приложение 2.</w:t>
      </w:r>
    </w:p>
    <w:p w14:paraId="1D7BB839" w14:textId="29FEB498" w:rsidR="003508BE" w:rsidRDefault="001D0D0F" w:rsidP="00A82AE3">
      <w:pPr>
        <w:spacing w:after="0" w:line="360" w:lineRule="auto"/>
        <w:ind w:firstLine="709"/>
        <w:jc w:val="both"/>
        <w:rPr>
          <w:b/>
          <w:szCs w:val="28"/>
        </w:rPr>
      </w:pPr>
      <w:r w:rsidRPr="005B276E">
        <w:rPr>
          <w:b/>
          <w:szCs w:val="28"/>
        </w:rPr>
        <w:t xml:space="preserve"> </w:t>
      </w:r>
      <w:r w:rsidR="003508BE">
        <w:rPr>
          <w:noProof/>
          <w:szCs w:val="28"/>
          <w:lang w:eastAsia="ru-RU"/>
        </w:rPr>
        <w:drawing>
          <wp:inline distT="0" distB="0" distL="0" distR="0" wp14:anchorId="3EF9E96E" wp14:editId="1DAA5154">
            <wp:extent cx="4093210" cy="5591175"/>
            <wp:effectExtent l="0" t="0" r="0" b="0"/>
            <wp:docPr id="1879929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559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C2502" w14:textId="272242D5" w:rsidR="00A82AE3" w:rsidRPr="00A82AE3" w:rsidRDefault="00A82AE3" w:rsidP="00A82AE3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ис.4. </w:t>
      </w:r>
      <w:r w:rsidRPr="00A82AE3">
        <w:rPr>
          <w:bCs/>
          <w:szCs w:val="28"/>
        </w:rPr>
        <w:t>Премиальные собаки на собачьей выставке Клеве, 1895 год</w:t>
      </w:r>
      <w:r>
        <w:rPr>
          <w:bCs/>
          <w:szCs w:val="28"/>
        </w:rPr>
        <w:t>.</w:t>
      </w:r>
    </w:p>
    <w:p w14:paraId="3182F970" w14:textId="34105E87" w:rsidR="006C67FD" w:rsidRDefault="006C67FD" w:rsidP="00A82AE3">
      <w:pPr>
        <w:pageBreakBefore/>
        <w:spacing w:after="0" w:line="360" w:lineRule="auto"/>
        <w:ind w:firstLine="709"/>
        <w:rPr>
          <w:b/>
          <w:szCs w:val="28"/>
        </w:rPr>
      </w:pPr>
      <w:r w:rsidRPr="00DD787B">
        <w:rPr>
          <w:b/>
          <w:szCs w:val="28"/>
        </w:rPr>
        <w:lastRenderedPageBreak/>
        <w:t>Приложение</w:t>
      </w:r>
      <w:r w:rsidR="00A82AE3">
        <w:rPr>
          <w:b/>
          <w:szCs w:val="28"/>
        </w:rPr>
        <w:t xml:space="preserve"> </w:t>
      </w:r>
      <w:r w:rsidR="001D0D0F" w:rsidRPr="00DD787B">
        <w:rPr>
          <w:b/>
          <w:szCs w:val="28"/>
        </w:rPr>
        <w:t xml:space="preserve">3. </w:t>
      </w:r>
      <w:r>
        <w:rPr>
          <w:noProof/>
          <w:szCs w:val="28"/>
          <w:lang w:eastAsia="ru-RU"/>
        </w:rPr>
        <w:drawing>
          <wp:inline distT="0" distB="0" distL="0" distR="0" wp14:anchorId="493021B7" wp14:editId="37FC0B52">
            <wp:extent cx="5688965" cy="3512820"/>
            <wp:effectExtent l="0" t="0" r="0" b="0"/>
            <wp:docPr id="10094457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BB4D3" w14:textId="7202937B" w:rsidR="00A82AE3" w:rsidRPr="00A82AE3" w:rsidRDefault="00A82AE3" w:rsidP="00A82AE3">
      <w:pPr>
        <w:spacing w:after="0" w:line="360" w:lineRule="auto"/>
        <w:ind w:firstLine="709"/>
        <w:jc w:val="both"/>
        <w:rPr>
          <w:bCs/>
          <w:szCs w:val="28"/>
        </w:rPr>
      </w:pPr>
      <w:r w:rsidRPr="00A82AE3">
        <w:rPr>
          <w:bCs/>
          <w:szCs w:val="28"/>
        </w:rPr>
        <w:t xml:space="preserve">Рис.5. </w:t>
      </w:r>
      <w:r w:rsidRPr="00A82AE3">
        <w:rPr>
          <w:bCs/>
          <w:szCs w:val="28"/>
        </w:rPr>
        <w:t>Вирус бешенства</w:t>
      </w:r>
      <w:r w:rsidRPr="00A82AE3">
        <w:rPr>
          <w:bCs/>
          <w:szCs w:val="28"/>
        </w:rPr>
        <w:t>.</w:t>
      </w:r>
    </w:p>
    <w:p w14:paraId="1197E3B0" w14:textId="221A788E" w:rsidR="00D220F8" w:rsidRDefault="00D220F8" w:rsidP="00A82AE3">
      <w:pPr>
        <w:pageBreakBefore/>
        <w:spacing w:after="0" w:line="360" w:lineRule="auto"/>
        <w:ind w:firstLine="709"/>
        <w:rPr>
          <w:b/>
          <w:szCs w:val="28"/>
        </w:rPr>
      </w:pPr>
      <w:r w:rsidRPr="00DD787B">
        <w:rPr>
          <w:b/>
          <w:szCs w:val="28"/>
        </w:rPr>
        <w:lastRenderedPageBreak/>
        <w:t xml:space="preserve">Приложение 4. </w:t>
      </w:r>
      <w:r>
        <w:rPr>
          <w:noProof/>
          <w:szCs w:val="28"/>
          <w:lang w:eastAsia="ru-RU"/>
        </w:rPr>
        <w:drawing>
          <wp:inline distT="0" distB="0" distL="0" distR="0" wp14:anchorId="7087BE0E" wp14:editId="16A87ADA">
            <wp:extent cx="5559425" cy="3445510"/>
            <wp:effectExtent l="0" t="0" r="0" b="0"/>
            <wp:docPr id="21024433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 b="5698"/>
                    <a:stretch/>
                  </pic:blipFill>
                  <pic:spPr bwMode="auto">
                    <a:xfrm>
                      <a:off x="0" y="0"/>
                      <a:ext cx="555942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21101" w14:textId="7D6D9AAE" w:rsidR="00A82AE3" w:rsidRPr="00A82AE3" w:rsidRDefault="00A82AE3" w:rsidP="00A82AE3">
      <w:pPr>
        <w:spacing w:after="0" w:line="360" w:lineRule="auto"/>
        <w:ind w:firstLine="709"/>
        <w:jc w:val="both"/>
        <w:rPr>
          <w:bCs/>
          <w:szCs w:val="28"/>
        </w:rPr>
      </w:pPr>
      <w:r w:rsidRPr="00A82AE3">
        <w:rPr>
          <w:bCs/>
          <w:szCs w:val="28"/>
        </w:rPr>
        <w:t xml:space="preserve">Рис.6. </w:t>
      </w:r>
      <w:r w:rsidRPr="00A82AE3">
        <w:rPr>
          <w:bCs/>
          <w:szCs w:val="28"/>
        </w:rPr>
        <w:t>Возбудитель чумы плотоядных – морбилливирус</w:t>
      </w:r>
      <w:r>
        <w:rPr>
          <w:bCs/>
          <w:szCs w:val="28"/>
        </w:rPr>
        <w:t>.</w:t>
      </w:r>
    </w:p>
    <w:p w14:paraId="2CF1CA1E" w14:textId="0C443CDE" w:rsidR="00D220F8" w:rsidRPr="00A82AE3" w:rsidRDefault="00982EAB" w:rsidP="00A82AE3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DD787B">
        <w:rPr>
          <w:b/>
          <w:szCs w:val="28"/>
        </w:rPr>
        <w:lastRenderedPageBreak/>
        <w:t xml:space="preserve">Приложение 5. </w:t>
      </w:r>
    </w:p>
    <w:p w14:paraId="0EDED910" w14:textId="0E6C1919" w:rsidR="003235B0" w:rsidRDefault="00DD787B" w:rsidP="00A82AE3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98A6C0" wp14:editId="7E7F37F0">
            <wp:extent cx="5545455" cy="3695700"/>
            <wp:effectExtent l="0" t="0" r="0" b="0"/>
            <wp:docPr id="28757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9B2C6" w14:textId="13023502" w:rsidR="00A82AE3" w:rsidRPr="00A82AE3" w:rsidRDefault="00A82AE3" w:rsidP="00943932">
      <w:pPr>
        <w:spacing w:after="0" w:line="360" w:lineRule="auto"/>
        <w:ind w:firstLine="709"/>
        <w:jc w:val="both"/>
        <w:rPr>
          <w:szCs w:val="28"/>
        </w:rPr>
      </w:pPr>
      <w:r w:rsidRPr="00A82AE3">
        <w:rPr>
          <w:szCs w:val="28"/>
        </w:rPr>
        <w:t xml:space="preserve">Рис.7. </w:t>
      </w:r>
      <w:r w:rsidRPr="00A82AE3">
        <w:rPr>
          <w:szCs w:val="28"/>
        </w:rPr>
        <w:t>Возбудитель парвовирусного энтерита у собак</w:t>
      </w:r>
      <w:r w:rsidRPr="00A82AE3">
        <w:rPr>
          <w:szCs w:val="28"/>
        </w:rPr>
        <w:t>.</w:t>
      </w:r>
    </w:p>
    <w:p w14:paraId="016C7617" w14:textId="06A758F8" w:rsidR="00C26404" w:rsidRDefault="00C26404" w:rsidP="00A82AE3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C26404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6</w:t>
      </w:r>
      <w:r w:rsidRPr="00C26404">
        <w:rPr>
          <w:b/>
          <w:szCs w:val="28"/>
        </w:rPr>
        <w:t xml:space="preserve">. </w:t>
      </w:r>
    </w:p>
    <w:p w14:paraId="5B3C2D46" w14:textId="56B22791" w:rsidR="00C26404" w:rsidRDefault="00C26404" w:rsidP="00A82AE3">
      <w:pPr>
        <w:spacing w:after="0" w:line="360" w:lineRule="auto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BB463FE" wp14:editId="57DD0FC0">
            <wp:extent cx="5572125" cy="3286125"/>
            <wp:effectExtent l="0" t="0" r="9525" b="9525"/>
            <wp:docPr id="69118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34115" w14:textId="1A8CF4BC" w:rsidR="00A82AE3" w:rsidRPr="00A063F7" w:rsidRDefault="00A82AE3" w:rsidP="00A063F7">
      <w:pPr>
        <w:spacing w:after="0" w:line="360" w:lineRule="auto"/>
        <w:ind w:firstLine="709"/>
        <w:jc w:val="both"/>
        <w:rPr>
          <w:bCs/>
          <w:szCs w:val="28"/>
        </w:rPr>
      </w:pPr>
      <w:r w:rsidRPr="00A063F7">
        <w:rPr>
          <w:bCs/>
          <w:szCs w:val="28"/>
        </w:rPr>
        <w:t xml:space="preserve">Рис.8. </w:t>
      </w:r>
      <w:r w:rsidRPr="00A063F7">
        <w:rPr>
          <w:bCs/>
          <w:szCs w:val="28"/>
        </w:rPr>
        <w:t>Один из возбудителей инфекционного трахеобронхита собак – вирус парагриппа</w:t>
      </w:r>
      <w:r w:rsidR="00A063F7">
        <w:rPr>
          <w:bCs/>
          <w:szCs w:val="28"/>
        </w:rPr>
        <w:t>.</w:t>
      </w:r>
    </w:p>
    <w:p w14:paraId="36AC15C6" w14:textId="0311C4E2" w:rsidR="00BA648B" w:rsidRPr="00DD787B" w:rsidRDefault="00BA648B" w:rsidP="00A063F7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DD787B">
        <w:rPr>
          <w:b/>
          <w:szCs w:val="28"/>
        </w:rPr>
        <w:lastRenderedPageBreak/>
        <w:t xml:space="preserve">Приложение </w:t>
      </w:r>
      <w:r w:rsidR="00C26404">
        <w:rPr>
          <w:b/>
          <w:szCs w:val="28"/>
        </w:rPr>
        <w:t>7</w:t>
      </w:r>
      <w:r w:rsidRPr="00DD787B">
        <w:rPr>
          <w:b/>
          <w:szCs w:val="28"/>
        </w:rPr>
        <w:t>.</w:t>
      </w:r>
      <w:r w:rsidR="00DD787B">
        <w:rPr>
          <w:b/>
          <w:szCs w:val="28"/>
        </w:rPr>
        <w:t xml:space="preserve"> </w:t>
      </w:r>
    </w:p>
    <w:p w14:paraId="4A379EDF" w14:textId="6E791874" w:rsidR="003235B0" w:rsidRDefault="003235B0" w:rsidP="00A063F7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86DB55B" wp14:editId="28001383">
            <wp:extent cx="5875020" cy="3647440"/>
            <wp:effectExtent l="0" t="0" r="0" b="0"/>
            <wp:docPr id="594791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4"/>
                    <a:stretch/>
                  </pic:blipFill>
                  <pic:spPr bwMode="auto">
                    <a:xfrm>
                      <a:off x="0" y="0"/>
                      <a:ext cx="58750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0A3F" w14:textId="66300B43" w:rsidR="00A063F7" w:rsidRPr="00A063F7" w:rsidRDefault="00A063F7" w:rsidP="00A063F7">
      <w:pPr>
        <w:spacing w:after="0" w:line="360" w:lineRule="auto"/>
        <w:ind w:firstLine="709"/>
        <w:jc w:val="both"/>
        <w:rPr>
          <w:szCs w:val="28"/>
        </w:rPr>
      </w:pPr>
      <w:r w:rsidRPr="00A063F7">
        <w:rPr>
          <w:szCs w:val="28"/>
        </w:rPr>
        <w:t xml:space="preserve">Рис.9. </w:t>
      </w:r>
      <w:r w:rsidRPr="00A063F7">
        <w:rPr>
          <w:szCs w:val="28"/>
        </w:rPr>
        <w:t>Возбудитель бруцеллеза у собак</w:t>
      </w:r>
      <w:r w:rsidRPr="00A063F7">
        <w:rPr>
          <w:szCs w:val="28"/>
        </w:rPr>
        <w:t>.</w:t>
      </w:r>
    </w:p>
    <w:p w14:paraId="6AF5268C" w14:textId="1F628CEE" w:rsidR="00D4683A" w:rsidRPr="00A063F7" w:rsidRDefault="00D4683A" w:rsidP="00A063F7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DD787B">
        <w:rPr>
          <w:b/>
          <w:szCs w:val="28"/>
        </w:rPr>
        <w:lastRenderedPageBreak/>
        <w:t xml:space="preserve">Приложение </w:t>
      </w:r>
      <w:r w:rsidR="00C26404">
        <w:rPr>
          <w:b/>
          <w:szCs w:val="28"/>
        </w:rPr>
        <w:t>8</w:t>
      </w:r>
      <w:r w:rsidRPr="00DD787B">
        <w:rPr>
          <w:b/>
          <w:szCs w:val="28"/>
        </w:rPr>
        <w:t>.</w:t>
      </w:r>
      <w:r w:rsidR="00DD787B" w:rsidRPr="00DD787B">
        <w:rPr>
          <w:b/>
          <w:szCs w:val="28"/>
        </w:rPr>
        <w:t xml:space="preserve"> </w:t>
      </w:r>
    </w:p>
    <w:p w14:paraId="252F4D3F" w14:textId="15AAE718" w:rsidR="003B5A64" w:rsidRDefault="00DD787B" w:rsidP="00A063F7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F9A4FDD" wp14:editId="1FF0C134">
            <wp:extent cx="5546725" cy="3542030"/>
            <wp:effectExtent l="0" t="0" r="0" b="0"/>
            <wp:docPr id="1176014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b="6516"/>
                    <a:stretch/>
                  </pic:blipFill>
                  <pic:spPr bwMode="auto">
                    <a:xfrm>
                      <a:off x="0" y="0"/>
                      <a:ext cx="55467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61C82" w14:textId="209122F2" w:rsidR="00A063F7" w:rsidRDefault="00A063F7" w:rsidP="00A063F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.10. </w:t>
      </w:r>
      <w:r w:rsidRPr="00A063F7">
        <w:rPr>
          <w:szCs w:val="28"/>
        </w:rPr>
        <w:t>Возбудитель боррелиоза у собак</w:t>
      </w:r>
      <w:r>
        <w:rPr>
          <w:szCs w:val="28"/>
        </w:rPr>
        <w:t>.</w:t>
      </w:r>
    </w:p>
    <w:p w14:paraId="6D49C89B" w14:textId="64635922" w:rsidR="00976119" w:rsidRPr="00A063F7" w:rsidRDefault="00976119" w:rsidP="005C4C29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DD787B">
        <w:rPr>
          <w:b/>
          <w:szCs w:val="28"/>
        </w:rPr>
        <w:lastRenderedPageBreak/>
        <w:t xml:space="preserve">Приложение </w:t>
      </w:r>
      <w:r w:rsidR="00C26404">
        <w:rPr>
          <w:b/>
          <w:szCs w:val="28"/>
        </w:rPr>
        <w:t>9</w:t>
      </w:r>
      <w:r w:rsidRPr="00DD787B">
        <w:rPr>
          <w:b/>
          <w:szCs w:val="28"/>
        </w:rPr>
        <w:t>.</w:t>
      </w:r>
      <w:r w:rsidR="00516CF7" w:rsidRPr="00DD787B">
        <w:rPr>
          <w:b/>
          <w:szCs w:val="28"/>
        </w:rPr>
        <w:t xml:space="preserve"> </w:t>
      </w:r>
    </w:p>
    <w:p w14:paraId="20CDD763" w14:textId="525F5799" w:rsidR="004A3430" w:rsidRDefault="00A063F7" w:rsidP="00A063F7">
      <w:pPr>
        <w:spacing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A6730DC" wp14:editId="2D5383F7">
            <wp:extent cx="5554345" cy="3850005"/>
            <wp:effectExtent l="0" t="0" r="0" b="0"/>
            <wp:docPr id="336472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85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B5FF2" w14:textId="3567ABAE" w:rsidR="00A063F7" w:rsidRDefault="00A063F7" w:rsidP="00A063F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.11. </w:t>
      </w:r>
      <w:r w:rsidRPr="00A063F7">
        <w:rPr>
          <w:szCs w:val="28"/>
        </w:rPr>
        <w:t>Возбудитель лептоспироза у собак</w:t>
      </w:r>
      <w:r>
        <w:rPr>
          <w:szCs w:val="28"/>
        </w:rPr>
        <w:t>.</w:t>
      </w:r>
    </w:p>
    <w:p w14:paraId="30FAA49D" w14:textId="3E56551D" w:rsidR="004A3430" w:rsidRPr="00DD787B" w:rsidRDefault="004A3430" w:rsidP="005C4C29">
      <w:pPr>
        <w:pageBreakBefore/>
        <w:spacing w:after="0" w:line="360" w:lineRule="auto"/>
        <w:ind w:firstLine="709"/>
        <w:jc w:val="both"/>
        <w:rPr>
          <w:b/>
          <w:szCs w:val="28"/>
        </w:rPr>
      </w:pPr>
      <w:r w:rsidRPr="00DD787B">
        <w:rPr>
          <w:b/>
          <w:szCs w:val="28"/>
        </w:rPr>
        <w:lastRenderedPageBreak/>
        <w:t xml:space="preserve">Приложение </w:t>
      </w:r>
      <w:r w:rsidR="00C26404">
        <w:rPr>
          <w:b/>
          <w:szCs w:val="28"/>
        </w:rPr>
        <w:t>10</w:t>
      </w:r>
      <w:r w:rsidR="005C4C29">
        <w:rPr>
          <w:b/>
          <w:szCs w:val="28"/>
        </w:rPr>
        <w:t>.</w:t>
      </w:r>
    </w:p>
    <w:p w14:paraId="72F0D8C3" w14:textId="3FA08AE2" w:rsidR="00D73417" w:rsidRDefault="00D73417" w:rsidP="0094393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кета для изучения общественного мнения по проблеме:</w:t>
      </w:r>
      <w:r w:rsidR="00CE6883">
        <w:rPr>
          <w:rFonts w:cs="Times New Roman"/>
          <w:szCs w:val="28"/>
        </w:rPr>
        <w:t xml:space="preserve"> «Инфекционные заболевания собак».</w:t>
      </w:r>
    </w:p>
    <w:p w14:paraId="1CB89DF0" w14:textId="77777777" w:rsidR="00D73417" w:rsidRDefault="00D73417" w:rsidP="00943932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рогой друг!</w:t>
      </w:r>
    </w:p>
    <w:p w14:paraId="352AC1E7" w14:textId="1685D5F3" w:rsidR="00DD787B" w:rsidRPr="00FA6DAC" w:rsidRDefault="00D73417" w:rsidP="0094393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ится учебный исследовательский проект на </w:t>
      </w:r>
      <w:r w:rsidRPr="00CE6883">
        <w:rPr>
          <w:rFonts w:cs="Times New Roman"/>
          <w:szCs w:val="28"/>
        </w:rPr>
        <w:t>тему «</w:t>
      </w:r>
      <w:r w:rsidR="00CE6883" w:rsidRPr="00CE6883">
        <w:rPr>
          <w:rFonts w:cs="Times New Roman"/>
          <w:szCs w:val="28"/>
        </w:rPr>
        <w:t>Инфекционные заболевания собак</w:t>
      </w:r>
      <w:r w:rsidRPr="00CE6883">
        <w:rPr>
          <w:rFonts w:cs="Times New Roman"/>
          <w:szCs w:val="28"/>
        </w:rPr>
        <w:t>». Просим вас ответить на ряд вопросов</w:t>
      </w:r>
      <w:r>
        <w:rPr>
          <w:rFonts w:cs="Times New Roman"/>
          <w:szCs w:val="28"/>
        </w:rPr>
        <w:t>, которые помогут</w:t>
      </w:r>
      <w:r w:rsidR="00CE6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при работе над проектом.</w:t>
      </w:r>
    </w:p>
    <w:p w14:paraId="519EB55B" w14:textId="77777777" w:rsidR="004A3430" w:rsidRPr="004A3430" w:rsidRDefault="004A3430" w:rsidP="00943932">
      <w:pPr>
        <w:spacing w:after="0" w:line="360" w:lineRule="auto"/>
        <w:ind w:firstLine="709"/>
        <w:jc w:val="center"/>
        <w:rPr>
          <w:szCs w:val="28"/>
        </w:rPr>
      </w:pPr>
      <w:r w:rsidRPr="004A3430">
        <w:rPr>
          <w:szCs w:val="28"/>
        </w:rPr>
        <w:t>Опрос</w:t>
      </w:r>
    </w:p>
    <w:p w14:paraId="50A03FD8" w14:textId="77777777" w:rsidR="004A3430" w:rsidRPr="00CE6883" w:rsidRDefault="004A3430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E6883">
        <w:rPr>
          <w:b/>
          <w:bCs/>
          <w:szCs w:val="28"/>
        </w:rPr>
        <w:t>1. Где Вы приобрели собаку:</w:t>
      </w:r>
    </w:p>
    <w:p w14:paraId="2EBE2EDE" w14:textId="77777777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а) в приюте;</w:t>
      </w:r>
    </w:p>
    <w:p w14:paraId="5118B59E" w14:textId="77777777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б) в питомнике / у заводчика;</w:t>
      </w:r>
    </w:p>
    <w:p w14:paraId="3BFC465D" w14:textId="77777777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в) нашел на улице.</w:t>
      </w:r>
    </w:p>
    <w:p w14:paraId="16E31A35" w14:textId="0C5D7414" w:rsidR="00CE6883" w:rsidRPr="00CE6883" w:rsidRDefault="00D73417" w:rsidP="00943932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b/>
          <w:bCs/>
          <w:szCs w:val="28"/>
        </w:rPr>
      </w:pPr>
      <w:r w:rsidRPr="00CE6883">
        <w:rPr>
          <w:b/>
          <w:bCs/>
          <w:szCs w:val="28"/>
        </w:rPr>
        <w:t xml:space="preserve">2. </w:t>
      </w:r>
      <w:r w:rsidR="00C76482">
        <w:rPr>
          <w:b/>
          <w:bCs/>
          <w:szCs w:val="28"/>
        </w:rPr>
        <w:t>Укажите в</w:t>
      </w:r>
      <w:r w:rsidRPr="00CE6883">
        <w:rPr>
          <w:b/>
          <w:bCs/>
          <w:szCs w:val="28"/>
        </w:rPr>
        <w:t>озраст</w:t>
      </w:r>
      <w:r w:rsidR="00C76482">
        <w:rPr>
          <w:b/>
          <w:bCs/>
          <w:szCs w:val="28"/>
        </w:rPr>
        <w:t xml:space="preserve"> Вашей</w:t>
      </w:r>
      <w:r w:rsidRPr="00CE6883">
        <w:rPr>
          <w:b/>
          <w:bCs/>
          <w:szCs w:val="28"/>
        </w:rPr>
        <w:t xml:space="preserve"> собаки:</w:t>
      </w:r>
    </w:p>
    <w:p w14:paraId="73F8CD71" w14:textId="77777777" w:rsidR="00CE6883" w:rsidRDefault="00CE6883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52C6CB46" w14:textId="1A98D38F" w:rsidR="004A3430" w:rsidRPr="00CE6883" w:rsidRDefault="004A3430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E6883">
        <w:rPr>
          <w:b/>
          <w:bCs/>
          <w:szCs w:val="28"/>
        </w:rPr>
        <w:t>3. Как часто Ваша собака общается с чужими собаками:</w:t>
      </w:r>
    </w:p>
    <w:p w14:paraId="2F712FD2" w14:textId="76CC41B7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 xml:space="preserve">а) </w:t>
      </w:r>
      <w:r w:rsidR="00BF4838">
        <w:rPr>
          <w:szCs w:val="28"/>
        </w:rPr>
        <w:t>часто</w:t>
      </w:r>
      <w:r w:rsidRPr="004A3430">
        <w:rPr>
          <w:szCs w:val="28"/>
        </w:rPr>
        <w:t>;</w:t>
      </w:r>
    </w:p>
    <w:p w14:paraId="24445AA4" w14:textId="77777777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б) редко;</w:t>
      </w:r>
    </w:p>
    <w:p w14:paraId="6D5606C3" w14:textId="77777777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в) никогда.</w:t>
      </w:r>
    </w:p>
    <w:p w14:paraId="12FC20EF" w14:textId="77777777" w:rsidR="004A3430" w:rsidRPr="00CE6883" w:rsidRDefault="004A3430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E6883">
        <w:rPr>
          <w:b/>
          <w:bCs/>
          <w:szCs w:val="28"/>
        </w:rPr>
        <w:t>4. Проходит ли Ваша собака обработку против паразитов (глистов, блох, клещей):</w:t>
      </w:r>
    </w:p>
    <w:p w14:paraId="6D883DD9" w14:textId="6D197A05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а) да</w:t>
      </w:r>
      <w:r w:rsidR="00086F3A">
        <w:rPr>
          <w:szCs w:val="28"/>
        </w:rPr>
        <w:t>;</w:t>
      </w:r>
    </w:p>
    <w:p w14:paraId="1EB9A38C" w14:textId="056B006A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б) нет</w:t>
      </w:r>
      <w:r w:rsidR="00086F3A">
        <w:rPr>
          <w:szCs w:val="28"/>
        </w:rPr>
        <w:t>.</w:t>
      </w:r>
    </w:p>
    <w:p w14:paraId="4252CE1E" w14:textId="77777777" w:rsidR="004A3430" w:rsidRPr="00CE6883" w:rsidRDefault="004A3430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E6883">
        <w:rPr>
          <w:b/>
          <w:bCs/>
          <w:szCs w:val="28"/>
        </w:rPr>
        <w:t>5. Проходит ли Ваша собака ежегодную вакцинацию:</w:t>
      </w:r>
    </w:p>
    <w:p w14:paraId="7DBA3747" w14:textId="0AF2EA04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а) да</w:t>
      </w:r>
      <w:r w:rsidR="00086F3A">
        <w:rPr>
          <w:szCs w:val="28"/>
        </w:rPr>
        <w:t>;</w:t>
      </w:r>
    </w:p>
    <w:p w14:paraId="6BE78B96" w14:textId="24084A5C" w:rsidR="004A3430" w:rsidRPr="004A3430" w:rsidRDefault="004A3430" w:rsidP="00943932">
      <w:pPr>
        <w:spacing w:after="0" w:line="360" w:lineRule="auto"/>
        <w:ind w:firstLine="709"/>
        <w:jc w:val="both"/>
        <w:rPr>
          <w:szCs w:val="28"/>
        </w:rPr>
      </w:pPr>
      <w:r w:rsidRPr="004A3430">
        <w:rPr>
          <w:szCs w:val="28"/>
        </w:rPr>
        <w:t>б) нет</w:t>
      </w:r>
      <w:r w:rsidR="00086F3A">
        <w:rPr>
          <w:szCs w:val="28"/>
        </w:rPr>
        <w:t>.</w:t>
      </w:r>
    </w:p>
    <w:p w14:paraId="1916847C" w14:textId="77777777" w:rsidR="004A3430" w:rsidRPr="00CE6883" w:rsidRDefault="004A3430" w:rsidP="00943932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E6883">
        <w:rPr>
          <w:b/>
          <w:bCs/>
          <w:szCs w:val="28"/>
        </w:rPr>
        <w:t>6. Часто ли Ваша собака болеет:</w:t>
      </w:r>
    </w:p>
    <w:p w14:paraId="6A523B33" w14:textId="020F9B81" w:rsidR="004A3430" w:rsidRPr="004A3430" w:rsidRDefault="00086F3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4A3430" w:rsidRPr="004A3430">
        <w:rPr>
          <w:szCs w:val="28"/>
        </w:rPr>
        <w:t>) раз в 3 месяца;</w:t>
      </w:r>
    </w:p>
    <w:p w14:paraId="6FB60A83" w14:textId="018AE00A" w:rsidR="004A3430" w:rsidRPr="004A3430" w:rsidRDefault="00086F3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4A3430" w:rsidRPr="004A3430">
        <w:rPr>
          <w:szCs w:val="28"/>
        </w:rPr>
        <w:t>) раз в 6 месяцев;</w:t>
      </w:r>
    </w:p>
    <w:p w14:paraId="35BE2E83" w14:textId="68D94379" w:rsidR="004A3430" w:rsidRPr="004A3430" w:rsidRDefault="00086F3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A3430" w:rsidRPr="004A3430">
        <w:rPr>
          <w:szCs w:val="28"/>
        </w:rPr>
        <w:t>) раз в год;</w:t>
      </w:r>
    </w:p>
    <w:p w14:paraId="632A38AF" w14:textId="0B075B68" w:rsidR="002143FF" w:rsidRDefault="00086F3A" w:rsidP="0094393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A3430" w:rsidRPr="004A3430">
        <w:rPr>
          <w:szCs w:val="28"/>
        </w:rPr>
        <w:t>) никогда.</w:t>
      </w:r>
    </w:p>
    <w:p w14:paraId="01B45D77" w14:textId="77777777" w:rsidR="005C4C29" w:rsidRDefault="00917B52" w:rsidP="005C4C29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17B52">
        <w:rPr>
          <w:b/>
          <w:bCs/>
          <w:szCs w:val="28"/>
        </w:rPr>
        <w:lastRenderedPageBreak/>
        <w:t>Приложение 11</w:t>
      </w:r>
      <w:r w:rsidR="005C4C29">
        <w:rPr>
          <w:b/>
          <w:bCs/>
          <w:szCs w:val="28"/>
        </w:rPr>
        <w:t>.</w:t>
      </w:r>
    </w:p>
    <w:p w14:paraId="27B692B8" w14:textId="43B49491" w:rsidR="00917B52" w:rsidRDefault="00917B52" w:rsidP="005C4C29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17B52">
        <w:rPr>
          <w:b/>
          <w:bCs/>
          <w:noProof/>
          <w:szCs w:val="28"/>
          <w:lang w:eastAsia="ru-RU"/>
        </w:rPr>
        <w:drawing>
          <wp:inline distT="0" distB="0" distL="0" distR="0" wp14:anchorId="412AF2EF" wp14:editId="712C90C3">
            <wp:extent cx="4508205" cy="6761826"/>
            <wp:effectExtent l="0" t="0" r="0" b="0"/>
            <wp:docPr id="31060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86" cy="67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2FB0" w14:textId="22537BCC" w:rsidR="00A063F7" w:rsidRPr="00A063F7" w:rsidRDefault="00A063F7" w:rsidP="00A063F7">
      <w:pPr>
        <w:spacing w:after="0" w:line="360" w:lineRule="auto"/>
        <w:ind w:firstLine="709"/>
        <w:jc w:val="both"/>
        <w:rPr>
          <w:szCs w:val="28"/>
        </w:rPr>
      </w:pPr>
      <w:r w:rsidRPr="00A063F7">
        <w:rPr>
          <w:szCs w:val="28"/>
        </w:rPr>
        <w:t xml:space="preserve">Рис.12. </w:t>
      </w:r>
      <w:r w:rsidRPr="00A063F7">
        <w:rPr>
          <w:szCs w:val="28"/>
        </w:rPr>
        <w:t>Наша собака породы лабрадор ретривер – Юна</w:t>
      </w:r>
      <w:r>
        <w:rPr>
          <w:szCs w:val="28"/>
        </w:rPr>
        <w:t>.</w:t>
      </w:r>
    </w:p>
    <w:p w14:paraId="30DE407B" w14:textId="77777777" w:rsidR="00917B52" w:rsidRPr="00917B52" w:rsidRDefault="00917B52" w:rsidP="00943932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52AB9048" w14:textId="77777777" w:rsidR="002143FF" w:rsidRDefault="002143FF" w:rsidP="00943932">
      <w:pPr>
        <w:spacing w:after="0" w:line="360" w:lineRule="auto"/>
        <w:ind w:firstLine="709"/>
        <w:jc w:val="both"/>
        <w:rPr>
          <w:szCs w:val="28"/>
        </w:rPr>
      </w:pPr>
    </w:p>
    <w:p w14:paraId="6A4929CC" w14:textId="77777777" w:rsidR="002143FF" w:rsidRPr="002143FF" w:rsidRDefault="002143FF" w:rsidP="00943932">
      <w:pPr>
        <w:ind w:firstLine="709"/>
        <w:rPr>
          <w:szCs w:val="28"/>
        </w:rPr>
      </w:pPr>
    </w:p>
    <w:p w14:paraId="22883B23" w14:textId="723FF22B" w:rsidR="002143FF" w:rsidRDefault="002143FF" w:rsidP="00943932">
      <w:pPr>
        <w:ind w:firstLine="709"/>
        <w:jc w:val="both"/>
        <w:rPr>
          <w:szCs w:val="28"/>
        </w:rPr>
      </w:pPr>
    </w:p>
    <w:sectPr w:rsidR="002143FF" w:rsidSect="00F15BEF">
      <w:footerReference w:type="default" r:id="rId27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1CF1F" w14:textId="77777777" w:rsidR="00F15BEF" w:rsidRDefault="00F15BEF" w:rsidP="00E25515">
      <w:pPr>
        <w:spacing w:after="0"/>
      </w:pPr>
      <w:r>
        <w:separator/>
      </w:r>
    </w:p>
  </w:endnote>
  <w:endnote w:type="continuationSeparator" w:id="0">
    <w:p w14:paraId="797A71B9" w14:textId="77777777" w:rsidR="00F15BEF" w:rsidRDefault="00F15BEF" w:rsidP="00E25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037479"/>
      <w:docPartObj>
        <w:docPartGallery w:val="Page Numbers (Bottom of Page)"/>
        <w:docPartUnique/>
      </w:docPartObj>
    </w:sdtPr>
    <w:sdtContent>
      <w:p w14:paraId="2D9E7339" w14:textId="1ECE1F2E" w:rsidR="005B284B" w:rsidRDefault="005B2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5E">
          <w:rPr>
            <w:noProof/>
          </w:rPr>
          <w:t>34</w:t>
        </w:r>
        <w:r>
          <w:fldChar w:fldCharType="end"/>
        </w:r>
      </w:p>
    </w:sdtContent>
  </w:sdt>
  <w:p w14:paraId="459713A2" w14:textId="77777777" w:rsidR="005B284B" w:rsidRDefault="005B2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5B8E1" w14:textId="77777777" w:rsidR="00F15BEF" w:rsidRDefault="00F15BEF" w:rsidP="00E25515">
      <w:pPr>
        <w:spacing w:after="0"/>
      </w:pPr>
      <w:r>
        <w:separator/>
      </w:r>
    </w:p>
  </w:footnote>
  <w:footnote w:type="continuationSeparator" w:id="0">
    <w:p w14:paraId="7B09CC53" w14:textId="77777777" w:rsidR="00F15BEF" w:rsidRDefault="00F15BEF" w:rsidP="00E25515">
      <w:pPr>
        <w:spacing w:after="0"/>
      </w:pPr>
      <w:r>
        <w:continuationSeparator/>
      </w:r>
    </w:p>
  </w:footnote>
  <w:footnote w:id="1">
    <w:p w14:paraId="3C9F2BDD" w14:textId="543BBDBA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1</w:t>
      </w:r>
    </w:p>
  </w:footnote>
  <w:footnote w:id="2">
    <w:p w14:paraId="02D8B371" w14:textId="2E80FFA1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2</w:t>
      </w:r>
    </w:p>
  </w:footnote>
  <w:footnote w:id="3">
    <w:p w14:paraId="2E55694C" w14:textId="62B4FFD3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3</w:t>
      </w:r>
    </w:p>
  </w:footnote>
  <w:footnote w:id="4">
    <w:p w14:paraId="51D6AD5A" w14:textId="1DE3CC94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4</w:t>
      </w:r>
    </w:p>
  </w:footnote>
  <w:footnote w:id="5">
    <w:p w14:paraId="262A35AF" w14:textId="4C2AD287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5</w:t>
      </w:r>
    </w:p>
  </w:footnote>
  <w:footnote w:id="6">
    <w:p w14:paraId="15B44B1B" w14:textId="3039AF7F" w:rsidR="00C26404" w:rsidRDefault="00C26404">
      <w:pPr>
        <w:pStyle w:val="a9"/>
      </w:pPr>
      <w:r>
        <w:rPr>
          <w:rStyle w:val="ab"/>
        </w:rPr>
        <w:footnoteRef/>
      </w:r>
      <w:r>
        <w:t xml:space="preserve"> Приложение 6</w:t>
      </w:r>
    </w:p>
  </w:footnote>
  <w:footnote w:id="7">
    <w:p w14:paraId="65730FA7" w14:textId="47855E6D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</w:t>
      </w:r>
      <w:r w:rsidR="00C26404">
        <w:t>7</w:t>
      </w:r>
    </w:p>
  </w:footnote>
  <w:footnote w:id="8">
    <w:p w14:paraId="5980AD30" w14:textId="0B5E0963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</w:t>
      </w:r>
      <w:r w:rsidR="00C26404">
        <w:t>8</w:t>
      </w:r>
    </w:p>
  </w:footnote>
  <w:footnote w:id="9">
    <w:p w14:paraId="04CDC885" w14:textId="1243A1B1" w:rsidR="002143FF" w:rsidRDefault="002143FF">
      <w:pPr>
        <w:pStyle w:val="a9"/>
      </w:pPr>
      <w:r>
        <w:rPr>
          <w:rStyle w:val="ab"/>
        </w:rPr>
        <w:footnoteRef/>
      </w:r>
      <w:r>
        <w:t xml:space="preserve"> Приложение </w:t>
      </w:r>
      <w:r w:rsidR="00C26404">
        <w:t>9</w:t>
      </w:r>
    </w:p>
  </w:footnote>
  <w:footnote w:id="10">
    <w:p w14:paraId="3863514F" w14:textId="2D317B34" w:rsidR="00703CF7" w:rsidRDefault="00703CF7">
      <w:pPr>
        <w:pStyle w:val="a9"/>
      </w:pPr>
      <w:r>
        <w:rPr>
          <w:rStyle w:val="ab"/>
        </w:rPr>
        <w:footnoteRef/>
      </w:r>
      <w:r>
        <w:t xml:space="preserve"> Приложение 10</w:t>
      </w:r>
    </w:p>
  </w:footnote>
  <w:footnote w:id="11">
    <w:p w14:paraId="0ADE555D" w14:textId="127A49FF" w:rsidR="00990E7D" w:rsidRDefault="00990E7D">
      <w:pPr>
        <w:pStyle w:val="a9"/>
      </w:pPr>
      <w:r>
        <w:rPr>
          <w:rStyle w:val="ab"/>
        </w:rPr>
        <w:footnoteRef/>
      </w:r>
      <w:r>
        <w:t xml:space="preserve"> Приложение 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5A86"/>
    <w:multiLevelType w:val="hybridMultilevel"/>
    <w:tmpl w:val="60BEF06A"/>
    <w:lvl w:ilvl="0" w:tplc="ECCCD8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E09A6"/>
    <w:multiLevelType w:val="hybridMultilevel"/>
    <w:tmpl w:val="24D8DC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F13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028DC"/>
    <w:multiLevelType w:val="hybridMultilevel"/>
    <w:tmpl w:val="F94EC46E"/>
    <w:lvl w:ilvl="0" w:tplc="81CE4C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81C4D"/>
    <w:multiLevelType w:val="hybridMultilevel"/>
    <w:tmpl w:val="FD4602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581B70"/>
    <w:multiLevelType w:val="hybridMultilevel"/>
    <w:tmpl w:val="095A0992"/>
    <w:lvl w:ilvl="0" w:tplc="ECD07856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C7740F"/>
    <w:multiLevelType w:val="hybridMultilevel"/>
    <w:tmpl w:val="0FB29A40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BD77545"/>
    <w:multiLevelType w:val="hybridMultilevel"/>
    <w:tmpl w:val="52DA10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9312DD"/>
    <w:multiLevelType w:val="hybridMultilevel"/>
    <w:tmpl w:val="4180444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4B052F"/>
    <w:multiLevelType w:val="hybridMultilevel"/>
    <w:tmpl w:val="4F3299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517AB"/>
    <w:multiLevelType w:val="hybridMultilevel"/>
    <w:tmpl w:val="FADA0D44"/>
    <w:lvl w:ilvl="0" w:tplc="28FCC26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44B3A86"/>
    <w:multiLevelType w:val="hybridMultilevel"/>
    <w:tmpl w:val="BFA48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3F4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867B18"/>
    <w:multiLevelType w:val="hybridMultilevel"/>
    <w:tmpl w:val="DC846E06"/>
    <w:lvl w:ilvl="0" w:tplc="0419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0B15C21"/>
    <w:multiLevelType w:val="hybridMultilevel"/>
    <w:tmpl w:val="75CA3258"/>
    <w:lvl w:ilvl="0" w:tplc="ECD07856">
      <w:numFmt w:val="bullet"/>
      <w:lvlText w:val="•"/>
      <w:lvlJc w:val="left"/>
      <w:pPr>
        <w:ind w:left="2257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0C012ED"/>
    <w:multiLevelType w:val="hybridMultilevel"/>
    <w:tmpl w:val="9E9EB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2F5A1E"/>
    <w:multiLevelType w:val="hybridMultilevel"/>
    <w:tmpl w:val="890C313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F04568"/>
    <w:multiLevelType w:val="hybridMultilevel"/>
    <w:tmpl w:val="C96E1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834607"/>
    <w:multiLevelType w:val="hybridMultilevel"/>
    <w:tmpl w:val="78B0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C2146"/>
    <w:multiLevelType w:val="hybridMultilevel"/>
    <w:tmpl w:val="64FA6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5B31A3"/>
    <w:multiLevelType w:val="hybridMultilevel"/>
    <w:tmpl w:val="DBDC43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9D27875"/>
    <w:multiLevelType w:val="hybridMultilevel"/>
    <w:tmpl w:val="FA424844"/>
    <w:lvl w:ilvl="0" w:tplc="ECD07856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10F0ED4"/>
    <w:multiLevelType w:val="hybridMultilevel"/>
    <w:tmpl w:val="1666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15A9C"/>
    <w:multiLevelType w:val="hybridMultilevel"/>
    <w:tmpl w:val="B8B8F8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5244B86"/>
    <w:multiLevelType w:val="hybridMultilevel"/>
    <w:tmpl w:val="D6ECC2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565031"/>
    <w:multiLevelType w:val="hybridMultilevel"/>
    <w:tmpl w:val="6BDC5CB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494D5EC4"/>
    <w:multiLevelType w:val="hybridMultilevel"/>
    <w:tmpl w:val="AABC9D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9E061CC"/>
    <w:multiLevelType w:val="hybridMultilevel"/>
    <w:tmpl w:val="45EA96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A67600"/>
    <w:multiLevelType w:val="hybridMultilevel"/>
    <w:tmpl w:val="4EC67F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CF763C"/>
    <w:multiLevelType w:val="hybridMultilevel"/>
    <w:tmpl w:val="5310F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E763D85"/>
    <w:multiLevelType w:val="hybridMultilevel"/>
    <w:tmpl w:val="9BFE07F8"/>
    <w:lvl w:ilvl="0" w:tplc="F9DAA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5B6E"/>
    <w:multiLevelType w:val="hybridMultilevel"/>
    <w:tmpl w:val="B2BEBB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8CA73A7"/>
    <w:multiLevelType w:val="hybridMultilevel"/>
    <w:tmpl w:val="3C5C0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B150ED"/>
    <w:multiLevelType w:val="hybridMultilevel"/>
    <w:tmpl w:val="B81219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CC9429B"/>
    <w:multiLevelType w:val="hybridMultilevel"/>
    <w:tmpl w:val="FAA080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5701D5"/>
    <w:multiLevelType w:val="hybridMultilevel"/>
    <w:tmpl w:val="837A5A1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8B4E72"/>
    <w:multiLevelType w:val="hybridMultilevel"/>
    <w:tmpl w:val="53D46912"/>
    <w:lvl w:ilvl="0" w:tplc="FDD6C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22F7543"/>
    <w:multiLevelType w:val="hybridMultilevel"/>
    <w:tmpl w:val="B944F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4564A5"/>
    <w:multiLevelType w:val="hybridMultilevel"/>
    <w:tmpl w:val="391693EE"/>
    <w:lvl w:ilvl="0" w:tplc="9BD2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7C71"/>
    <w:multiLevelType w:val="hybridMultilevel"/>
    <w:tmpl w:val="7BDC3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CDA21AC">
      <w:numFmt w:val="bullet"/>
      <w:lvlText w:val="•"/>
      <w:lvlJc w:val="left"/>
      <w:pPr>
        <w:ind w:left="2486" w:hanging="5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CFA0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7A2637"/>
    <w:multiLevelType w:val="hybridMultilevel"/>
    <w:tmpl w:val="D76831AA"/>
    <w:lvl w:ilvl="0" w:tplc="ECD07856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F154336"/>
    <w:multiLevelType w:val="hybridMultilevel"/>
    <w:tmpl w:val="7ABC0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82B57DF"/>
    <w:multiLevelType w:val="hybridMultilevel"/>
    <w:tmpl w:val="AE4401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C23A63"/>
    <w:multiLevelType w:val="hybridMultilevel"/>
    <w:tmpl w:val="EECE1CD4"/>
    <w:lvl w:ilvl="0" w:tplc="04190001">
      <w:start w:val="1"/>
      <w:numFmt w:val="bullet"/>
      <w:lvlText w:val=""/>
      <w:lvlJc w:val="left"/>
      <w:pPr>
        <w:ind w:left="2257" w:hanging="5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FB753D4"/>
    <w:multiLevelType w:val="hybridMultilevel"/>
    <w:tmpl w:val="5C7434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99624872">
    <w:abstractNumId w:val="38"/>
  </w:num>
  <w:num w:numId="2" w16cid:durableId="1885485928">
    <w:abstractNumId w:val="0"/>
  </w:num>
  <w:num w:numId="3" w16cid:durableId="1300771340">
    <w:abstractNumId w:val="3"/>
  </w:num>
  <w:num w:numId="4" w16cid:durableId="1448230139">
    <w:abstractNumId w:val="11"/>
  </w:num>
  <w:num w:numId="5" w16cid:durableId="2089762352">
    <w:abstractNumId w:val="7"/>
  </w:num>
  <w:num w:numId="6" w16cid:durableId="778912847">
    <w:abstractNumId w:val="37"/>
  </w:num>
  <w:num w:numId="7" w16cid:durableId="520356089">
    <w:abstractNumId w:val="34"/>
  </w:num>
  <w:num w:numId="8" w16cid:durableId="2020809906">
    <w:abstractNumId w:val="23"/>
  </w:num>
  <w:num w:numId="9" w16cid:durableId="1750737524">
    <w:abstractNumId w:val="36"/>
  </w:num>
  <w:num w:numId="10" w16cid:durableId="226262230">
    <w:abstractNumId w:val="27"/>
  </w:num>
  <w:num w:numId="11" w16cid:durableId="1563713985">
    <w:abstractNumId w:val="25"/>
  </w:num>
  <w:num w:numId="12" w16cid:durableId="209462224">
    <w:abstractNumId w:val="31"/>
  </w:num>
  <w:num w:numId="13" w16cid:durableId="238246538">
    <w:abstractNumId w:val="29"/>
  </w:num>
  <w:num w:numId="14" w16cid:durableId="22827419">
    <w:abstractNumId w:val="1"/>
  </w:num>
  <w:num w:numId="15" w16cid:durableId="1464469668">
    <w:abstractNumId w:val="2"/>
  </w:num>
  <w:num w:numId="16" w16cid:durableId="1763330599">
    <w:abstractNumId w:val="13"/>
  </w:num>
  <w:num w:numId="17" w16cid:durableId="845944629">
    <w:abstractNumId w:val="20"/>
  </w:num>
  <w:num w:numId="18" w16cid:durableId="533035916">
    <w:abstractNumId w:val="24"/>
  </w:num>
  <w:num w:numId="19" w16cid:durableId="1825778599">
    <w:abstractNumId w:val="28"/>
  </w:num>
  <w:num w:numId="20" w16cid:durableId="1330981512">
    <w:abstractNumId w:val="5"/>
  </w:num>
  <w:num w:numId="21" w16cid:durableId="538131770">
    <w:abstractNumId w:val="14"/>
  </w:num>
  <w:num w:numId="22" w16cid:durableId="752314841">
    <w:abstractNumId w:val="44"/>
  </w:num>
  <w:num w:numId="23" w16cid:durableId="911353422">
    <w:abstractNumId w:val="22"/>
  </w:num>
  <w:num w:numId="24" w16cid:durableId="1058623598">
    <w:abstractNumId w:val="41"/>
  </w:num>
  <w:num w:numId="25" w16cid:durableId="1633948590">
    <w:abstractNumId w:val="39"/>
  </w:num>
  <w:num w:numId="26" w16cid:durableId="1434280975">
    <w:abstractNumId w:val="21"/>
  </w:num>
  <w:num w:numId="27" w16cid:durableId="2139492801">
    <w:abstractNumId w:val="32"/>
  </w:num>
  <w:num w:numId="28" w16cid:durableId="37170431">
    <w:abstractNumId w:val="16"/>
  </w:num>
  <w:num w:numId="29" w16cid:durableId="1295331659">
    <w:abstractNumId w:val="42"/>
  </w:num>
  <w:num w:numId="30" w16cid:durableId="910774441">
    <w:abstractNumId w:val="8"/>
  </w:num>
  <w:num w:numId="31" w16cid:durableId="346641655">
    <w:abstractNumId w:val="33"/>
  </w:num>
  <w:num w:numId="32" w16cid:durableId="568001314">
    <w:abstractNumId w:val="12"/>
  </w:num>
  <w:num w:numId="33" w16cid:durableId="997806367">
    <w:abstractNumId w:val="40"/>
  </w:num>
  <w:num w:numId="34" w16cid:durableId="1901944524">
    <w:abstractNumId w:val="9"/>
  </w:num>
  <w:num w:numId="35" w16cid:durableId="1802647742">
    <w:abstractNumId w:val="19"/>
  </w:num>
  <w:num w:numId="36" w16cid:durableId="1566258327">
    <w:abstractNumId w:val="35"/>
  </w:num>
  <w:num w:numId="37" w16cid:durableId="162203240">
    <w:abstractNumId w:val="18"/>
  </w:num>
  <w:num w:numId="38" w16cid:durableId="495922071">
    <w:abstractNumId w:val="15"/>
  </w:num>
  <w:num w:numId="39" w16cid:durableId="1472475663">
    <w:abstractNumId w:val="45"/>
  </w:num>
  <w:num w:numId="40" w16cid:durableId="489251353">
    <w:abstractNumId w:val="4"/>
  </w:num>
  <w:num w:numId="41" w16cid:durableId="1740714880">
    <w:abstractNumId w:val="43"/>
  </w:num>
  <w:num w:numId="42" w16cid:durableId="1226529224">
    <w:abstractNumId w:val="26"/>
  </w:num>
  <w:num w:numId="43" w16cid:durableId="1350643460">
    <w:abstractNumId w:val="6"/>
  </w:num>
  <w:num w:numId="44" w16cid:durableId="1462117112">
    <w:abstractNumId w:val="30"/>
  </w:num>
  <w:num w:numId="45" w16cid:durableId="669020698">
    <w:abstractNumId w:val="10"/>
  </w:num>
  <w:num w:numId="46" w16cid:durableId="610169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86D"/>
    <w:rsid w:val="00005358"/>
    <w:rsid w:val="00012971"/>
    <w:rsid w:val="00023C4E"/>
    <w:rsid w:val="0002628E"/>
    <w:rsid w:val="0005360A"/>
    <w:rsid w:val="00060295"/>
    <w:rsid w:val="000666CD"/>
    <w:rsid w:val="00073B93"/>
    <w:rsid w:val="00082AEC"/>
    <w:rsid w:val="00085099"/>
    <w:rsid w:val="00086F3A"/>
    <w:rsid w:val="000A2FED"/>
    <w:rsid w:val="000C46B7"/>
    <w:rsid w:val="000C4F58"/>
    <w:rsid w:val="000E1836"/>
    <w:rsid w:val="000F0AB4"/>
    <w:rsid w:val="000F1DC3"/>
    <w:rsid w:val="000F61E1"/>
    <w:rsid w:val="001042AF"/>
    <w:rsid w:val="00121031"/>
    <w:rsid w:val="00125E30"/>
    <w:rsid w:val="00132F03"/>
    <w:rsid w:val="00134D73"/>
    <w:rsid w:val="00136B9B"/>
    <w:rsid w:val="00141C22"/>
    <w:rsid w:val="00142567"/>
    <w:rsid w:val="00157533"/>
    <w:rsid w:val="0016075C"/>
    <w:rsid w:val="001773B5"/>
    <w:rsid w:val="001A5F2F"/>
    <w:rsid w:val="001A6ECF"/>
    <w:rsid w:val="001B6637"/>
    <w:rsid w:val="001D0A80"/>
    <w:rsid w:val="001D0D0F"/>
    <w:rsid w:val="001D6283"/>
    <w:rsid w:val="001D6AE8"/>
    <w:rsid w:val="001E400C"/>
    <w:rsid w:val="002143FF"/>
    <w:rsid w:val="00226B77"/>
    <w:rsid w:val="00232403"/>
    <w:rsid w:val="002406A3"/>
    <w:rsid w:val="00244D14"/>
    <w:rsid w:val="00272902"/>
    <w:rsid w:val="00274241"/>
    <w:rsid w:val="00280D3A"/>
    <w:rsid w:val="00283441"/>
    <w:rsid w:val="00287E2B"/>
    <w:rsid w:val="0029660C"/>
    <w:rsid w:val="002A0C7C"/>
    <w:rsid w:val="002A427D"/>
    <w:rsid w:val="002A5086"/>
    <w:rsid w:val="002A6F88"/>
    <w:rsid w:val="002B5D4B"/>
    <w:rsid w:val="002C0F25"/>
    <w:rsid w:val="002C19EF"/>
    <w:rsid w:val="002C6385"/>
    <w:rsid w:val="002D539E"/>
    <w:rsid w:val="002D657D"/>
    <w:rsid w:val="002E1916"/>
    <w:rsid w:val="002F20B1"/>
    <w:rsid w:val="002F4120"/>
    <w:rsid w:val="002F6715"/>
    <w:rsid w:val="00321D3F"/>
    <w:rsid w:val="003235B0"/>
    <w:rsid w:val="003320B5"/>
    <w:rsid w:val="0034231F"/>
    <w:rsid w:val="00346238"/>
    <w:rsid w:val="003508BE"/>
    <w:rsid w:val="00354032"/>
    <w:rsid w:val="003564BF"/>
    <w:rsid w:val="003649EA"/>
    <w:rsid w:val="003772B0"/>
    <w:rsid w:val="00392F08"/>
    <w:rsid w:val="003A411A"/>
    <w:rsid w:val="003B5A64"/>
    <w:rsid w:val="003E09E4"/>
    <w:rsid w:val="003E1559"/>
    <w:rsid w:val="003F2CDA"/>
    <w:rsid w:val="00403247"/>
    <w:rsid w:val="0042289E"/>
    <w:rsid w:val="004362B1"/>
    <w:rsid w:val="00440228"/>
    <w:rsid w:val="004415B3"/>
    <w:rsid w:val="0044629B"/>
    <w:rsid w:val="0046401D"/>
    <w:rsid w:val="00481BA9"/>
    <w:rsid w:val="00492767"/>
    <w:rsid w:val="00494B41"/>
    <w:rsid w:val="004A3430"/>
    <w:rsid w:val="004C254E"/>
    <w:rsid w:val="004D2298"/>
    <w:rsid w:val="004E4192"/>
    <w:rsid w:val="004F616C"/>
    <w:rsid w:val="005140E0"/>
    <w:rsid w:val="00516CF7"/>
    <w:rsid w:val="00543F9C"/>
    <w:rsid w:val="00550CAC"/>
    <w:rsid w:val="0056239A"/>
    <w:rsid w:val="00562787"/>
    <w:rsid w:val="00564AB6"/>
    <w:rsid w:val="00565328"/>
    <w:rsid w:val="00571D56"/>
    <w:rsid w:val="0057256E"/>
    <w:rsid w:val="0057769B"/>
    <w:rsid w:val="00591CD4"/>
    <w:rsid w:val="00595F61"/>
    <w:rsid w:val="005B276E"/>
    <w:rsid w:val="005B284B"/>
    <w:rsid w:val="005B3F4E"/>
    <w:rsid w:val="005B560B"/>
    <w:rsid w:val="005C025B"/>
    <w:rsid w:val="005C4C29"/>
    <w:rsid w:val="005D3D15"/>
    <w:rsid w:val="005E5AA8"/>
    <w:rsid w:val="00602AEA"/>
    <w:rsid w:val="00621D8B"/>
    <w:rsid w:val="00633352"/>
    <w:rsid w:val="00655B0D"/>
    <w:rsid w:val="0067250E"/>
    <w:rsid w:val="006A076D"/>
    <w:rsid w:val="006A7B7D"/>
    <w:rsid w:val="006B5E1E"/>
    <w:rsid w:val="006C0B77"/>
    <w:rsid w:val="006C67FD"/>
    <w:rsid w:val="006E0C1B"/>
    <w:rsid w:val="006E1489"/>
    <w:rsid w:val="006E2522"/>
    <w:rsid w:val="006E7509"/>
    <w:rsid w:val="006E7D28"/>
    <w:rsid w:val="006F1DB6"/>
    <w:rsid w:val="006F4C1D"/>
    <w:rsid w:val="006F7195"/>
    <w:rsid w:val="00703CF7"/>
    <w:rsid w:val="007068D2"/>
    <w:rsid w:val="00710220"/>
    <w:rsid w:val="00717538"/>
    <w:rsid w:val="0072001C"/>
    <w:rsid w:val="00731DA1"/>
    <w:rsid w:val="00737922"/>
    <w:rsid w:val="00744431"/>
    <w:rsid w:val="0075009E"/>
    <w:rsid w:val="00756D52"/>
    <w:rsid w:val="00757256"/>
    <w:rsid w:val="00770D5D"/>
    <w:rsid w:val="00782C39"/>
    <w:rsid w:val="0078666E"/>
    <w:rsid w:val="007912B1"/>
    <w:rsid w:val="007A124C"/>
    <w:rsid w:val="007B1FDD"/>
    <w:rsid w:val="007B4A3E"/>
    <w:rsid w:val="007E2363"/>
    <w:rsid w:val="007E5ABD"/>
    <w:rsid w:val="007F0C3A"/>
    <w:rsid w:val="007F6F5E"/>
    <w:rsid w:val="00812430"/>
    <w:rsid w:val="00816092"/>
    <w:rsid w:val="00817AD4"/>
    <w:rsid w:val="008242FF"/>
    <w:rsid w:val="00833DF3"/>
    <w:rsid w:val="00836D5E"/>
    <w:rsid w:val="008524E6"/>
    <w:rsid w:val="00853532"/>
    <w:rsid w:val="00860C03"/>
    <w:rsid w:val="00870751"/>
    <w:rsid w:val="008761EB"/>
    <w:rsid w:val="00892A95"/>
    <w:rsid w:val="008A5888"/>
    <w:rsid w:val="008C0793"/>
    <w:rsid w:val="008C629E"/>
    <w:rsid w:val="008C780B"/>
    <w:rsid w:val="009021FC"/>
    <w:rsid w:val="00917B52"/>
    <w:rsid w:val="00920057"/>
    <w:rsid w:val="00921B2C"/>
    <w:rsid w:val="00922C48"/>
    <w:rsid w:val="00924182"/>
    <w:rsid w:val="0093203A"/>
    <w:rsid w:val="009405C0"/>
    <w:rsid w:val="00943932"/>
    <w:rsid w:val="009533D5"/>
    <w:rsid w:val="00963ADC"/>
    <w:rsid w:val="00970117"/>
    <w:rsid w:val="0097020D"/>
    <w:rsid w:val="00976119"/>
    <w:rsid w:val="009816CC"/>
    <w:rsid w:val="00982EAB"/>
    <w:rsid w:val="00984B04"/>
    <w:rsid w:val="00984D55"/>
    <w:rsid w:val="00990E7D"/>
    <w:rsid w:val="009A2844"/>
    <w:rsid w:val="009B37D0"/>
    <w:rsid w:val="009B66AE"/>
    <w:rsid w:val="009C62D1"/>
    <w:rsid w:val="009D39AA"/>
    <w:rsid w:val="00A01B0F"/>
    <w:rsid w:val="00A0349D"/>
    <w:rsid w:val="00A063F7"/>
    <w:rsid w:val="00A06BD3"/>
    <w:rsid w:val="00A31966"/>
    <w:rsid w:val="00A41AEE"/>
    <w:rsid w:val="00A5275D"/>
    <w:rsid w:val="00A52CD3"/>
    <w:rsid w:val="00A82AE3"/>
    <w:rsid w:val="00A9558F"/>
    <w:rsid w:val="00AB1100"/>
    <w:rsid w:val="00AE0B75"/>
    <w:rsid w:val="00AE5E6C"/>
    <w:rsid w:val="00B07A6E"/>
    <w:rsid w:val="00B10FF0"/>
    <w:rsid w:val="00B25A5D"/>
    <w:rsid w:val="00B45F40"/>
    <w:rsid w:val="00B56FAF"/>
    <w:rsid w:val="00B657B0"/>
    <w:rsid w:val="00B73C76"/>
    <w:rsid w:val="00B77159"/>
    <w:rsid w:val="00B915B7"/>
    <w:rsid w:val="00B96547"/>
    <w:rsid w:val="00BA43EB"/>
    <w:rsid w:val="00BA648B"/>
    <w:rsid w:val="00BA686D"/>
    <w:rsid w:val="00BB7301"/>
    <w:rsid w:val="00BD0844"/>
    <w:rsid w:val="00BE1970"/>
    <w:rsid w:val="00BF0B99"/>
    <w:rsid w:val="00BF4838"/>
    <w:rsid w:val="00C01037"/>
    <w:rsid w:val="00C26404"/>
    <w:rsid w:val="00C33A16"/>
    <w:rsid w:val="00C37494"/>
    <w:rsid w:val="00C4467D"/>
    <w:rsid w:val="00C4715B"/>
    <w:rsid w:val="00C51FAB"/>
    <w:rsid w:val="00C57BB7"/>
    <w:rsid w:val="00C6076A"/>
    <w:rsid w:val="00C76482"/>
    <w:rsid w:val="00C77AB7"/>
    <w:rsid w:val="00C82B76"/>
    <w:rsid w:val="00C9140F"/>
    <w:rsid w:val="00C96D86"/>
    <w:rsid w:val="00CC4C18"/>
    <w:rsid w:val="00CD4155"/>
    <w:rsid w:val="00CD70B1"/>
    <w:rsid w:val="00CE2D49"/>
    <w:rsid w:val="00CE6883"/>
    <w:rsid w:val="00CF6F35"/>
    <w:rsid w:val="00D02A14"/>
    <w:rsid w:val="00D05122"/>
    <w:rsid w:val="00D1378B"/>
    <w:rsid w:val="00D205E1"/>
    <w:rsid w:val="00D220F8"/>
    <w:rsid w:val="00D22DC8"/>
    <w:rsid w:val="00D34377"/>
    <w:rsid w:val="00D43071"/>
    <w:rsid w:val="00D4683A"/>
    <w:rsid w:val="00D54F08"/>
    <w:rsid w:val="00D55D9C"/>
    <w:rsid w:val="00D65CBC"/>
    <w:rsid w:val="00D7183A"/>
    <w:rsid w:val="00D73417"/>
    <w:rsid w:val="00D80F43"/>
    <w:rsid w:val="00D836DB"/>
    <w:rsid w:val="00D86F19"/>
    <w:rsid w:val="00DA6F20"/>
    <w:rsid w:val="00DA71F9"/>
    <w:rsid w:val="00DA7575"/>
    <w:rsid w:val="00DB131E"/>
    <w:rsid w:val="00DC6B38"/>
    <w:rsid w:val="00DD543F"/>
    <w:rsid w:val="00DD6554"/>
    <w:rsid w:val="00DD787B"/>
    <w:rsid w:val="00DE6AB2"/>
    <w:rsid w:val="00DE7300"/>
    <w:rsid w:val="00DF2DA4"/>
    <w:rsid w:val="00DF42DD"/>
    <w:rsid w:val="00E04732"/>
    <w:rsid w:val="00E13B39"/>
    <w:rsid w:val="00E25515"/>
    <w:rsid w:val="00E337A1"/>
    <w:rsid w:val="00E42795"/>
    <w:rsid w:val="00E52AC0"/>
    <w:rsid w:val="00E532D2"/>
    <w:rsid w:val="00E541F4"/>
    <w:rsid w:val="00E64783"/>
    <w:rsid w:val="00EA5974"/>
    <w:rsid w:val="00EA59DF"/>
    <w:rsid w:val="00EA5B51"/>
    <w:rsid w:val="00EB0794"/>
    <w:rsid w:val="00EB1C30"/>
    <w:rsid w:val="00EB6B4E"/>
    <w:rsid w:val="00EE2D1D"/>
    <w:rsid w:val="00EE4070"/>
    <w:rsid w:val="00EF76B4"/>
    <w:rsid w:val="00F016F6"/>
    <w:rsid w:val="00F05E2D"/>
    <w:rsid w:val="00F12C76"/>
    <w:rsid w:val="00F1386F"/>
    <w:rsid w:val="00F15BEF"/>
    <w:rsid w:val="00F301C1"/>
    <w:rsid w:val="00F9013A"/>
    <w:rsid w:val="00F94087"/>
    <w:rsid w:val="00F9788A"/>
    <w:rsid w:val="00FA6DAC"/>
    <w:rsid w:val="00FB13C2"/>
    <w:rsid w:val="00FE181A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DAB04C"/>
  <w15:docId w15:val="{97F1CF7F-9B1E-4413-9CD5-AF21B4F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C91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56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42567"/>
    <w:rPr>
      <w:rFonts w:ascii="Times New Roman" w:hAnsi="Times New Roman"/>
      <w:kern w:val="0"/>
      <w:sz w:val="28"/>
    </w:rPr>
  </w:style>
  <w:style w:type="paragraph" w:styleId="a5">
    <w:name w:val="footer"/>
    <w:basedOn w:val="a"/>
    <w:link w:val="a6"/>
    <w:uiPriority w:val="99"/>
    <w:unhideWhenUsed/>
    <w:rsid w:val="0014256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42567"/>
    <w:rPr>
      <w:rFonts w:ascii="Times New Roman" w:hAnsi="Times New Roman"/>
      <w:kern w:val="0"/>
      <w:sz w:val="28"/>
    </w:rPr>
  </w:style>
  <w:style w:type="paragraph" w:styleId="a7">
    <w:name w:val="List Paragraph"/>
    <w:basedOn w:val="a"/>
    <w:uiPriority w:val="34"/>
    <w:qFormat/>
    <w:rsid w:val="0057769B"/>
    <w:pPr>
      <w:ind w:left="720"/>
      <w:contextualSpacing/>
    </w:pPr>
  </w:style>
  <w:style w:type="table" w:styleId="a8">
    <w:name w:val="Table Grid"/>
    <w:basedOn w:val="a1"/>
    <w:uiPriority w:val="39"/>
    <w:rsid w:val="005B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508BE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08BE"/>
    <w:rPr>
      <w:rFonts w:ascii="Times New Roman" w:hAnsi="Times New Roman"/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08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140F"/>
    <w:rPr>
      <w:rFonts w:asciiTheme="majorHAnsi" w:eastAsiaTheme="majorEastAsia" w:hAnsiTheme="majorHAnsi" w:cstheme="majorBidi"/>
      <w:color w:val="3E762A" w:themeColor="accent1" w:themeShade="BF"/>
      <w:kern w:val="0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9140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5D9C"/>
    <w:pPr>
      <w:tabs>
        <w:tab w:val="right" w:leader="dot" w:pos="9345"/>
      </w:tabs>
      <w:spacing w:after="100" w:line="259" w:lineRule="auto"/>
      <w:ind w:left="426"/>
    </w:pPr>
    <w:rPr>
      <w:rFonts w:eastAsiaTheme="minorEastAsia" w:cs="Times New Roman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087"/>
    <w:pPr>
      <w:tabs>
        <w:tab w:val="right" w:leader="dot" w:pos="9345"/>
      </w:tabs>
      <w:spacing w:after="100" w:line="259" w:lineRule="auto"/>
      <w:ind w:left="426"/>
      <w:jc w:val="both"/>
      <w:outlineLvl w:val="0"/>
    </w:pPr>
    <w:rPr>
      <w:rFonts w:eastAsiaTheme="minorEastAsia" w:cs="Times New Roman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9140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117"/>
    <w:rPr>
      <w:rFonts w:asciiTheme="majorHAnsi" w:eastAsiaTheme="majorEastAsia" w:hAnsiTheme="majorHAnsi" w:cstheme="majorBidi"/>
      <w:color w:val="3E762A" w:themeColor="accent1" w:themeShade="BF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97011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1D3F"/>
    <w:rPr>
      <w:color w:val="BA6906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276E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276E"/>
    <w:rPr>
      <w:rFonts w:ascii="Tahoma" w:hAnsi="Tahoma" w:cs="Tahoma"/>
      <w:kern w:val="0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4C1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7F0C3A"/>
    <w:pPr>
      <w:spacing w:after="0" w:line="240" w:lineRule="auto"/>
    </w:pPr>
    <w:rPr>
      <w:kern w:val="0"/>
    </w:rPr>
  </w:style>
  <w:style w:type="character" w:styleId="af2">
    <w:name w:val="Unresolved Mention"/>
    <w:basedOn w:val="a0"/>
    <w:uiPriority w:val="99"/>
    <w:semiHidden/>
    <w:unhideWhenUsed/>
    <w:rsid w:val="0087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hdphoto" Target="media/hdphoto1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vet.4lapy.ru/news/prostuda-u-sobaki-simptomy-lechenie-i-profilaktika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0;&#1072;&#1075;&#1088;&#1072;&#1084;&#1084;&#1072;%20&#1074;%20Microsoft%20PowerPo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озрастные группы соба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989215726272558E-2"/>
          <c:y val="0.15881994672945679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3D1-4981-A84A-E2C1A6B44E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D86-4388-8060-373EA3804F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D86-4388-8060-373EA3804F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лодые</c:v>
                </c:pt>
                <c:pt idx="1">
                  <c:v>Взрослые</c:v>
                </c:pt>
                <c:pt idx="2">
                  <c:v>Ветер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1-4981-A84A-E2C1A6B44E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689329960697929"/>
          <c:y val="0.27466443637550486"/>
          <c:w val="0.1958355432254906"/>
          <c:h val="0.28671820815144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ходит ли Ваша собака обработку против паразитов</a:t>
            </a: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41448692152917E-2"/>
          <c:y val="0.20052083333333334"/>
          <c:w val="0.87644440053941064"/>
          <c:h val="0.7473958333333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ходит ли Ваша собака обработку против парази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271-44ED-B51D-802FDE3D72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6D8-4069-90EB-BDD732CAD4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6D8-4069-90EB-BDD732CAD4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6D8-4069-90EB-BDD732CAD4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1-44ED-B51D-802FDE3D723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3615113562337429"/>
          <c:y val="0.48643030949256344"/>
          <c:w val="8.0510958857415549E-2"/>
          <c:h val="0.1520403699537557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ходит ли Ваша собака ежегодную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акцинацию</a:t>
            </a: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256495040151157E-2"/>
          <c:y val="0.15634473798181031"/>
          <c:w val="0.84601780115227687"/>
          <c:h val="0.79601559116500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ходит ли Ваша собака обработку против парази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643-44A8-A0A7-A97D0D8B10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643-44A8-A0A7-A97D0D8B10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643-44A8-A0A7-A97D0D8B10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643-44A8-A0A7-A97D0D8B10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43-44A8-A0A7-A97D0D8B10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34284350819786"/>
          <c:y val="0.4777496562929634"/>
          <c:w val="8.0510958857415549E-2"/>
          <c:h val="0.1520403699537557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лия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астоты контактирования собаки с другими животными на частоту заболеваний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раз в 3 меся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7:$A$9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7:$B$9</c:f>
              <c:numCache>
                <c:formatCode>0%</c:formatCode>
                <c:ptCount val="3"/>
                <c:pt idx="0">
                  <c:v>0.14814814814814814</c:v>
                </c:pt>
                <c:pt idx="1">
                  <c:v>0.11111111111111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6-4FE0-B11E-70E1F6B9738F}"/>
            </c:ext>
          </c:extLst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раз в 6 месяц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7:$A$9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C$7:$C$9</c:f>
              <c:numCache>
                <c:formatCode>0%</c:formatCode>
                <c:ptCount val="3"/>
                <c:pt idx="0">
                  <c:v>3.7037037037037035E-2</c:v>
                </c:pt>
                <c:pt idx="1">
                  <c:v>0.11111111111111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6-4FE0-B11E-70E1F6B9738F}"/>
            </c:ext>
          </c:extLst>
        </c:ser>
        <c:ser>
          <c:idx val="2"/>
          <c:order val="2"/>
          <c:tx>
            <c:strRef>
              <c:f>Лист1!$D$6</c:f>
              <c:strCache>
                <c:ptCount val="1"/>
                <c:pt idx="0">
                  <c:v>раз в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7:$A$9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D$7:$D$9</c:f>
              <c:numCache>
                <c:formatCode>0%</c:formatCode>
                <c:ptCount val="3"/>
                <c:pt idx="0">
                  <c:v>0.33333333333333331</c:v>
                </c:pt>
                <c:pt idx="1">
                  <c:v>0.44444444444444442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66-4FE0-B11E-70E1F6B9738F}"/>
            </c:ext>
          </c:extLst>
        </c:ser>
        <c:ser>
          <c:idx val="3"/>
          <c:order val="3"/>
          <c:tx>
            <c:strRef>
              <c:f>Лист1!$E$6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7:$A$9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E$7:$E$9</c:f>
              <c:numCache>
                <c:formatCode>0%</c:formatCode>
                <c:ptCount val="3"/>
                <c:pt idx="0">
                  <c:v>0.48148148148148145</c:v>
                </c:pt>
                <c:pt idx="1">
                  <c:v>0.33333333333333331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66-4FE0-B11E-70E1F6B97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444760"/>
        <c:axId val="460447640"/>
      </c:barChart>
      <c:catAx>
        <c:axId val="46044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447640"/>
        <c:crosses val="autoZero"/>
        <c:auto val="1"/>
        <c:lblAlgn val="ctr"/>
        <c:lblOffset val="100"/>
        <c:noMultiLvlLbl val="0"/>
      </c:catAx>
      <c:valAx>
        <c:axId val="46044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44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6958210412378"/>
          <c:y val="0.31215032083253746"/>
          <c:w val="0.20736617356792664"/>
          <c:h val="0.30414500074283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Частота заболеваний у собак разных возрастов</a:t>
            </a:r>
          </a:p>
        </c:rich>
      </c:tx>
      <c:layout>
        <c:manualLayout>
          <c:xMode val="edge"/>
          <c:yMode val="edge"/>
          <c:x val="0.1374768518518518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212287463851798E-2"/>
          <c:y val="0.13556553908901953"/>
          <c:w val="0.67108269826400324"/>
          <c:h val="0.763235710644083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3 меся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олодые собаки</c:v>
                </c:pt>
                <c:pt idx="1">
                  <c:v>Взрослые собаки</c:v>
                </c:pt>
                <c:pt idx="2">
                  <c:v>Собаки-ветер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D-47DB-B084-6EB6F2DC30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 в 6 месяц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олодые собаки</c:v>
                </c:pt>
                <c:pt idx="1">
                  <c:v>Взрослые собаки</c:v>
                </c:pt>
                <c:pt idx="2">
                  <c:v>Собаки-ветер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C4-4457-B39B-88E483E8D7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 в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олодые собаки</c:v>
                </c:pt>
                <c:pt idx="1">
                  <c:v>Взрослые собаки</c:v>
                </c:pt>
                <c:pt idx="2">
                  <c:v>Собаки-ветер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C4-4457-B39B-88E483E8D7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олодые собаки</c:v>
                </c:pt>
                <c:pt idx="1">
                  <c:v>Взрослые собаки</c:v>
                </c:pt>
                <c:pt idx="2">
                  <c:v>Собаки-ветера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C4-4457-B39B-88E483E8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514304"/>
        <c:axId val="124467456"/>
      </c:barChart>
      <c:valAx>
        <c:axId val="1244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514304"/>
        <c:crosses val="autoZero"/>
        <c:crossBetween val="between"/>
      </c:valAx>
      <c:catAx>
        <c:axId val="1245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7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57806922044715"/>
          <c:y val="0.34372419835345619"/>
          <c:w val="0.21542193077955288"/>
          <c:h val="0.37745755475385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9736-D763-4271-B422-79BA50F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4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стафьева</dc:creator>
  <cp:keywords/>
  <dc:description/>
  <cp:lastModifiedBy>Юлия Евстафьева</cp:lastModifiedBy>
  <cp:revision>47</cp:revision>
  <cp:lastPrinted>2024-02-11T17:42:00Z</cp:lastPrinted>
  <dcterms:created xsi:type="dcterms:W3CDTF">2023-11-06T20:33:00Z</dcterms:created>
  <dcterms:modified xsi:type="dcterms:W3CDTF">2024-03-18T18:26:00Z</dcterms:modified>
</cp:coreProperties>
</file>